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E1C6" w14:textId="51403B29" w:rsidR="00606F43" w:rsidRPr="005844CA" w:rsidRDefault="00606F43" w:rsidP="005844CA">
      <w:pPr>
        <w:pStyle w:val="a3"/>
        <w:spacing w:line="360" w:lineRule="auto"/>
        <w:jc w:val="center"/>
        <w:rPr>
          <w:b/>
          <w:sz w:val="28"/>
        </w:rPr>
      </w:pPr>
      <w:r w:rsidRPr="00606F43">
        <w:rPr>
          <w:b/>
          <w:sz w:val="28"/>
        </w:rPr>
        <w:t xml:space="preserve">МИНОБРНАУКИ РОССИЙСКОЙ ФЕДЕРАЦИИ </w:t>
      </w:r>
      <w:r w:rsidR="005844CA">
        <w:rPr>
          <w:b/>
          <w:sz w:val="28"/>
        </w:rPr>
        <w:br/>
      </w:r>
      <w:r w:rsidRPr="00606F43">
        <w:rPr>
          <w:b/>
          <w:sz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  <w:r w:rsidRPr="00606F43">
        <w:rPr>
          <w:sz w:val="28"/>
        </w:rPr>
        <w:t xml:space="preserve"> </w:t>
      </w:r>
    </w:p>
    <w:p w14:paraId="058B5FD8" w14:textId="77777777" w:rsidR="00606F43" w:rsidRPr="00606F43" w:rsidRDefault="00606F43" w:rsidP="00606F43">
      <w:pPr>
        <w:pStyle w:val="a3"/>
        <w:spacing w:line="360" w:lineRule="auto"/>
        <w:jc w:val="center"/>
        <w:rPr>
          <w:sz w:val="28"/>
        </w:rPr>
      </w:pPr>
      <w:r w:rsidRPr="00606F43">
        <w:rPr>
          <w:sz w:val="28"/>
        </w:rPr>
        <w:t xml:space="preserve">Институт прикладной математики и компьютерных наук </w:t>
      </w:r>
    </w:p>
    <w:p w14:paraId="4EE89F22" w14:textId="77777777" w:rsidR="00606F43" w:rsidRPr="00606F43" w:rsidRDefault="00606F43" w:rsidP="00606F43">
      <w:pPr>
        <w:pStyle w:val="a3"/>
        <w:spacing w:line="360" w:lineRule="auto"/>
        <w:jc w:val="center"/>
        <w:rPr>
          <w:sz w:val="28"/>
        </w:rPr>
      </w:pPr>
      <w:r w:rsidRPr="00606F43">
        <w:rPr>
          <w:sz w:val="28"/>
        </w:rPr>
        <w:t xml:space="preserve">Кафедра информационной безопасности </w:t>
      </w:r>
    </w:p>
    <w:p w14:paraId="4D2DC7FF" w14:textId="77777777" w:rsidR="00606F43" w:rsidRDefault="00606F43" w:rsidP="00606F43">
      <w:pPr>
        <w:pStyle w:val="a3"/>
        <w:rPr>
          <w:color w:val="000000"/>
          <w:sz w:val="28"/>
          <w:szCs w:val="28"/>
        </w:rPr>
      </w:pPr>
    </w:p>
    <w:p w14:paraId="705E6A02" w14:textId="77777777" w:rsidR="00606F43" w:rsidRDefault="00606F43" w:rsidP="00606F43">
      <w:pPr>
        <w:pStyle w:val="a3"/>
        <w:jc w:val="center"/>
        <w:rPr>
          <w:color w:val="000000"/>
          <w:sz w:val="28"/>
          <w:szCs w:val="28"/>
        </w:rPr>
      </w:pPr>
    </w:p>
    <w:p w14:paraId="7115CFE6" w14:textId="77777777" w:rsidR="00606F43" w:rsidRPr="00606F43" w:rsidRDefault="00606F43" w:rsidP="00606F43">
      <w:pPr>
        <w:pStyle w:val="a3"/>
        <w:jc w:val="center"/>
        <w:rPr>
          <w:b/>
          <w:color w:val="000000"/>
          <w:sz w:val="32"/>
          <w:szCs w:val="28"/>
        </w:rPr>
      </w:pPr>
      <w:r w:rsidRPr="00606F43">
        <w:rPr>
          <w:b/>
          <w:sz w:val="28"/>
        </w:rPr>
        <w:t>ЯЗЫКИ ПРОГРАММИРОВАНИЯ</w:t>
      </w:r>
    </w:p>
    <w:p w14:paraId="6CD5B073" w14:textId="2F401431" w:rsidR="00606F43" w:rsidRPr="0024431A" w:rsidRDefault="00606F43" w:rsidP="008B059A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выполнению лабораторной работы №</w:t>
      </w:r>
      <w:r w:rsidR="00EC15DA" w:rsidRPr="00EC15DA">
        <w:rPr>
          <w:color w:val="000000"/>
          <w:sz w:val="28"/>
          <w:szCs w:val="28"/>
        </w:rPr>
        <w:t>1</w:t>
      </w:r>
      <w:r w:rsidR="00280FCF">
        <w:rPr>
          <w:color w:val="000000"/>
          <w:sz w:val="28"/>
          <w:szCs w:val="28"/>
        </w:rPr>
        <w:t>5</w:t>
      </w:r>
      <w:r w:rsidR="008B059A">
        <w:rPr>
          <w:color w:val="000000"/>
          <w:sz w:val="28"/>
          <w:szCs w:val="28"/>
        </w:rPr>
        <w:br/>
        <w:t>Вариант №</w:t>
      </w:r>
      <w:r w:rsidR="00280FCF">
        <w:rPr>
          <w:color w:val="000000"/>
          <w:sz w:val="28"/>
          <w:szCs w:val="28"/>
        </w:rPr>
        <w:t>14</w:t>
      </w:r>
    </w:p>
    <w:p w14:paraId="22A48D5B" w14:textId="77777777" w:rsidR="0047171E" w:rsidRDefault="0047171E" w:rsidP="008A749B">
      <w:pPr>
        <w:pStyle w:val="a3"/>
        <w:rPr>
          <w:color w:val="000000"/>
          <w:sz w:val="28"/>
          <w:szCs w:val="28"/>
        </w:rPr>
      </w:pPr>
    </w:p>
    <w:p w14:paraId="22983A90" w14:textId="77777777" w:rsidR="00606F43" w:rsidRDefault="00606F43" w:rsidP="00606F43">
      <w:pPr>
        <w:pStyle w:val="a3"/>
        <w:rPr>
          <w:color w:val="000000"/>
          <w:sz w:val="28"/>
          <w:szCs w:val="28"/>
        </w:rPr>
      </w:pPr>
    </w:p>
    <w:p w14:paraId="450B6F5E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62BC46CF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6BF54EFC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3CE406F1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а _______________</w:t>
      </w:r>
    </w:p>
    <w:p w14:paraId="12EB2CE3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гр.230711 Павлова Виктория Сергеевна</w:t>
      </w:r>
    </w:p>
    <w:p w14:paraId="6325B211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 _______________</w:t>
      </w:r>
    </w:p>
    <w:p w14:paraId="382D1975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доц. каф. ИБ Басалова Галина Валерьевна</w:t>
      </w:r>
    </w:p>
    <w:p w14:paraId="35366AD5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</w:p>
    <w:p w14:paraId="03AD323E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</w:p>
    <w:p w14:paraId="266D253B" w14:textId="77777777" w:rsidR="00606F43" w:rsidRDefault="00606F43" w:rsidP="00606F43">
      <w:pPr>
        <w:ind w:left="284" w:firstLine="1276"/>
        <w:jc w:val="center"/>
        <w:rPr>
          <w:color w:val="000000"/>
          <w:sz w:val="28"/>
          <w:szCs w:val="28"/>
        </w:rPr>
      </w:pPr>
    </w:p>
    <w:p w14:paraId="4439FE75" w14:textId="77777777" w:rsidR="00606F43" w:rsidRPr="009536ED" w:rsidRDefault="00606F43" w:rsidP="00606F43">
      <w:pPr>
        <w:ind w:left="-426" w:hanging="142"/>
        <w:jc w:val="center"/>
        <w:rPr>
          <w:sz w:val="28"/>
          <w:szCs w:val="28"/>
        </w:rPr>
      </w:pPr>
      <w:r w:rsidRPr="009536ED">
        <w:rPr>
          <w:sz w:val="28"/>
          <w:szCs w:val="28"/>
        </w:rPr>
        <w:t>Тула 2022</w:t>
      </w:r>
    </w:p>
    <w:p w14:paraId="4133A661" w14:textId="73B6DAF7" w:rsidR="005B68E9" w:rsidRPr="006452D5" w:rsidRDefault="005B68E9" w:rsidP="006452D5">
      <w:pPr>
        <w:pStyle w:val="1"/>
        <w:spacing w:line="360" w:lineRule="auto"/>
        <w:ind w:left="284"/>
        <w:jc w:val="center"/>
        <w:rPr>
          <w:rFonts w:ascii="Times New Roman" w:hAnsi="Times New Roman" w:cs="Times New Roman"/>
          <w:color w:val="auto"/>
        </w:rPr>
      </w:pPr>
      <w:bookmarkStart w:id="0" w:name="_Toc90062743"/>
      <w:r w:rsidRPr="005B68E9">
        <w:rPr>
          <w:rFonts w:ascii="Times New Roman" w:hAnsi="Times New Roman" w:cs="Times New Roman"/>
          <w:color w:val="auto"/>
        </w:rPr>
        <w:lastRenderedPageBreak/>
        <w:t>ЛАБОРАТОРНАЯ РАБОТА №</w:t>
      </w:r>
      <w:bookmarkEnd w:id="0"/>
      <w:r w:rsidRPr="005B68E9">
        <w:rPr>
          <w:rFonts w:ascii="Times New Roman" w:hAnsi="Times New Roman" w:cs="Times New Roman"/>
          <w:color w:val="auto"/>
        </w:rPr>
        <w:t>1</w:t>
      </w:r>
      <w:r w:rsidR="00280FCF">
        <w:rPr>
          <w:rFonts w:ascii="Times New Roman" w:hAnsi="Times New Roman" w:cs="Times New Roman"/>
          <w:color w:val="auto"/>
        </w:rPr>
        <w:t>5</w:t>
      </w:r>
      <w:r w:rsidRPr="005B68E9">
        <w:rPr>
          <w:rFonts w:ascii="Times New Roman" w:hAnsi="Times New Roman" w:cs="Times New Roman"/>
          <w:color w:val="auto"/>
        </w:rPr>
        <w:t xml:space="preserve">. </w:t>
      </w:r>
      <w:r w:rsidR="00280FCF">
        <w:rPr>
          <w:rFonts w:ascii="Times New Roman" w:hAnsi="Times New Roman" w:cs="Times New Roman"/>
          <w:color w:val="auto"/>
        </w:rPr>
        <w:t>НАСЛЕДОВАНИЕ В С++</w:t>
      </w:r>
    </w:p>
    <w:p w14:paraId="7161D24E" w14:textId="4521E0AC" w:rsidR="001B6CB0" w:rsidRDefault="005B68E9" w:rsidP="005B68E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4143517"/>
      <w:bookmarkStart w:id="2" w:name="_Toc24128011"/>
      <w:bookmarkStart w:id="3" w:name="_Toc21448841"/>
      <w:bookmarkStart w:id="4" w:name="_Toc90062744"/>
      <w:r w:rsidRPr="005B68E9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bookmarkEnd w:id="1"/>
      <w:bookmarkEnd w:id="2"/>
      <w:bookmarkEnd w:id="3"/>
      <w:bookmarkEnd w:id="4"/>
    </w:p>
    <w:p w14:paraId="39214AFA" w14:textId="77777777" w:rsidR="004169A9" w:rsidRPr="004169A9" w:rsidRDefault="004169A9" w:rsidP="004169A9"/>
    <w:p w14:paraId="221F359D" w14:textId="77777777" w:rsidR="00A83AD0" w:rsidRPr="00A83AD0" w:rsidRDefault="00A83AD0" w:rsidP="00A83AD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E80D488" w14:textId="04321795" w:rsidR="007A7A21" w:rsidRDefault="00A83AD0" w:rsidP="004169A9">
      <w:pPr>
        <w:spacing w:line="360" w:lineRule="auto"/>
        <w:ind w:firstLine="708"/>
        <w:rPr>
          <w:sz w:val="28"/>
          <w:szCs w:val="28"/>
        </w:rPr>
      </w:pPr>
      <w:r w:rsidRPr="00A83AD0">
        <w:rPr>
          <w:rFonts w:eastAsiaTheme="minorHAnsi"/>
          <w:color w:val="000000"/>
          <w:lang w:eastAsia="en-US"/>
        </w:rPr>
        <w:t xml:space="preserve"> </w:t>
      </w:r>
      <w:r w:rsidR="005B2757" w:rsidRPr="005B2757">
        <w:rPr>
          <w:sz w:val="28"/>
          <w:szCs w:val="28"/>
        </w:rPr>
        <w:t>Изучить основные п</w:t>
      </w:r>
      <w:r w:rsidR="00A81D7B">
        <w:rPr>
          <w:sz w:val="28"/>
          <w:szCs w:val="28"/>
        </w:rPr>
        <w:t>ринципы создания и использования иерархии классов</w:t>
      </w:r>
      <w:r w:rsidR="005B2757" w:rsidRPr="005B2757">
        <w:rPr>
          <w:sz w:val="28"/>
          <w:szCs w:val="28"/>
        </w:rPr>
        <w:t>; разработать приложения по своим вариантам заданий.</w:t>
      </w:r>
    </w:p>
    <w:p w14:paraId="10BF4F47" w14:textId="77777777" w:rsidR="00E3216D" w:rsidRPr="005B2757" w:rsidRDefault="00E3216D" w:rsidP="004169A9">
      <w:pPr>
        <w:spacing w:line="360" w:lineRule="auto"/>
        <w:ind w:firstLine="708"/>
        <w:rPr>
          <w:sz w:val="28"/>
          <w:szCs w:val="28"/>
        </w:rPr>
      </w:pPr>
    </w:p>
    <w:p w14:paraId="41E083A5" w14:textId="48FB3269" w:rsidR="006D79D5" w:rsidRPr="006452D5" w:rsidRDefault="005B68E9" w:rsidP="006452D5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68E9">
        <w:rPr>
          <w:rFonts w:ascii="Times New Roman" w:hAnsi="Times New Roman" w:cs="Times New Roman"/>
          <w:color w:val="auto"/>
          <w:sz w:val="28"/>
          <w:szCs w:val="28"/>
        </w:rPr>
        <w:t>ЗАДАНИЕ НА РАБОТУ</w:t>
      </w:r>
    </w:p>
    <w:p w14:paraId="74CD7042" w14:textId="36AF1EED" w:rsidR="005673F2" w:rsidRPr="00A81D7B" w:rsidRDefault="005B2757" w:rsidP="00A81D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1D7B">
        <w:rPr>
          <w:b/>
          <w:bCs/>
          <w:sz w:val="28"/>
          <w:szCs w:val="28"/>
        </w:rPr>
        <w:t>Задание 1.</w:t>
      </w:r>
      <w:r w:rsidRPr="00A81D7B">
        <w:rPr>
          <w:sz w:val="28"/>
          <w:szCs w:val="28"/>
        </w:rPr>
        <w:t xml:space="preserve"> Ознакомиться с теоретическим материалом, приведенным в пункте «Краткие теоретические положения» данных методических указаний, а также с конспектом лекций и рекомендуемой литературой по данной теме. </w:t>
      </w:r>
    </w:p>
    <w:p w14:paraId="4F6D281B" w14:textId="2DB3B45C" w:rsidR="00A81D7B" w:rsidRDefault="005B2757" w:rsidP="00BD0E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1D7B">
        <w:rPr>
          <w:b/>
          <w:bCs/>
          <w:sz w:val="28"/>
          <w:szCs w:val="28"/>
        </w:rPr>
        <w:t>Задание 2.</w:t>
      </w:r>
      <w:r w:rsidRPr="00A81D7B">
        <w:rPr>
          <w:sz w:val="28"/>
          <w:szCs w:val="28"/>
        </w:rPr>
        <w:t xml:space="preserve"> </w:t>
      </w:r>
      <w:r w:rsidR="00A81D7B" w:rsidRPr="00A81D7B">
        <w:rPr>
          <w:sz w:val="28"/>
          <w:szCs w:val="28"/>
        </w:rPr>
        <w:t>Разработать иерархию классов «Человек, студент, преподаватель, лаборант, институт»</w:t>
      </w:r>
      <w:r w:rsidR="001D38DF">
        <w:rPr>
          <w:sz w:val="28"/>
          <w:szCs w:val="28"/>
        </w:rPr>
        <w:t xml:space="preserve">. </w:t>
      </w:r>
      <w:r w:rsidR="00A81D7B" w:rsidRPr="00A81D7B">
        <w:rPr>
          <w:sz w:val="28"/>
          <w:szCs w:val="28"/>
        </w:rPr>
        <w:t xml:space="preserve">Кроме указанных в варианте задания свойств и методов, можно добавить свои, необходимые по смыслу предметной области, свойства и методы классов. Минимальные требования:  </w:t>
      </w:r>
    </w:p>
    <w:p w14:paraId="434F0023" w14:textId="77777777" w:rsidR="00A81D7B" w:rsidRDefault="00A81D7B" w:rsidP="00BD0E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1D7B">
        <w:rPr>
          <w:sz w:val="28"/>
          <w:szCs w:val="28"/>
        </w:rPr>
        <w:t xml:space="preserve">не менее двух виртуальных функций, </w:t>
      </w:r>
    </w:p>
    <w:p w14:paraId="7389BE1A" w14:textId="77777777" w:rsidR="00A81D7B" w:rsidRDefault="00A81D7B" w:rsidP="00BD0E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1D7B">
        <w:rPr>
          <w:sz w:val="28"/>
          <w:szCs w:val="28"/>
        </w:rPr>
        <w:t xml:space="preserve">не менее трех свойств у классов-потомков; </w:t>
      </w:r>
    </w:p>
    <w:p w14:paraId="777CBF98" w14:textId="77777777" w:rsidR="00A81D7B" w:rsidRDefault="00A81D7B" w:rsidP="00BD0E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1D7B">
        <w:rPr>
          <w:sz w:val="28"/>
          <w:szCs w:val="28"/>
        </w:rPr>
        <w:t xml:space="preserve">не менее трех методов; </w:t>
      </w:r>
    </w:p>
    <w:p w14:paraId="1461F6BA" w14:textId="77777777" w:rsidR="00A81D7B" w:rsidRDefault="00A81D7B" w:rsidP="00BD0E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1D7B">
        <w:rPr>
          <w:sz w:val="28"/>
          <w:szCs w:val="28"/>
        </w:rPr>
        <w:t>наличие конструкторов у всех классов.</w:t>
      </w:r>
    </w:p>
    <w:p w14:paraId="55218803" w14:textId="6F10539D" w:rsidR="00A81D7B" w:rsidRPr="00A81D7B" w:rsidRDefault="00A81D7B" w:rsidP="00BD0E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1D7B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ить</w:t>
      </w:r>
      <w:r w:rsidRPr="00A81D7B">
        <w:rPr>
          <w:sz w:val="28"/>
          <w:szCs w:val="28"/>
        </w:rPr>
        <w:t xml:space="preserve"> диаграмму классов и пока</w:t>
      </w:r>
      <w:r>
        <w:rPr>
          <w:sz w:val="28"/>
          <w:szCs w:val="28"/>
        </w:rPr>
        <w:t>зать</w:t>
      </w:r>
      <w:r w:rsidRPr="00A81D7B">
        <w:rPr>
          <w:sz w:val="28"/>
          <w:szCs w:val="28"/>
        </w:rPr>
        <w:t xml:space="preserve"> ее для согласования преподавателю. После этого реал</w:t>
      </w:r>
      <w:r>
        <w:rPr>
          <w:sz w:val="28"/>
          <w:szCs w:val="28"/>
        </w:rPr>
        <w:t>изовать</w:t>
      </w:r>
      <w:r w:rsidRPr="00A81D7B">
        <w:rPr>
          <w:sz w:val="28"/>
          <w:szCs w:val="28"/>
        </w:rPr>
        <w:t xml:space="preserve"> составленную иерархию классов на языке С++ (в виде подключаемых .h или .cpp файла или в виде DLL). </w:t>
      </w:r>
    </w:p>
    <w:p w14:paraId="1CC0928A" w14:textId="2B559130" w:rsidR="006633D2" w:rsidRPr="00C4345E" w:rsidRDefault="00A81D7B" w:rsidP="00BD0E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1D7B">
        <w:rPr>
          <w:b/>
          <w:bCs/>
          <w:sz w:val="28"/>
          <w:szCs w:val="28"/>
        </w:rPr>
        <w:t>Задание 3.</w:t>
      </w:r>
      <w:r w:rsidRPr="00A81D7B">
        <w:rPr>
          <w:sz w:val="28"/>
          <w:szCs w:val="28"/>
        </w:rPr>
        <w:t xml:space="preserve"> Разработа</w:t>
      </w:r>
      <w:r>
        <w:rPr>
          <w:sz w:val="28"/>
          <w:szCs w:val="28"/>
        </w:rPr>
        <w:t xml:space="preserve">ть </w:t>
      </w:r>
      <w:r w:rsidRPr="00A81D7B">
        <w:rPr>
          <w:sz w:val="28"/>
          <w:szCs w:val="28"/>
        </w:rPr>
        <w:t xml:space="preserve">основную программу (cpp-файл с функцией main), в которой используются созданные классы. В программе должны демонстрироваться возможности созданных классов. </w:t>
      </w:r>
      <w:r w:rsidRPr="00A81D7B">
        <w:rPr>
          <w:sz w:val="28"/>
          <w:szCs w:val="28"/>
        </w:rPr>
        <w:tab/>
      </w:r>
      <w:r w:rsidR="00A24FBC">
        <w:rPr>
          <w:sz w:val="28"/>
          <w:szCs w:val="28"/>
        </w:rPr>
        <w:br/>
      </w:r>
    </w:p>
    <w:p w14:paraId="6EEF9435" w14:textId="67C9C993" w:rsidR="00596AEF" w:rsidRPr="006452D5" w:rsidRDefault="005B68E9" w:rsidP="006452D5">
      <w:pPr>
        <w:pStyle w:val="2"/>
        <w:spacing w:line="360" w:lineRule="auto"/>
        <w:jc w:val="center"/>
        <w:rPr>
          <w:color w:val="auto"/>
        </w:rPr>
      </w:pPr>
      <w:bookmarkStart w:id="5" w:name="_Toc24143519"/>
      <w:bookmarkStart w:id="6" w:name="_Toc24128013"/>
      <w:bookmarkStart w:id="7" w:name="_Toc21448843"/>
      <w:bookmarkStart w:id="8" w:name="_Toc90062746"/>
      <w:r w:rsidRPr="005B68E9">
        <w:rPr>
          <w:rFonts w:ascii="Times New Roman" w:hAnsi="Times New Roman" w:cs="Times New Roman"/>
          <w:color w:val="auto"/>
        </w:rPr>
        <w:t>ХОД РАБОТЫ</w:t>
      </w:r>
      <w:bookmarkEnd w:id="5"/>
      <w:bookmarkEnd w:id="6"/>
      <w:bookmarkEnd w:id="7"/>
      <w:bookmarkEnd w:id="8"/>
    </w:p>
    <w:p w14:paraId="60F561A7" w14:textId="6DAB0A27" w:rsidR="001F46A1" w:rsidRDefault="00596AEF" w:rsidP="00457AD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B2757">
        <w:rPr>
          <w:sz w:val="28"/>
          <w:szCs w:val="28"/>
        </w:rPr>
        <w:t>Согласно заданию варианта №</w:t>
      </w:r>
      <w:r w:rsidR="005B2757" w:rsidRPr="005B2757">
        <w:rPr>
          <w:sz w:val="28"/>
          <w:szCs w:val="28"/>
        </w:rPr>
        <w:t xml:space="preserve">8, </w:t>
      </w:r>
      <w:r w:rsidR="005B2757">
        <w:rPr>
          <w:sz w:val="28"/>
          <w:szCs w:val="28"/>
        </w:rPr>
        <w:t>необходимо р</w:t>
      </w:r>
      <w:r w:rsidR="005B2757" w:rsidRPr="005B2757">
        <w:rPr>
          <w:sz w:val="28"/>
          <w:szCs w:val="28"/>
        </w:rPr>
        <w:t>азработать программу с</w:t>
      </w:r>
      <w:r w:rsidR="00457AD0">
        <w:rPr>
          <w:sz w:val="28"/>
          <w:szCs w:val="28"/>
        </w:rPr>
        <w:t xml:space="preserve"> иерархией классов</w:t>
      </w:r>
      <w:r w:rsidR="00457AD0" w:rsidRPr="00A81D7B">
        <w:rPr>
          <w:sz w:val="28"/>
          <w:szCs w:val="28"/>
        </w:rPr>
        <w:t xml:space="preserve"> «Человек, студент, преподаватель, лаборант, институт»</w:t>
      </w:r>
      <w:r w:rsidR="00457AD0">
        <w:rPr>
          <w:sz w:val="28"/>
          <w:szCs w:val="28"/>
        </w:rPr>
        <w:t xml:space="preserve">. </w:t>
      </w:r>
      <w:r w:rsidR="001F46A1">
        <w:rPr>
          <w:sz w:val="28"/>
          <w:szCs w:val="28"/>
        </w:rPr>
        <w:t>Диаграмма разработанных классов представлена на рисунке 1.</w:t>
      </w:r>
    </w:p>
    <w:p w14:paraId="444E1D83" w14:textId="77777777" w:rsidR="001F46A1" w:rsidRDefault="001F46A1" w:rsidP="00457AD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224881F6" w14:textId="77777777" w:rsidR="001F46A1" w:rsidRDefault="001F46A1" w:rsidP="001F46A1">
      <w:pPr>
        <w:pStyle w:val="Default"/>
        <w:spacing w:line="360" w:lineRule="auto"/>
        <w:jc w:val="both"/>
      </w:pPr>
      <w:r>
        <w:object w:dxaOrig="11244" w:dyaOrig="5052" w14:anchorId="2886C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10pt" o:ole="">
            <v:imagedata r:id="rId8" o:title=""/>
          </v:shape>
          <o:OLEObject Type="Embed" ProgID="Visio.Drawing.15" ShapeID="_x0000_i1025" DrawAspect="Content" ObjectID="_1732270487" r:id="rId9"/>
        </w:object>
      </w:r>
    </w:p>
    <w:p w14:paraId="216E0DDE" w14:textId="0FA6DF9F" w:rsidR="001F46A1" w:rsidRPr="00F42C77" w:rsidRDefault="001F46A1" w:rsidP="001F46A1">
      <w:pPr>
        <w:spacing w:before="160" w:line="360" w:lineRule="auto"/>
        <w:ind w:left="142" w:right="111" w:hanging="142"/>
        <w:jc w:val="center"/>
        <w:rPr>
          <w:spacing w:val="-12"/>
          <w:szCs w:val="28"/>
        </w:rPr>
      </w:pPr>
      <w:r>
        <w:rPr>
          <w:spacing w:val="-1"/>
        </w:rPr>
        <w:t>Рисунок</w:t>
      </w:r>
      <w:r w:rsidRPr="00CD4237">
        <w:rPr>
          <w:spacing w:val="-1"/>
        </w:rPr>
        <w:t xml:space="preserve"> </w:t>
      </w:r>
      <w:r w:rsidRPr="00CD4237">
        <w:t xml:space="preserve">1 – </w:t>
      </w:r>
      <w:r>
        <w:t>Диаграмма классов</w:t>
      </w:r>
    </w:p>
    <w:p w14:paraId="0DA0F0A1" w14:textId="77777777" w:rsidR="001F46A1" w:rsidRDefault="001F46A1" w:rsidP="001F46A1">
      <w:pPr>
        <w:pStyle w:val="Default"/>
        <w:spacing w:line="360" w:lineRule="auto"/>
        <w:jc w:val="both"/>
      </w:pPr>
    </w:p>
    <w:p w14:paraId="5FBB95D5" w14:textId="2D1C5F3A" w:rsidR="00C508FD" w:rsidRPr="00BD0E66" w:rsidRDefault="005B2757" w:rsidP="003E20C4">
      <w:pPr>
        <w:pStyle w:val="Default"/>
        <w:spacing w:line="360" w:lineRule="auto"/>
        <w:jc w:val="both"/>
        <w:rPr>
          <w:sz w:val="28"/>
          <w:szCs w:val="28"/>
        </w:rPr>
      </w:pPr>
      <w:r w:rsidRPr="005B2757">
        <w:rPr>
          <w:sz w:val="28"/>
          <w:szCs w:val="28"/>
        </w:rPr>
        <w:t>Описание</w:t>
      </w:r>
      <w:r w:rsidR="001F46A1">
        <w:rPr>
          <w:sz w:val="28"/>
          <w:szCs w:val="28"/>
        </w:rPr>
        <w:t xml:space="preserve"> разработанных</w:t>
      </w:r>
      <w:r w:rsidRPr="005B2757">
        <w:rPr>
          <w:sz w:val="28"/>
          <w:szCs w:val="28"/>
        </w:rPr>
        <w:t xml:space="preserve"> класс</w:t>
      </w:r>
      <w:r w:rsidR="00457AD0">
        <w:rPr>
          <w:sz w:val="28"/>
          <w:szCs w:val="28"/>
        </w:rPr>
        <w:t>ов</w:t>
      </w:r>
      <w:r w:rsidR="006452D5">
        <w:rPr>
          <w:sz w:val="28"/>
          <w:szCs w:val="28"/>
        </w:rPr>
        <w:t xml:space="preserve"> и структур</w:t>
      </w:r>
      <w:r w:rsidR="00C508FD" w:rsidRPr="00F42C77">
        <w:rPr>
          <w:sz w:val="28"/>
          <w:szCs w:val="28"/>
        </w:rPr>
        <w:t xml:space="preserve"> </w:t>
      </w:r>
      <w:r w:rsidR="00BD0E66">
        <w:rPr>
          <w:sz w:val="28"/>
          <w:szCs w:val="28"/>
        </w:rPr>
        <w:t>представлено в таблиц</w:t>
      </w:r>
      <w:r w:rsidR="00457AD0">
        <w:rPr>
          <w:sz w:val="28"/>
          <w:szCs w:val="28"/>
        </w:rPr>
        <w:t>ах</w:t>
      </w:r>
      <w:r w:rsidR="00BD0E66">
        <w:rPr>
          <w:sz w:val="28"/>
          <w:szCs w:val="28"/>
        </w:rPr>
        <w:t xml:space="preserve"> 1</w:t>
      </w:r>
      <w:r w:rsidR="00457AD0">
        <w:rPr>
          <w:sz w:val="28"/>
          <w:szCs w:val="28"/>
        </w:rPr>
        <w:t>-5</w:t>
      </w:r>
      <w:r w:rsidR="00BD0E66">
        <w:rPr>
          <w:sz w:val="28"/>
          <w:szCs w:val="28"/>
        </w:rPr>
        <w:t>.</w:t>
      </w:r>
    </w:p>
    <w:p w14:paraId="3BF60DB0" w14:textId="53017B9A" w:rsidR="00596AEF" w:rsidRPr="001F46A1" w:rsidRDefault="00596AEF" w:rsidP="00BD0E66">
      <w:pPr>
        <w:spacing w:before="160" w:line="360" w:lineRule="auto"/>
        <w:ind w:left="142" w:right="111" w:hanging="142"/>
        <w:jc w:val="both"/>
        <w:rPr>
          <w:spacing w:val="-12"/>
          <w:szCs w:val="28"/>
        </w:rPr>
      </w:pPr>
      <w:r w:rsidRPr="00CD4237">
        <w:rPr>
          <w:spacing w:val="-1"/>
        </w:rPr>
        <w:t xml:space="preserve">Таблица </w:t>
      </w:r>
      <w:r w:rsidRPr="00CD4237">
        <w:t xml:space="preserve">1 – </w:t>
      </w:r>
      <w:r w:rsidR="00BD0E66">
        <w:t>Описание разработанно</w:t>
      </w:r>
      <w:r w:rsidR="00F42C77">
        <w:t xml:space="preserve">го </w:t>
      </w:r>
      <w:r w:rsidR="001F46A1">
        <w:t xml:space="preserve">базового </w:t>
      </w:r>
      <w:r w:rsidR="00F42C77">
        <w:t xml:space="preserve">класса </w:t>
      </w:r>
      <w:r w:rsidR="001F46A1">
        <w:rPr>
          <w:lang w:val="en-US"/>
        </w:rPr>
        <w:t>Hum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395"/>
      </w:tblGrid>
      <w:tr w:rsidR="000B4748" w14:paraId="6566FE2B" w14:textId="77777777" w:rsidTr="002509A4">
        <w:trPr>
          <w:trHeight w:val="567"/>
        </w:trPr>
        <w:tc>
          <w:tcPr>
            <w:tcW w:w="9344" w:type="dxa"/>
            <w:gridSpan w:val="3"/>
            <w:vAlign w:val="center"/>
          </w:tcPr>
          <w:p w14:paraId="2B97460C" w14:textId="1BFCDB42" w:rsidR="000B4748" w:rsidRPr="001F46A1" w:rsidRDefault="00637A49" w:rsidP="00C27310">
            <w:pPr>
              <w:pStyle w:val="Default"/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637A49">
              <w:rPr>
                <w:rFonts w:ascii="Cascadia Mono" w:hAnsi="Cascadia Mono" w:cs="Cascadia Mono"/>
                <w:color w:val="0000FF"/>
              </w:rPr>
              <w:t>class</w:t>
            </w:r>
            <w:r w:rsidRPr="00637A49">
              <w:rPr>
                <w:rFonts w:ascii="Cascadia Mono" w:hAnsi="Cascadia Mono" w:cs="Cascadia Mono"/>
              </w:rPr>
              <w:t xml:space="preserve"> </w:t>
            </w:r>
            <w:r w:rsidR="001F46A1">
              <w:rPr>
                <w:rFonts w:ascii="Cascadia Mono" w:hAnsi="Cascadia Mono" w:cs="Cascadia Mono"/>
              </w:rPr>
              <w:t>H</w:t>
            </w:r>
            <w:r w:rsidR="001F46A1">
              <w:rPr>
                <w:rFonts w:ascii="Cascadia Mono" w:hAnsi="Cascadia Mono" w:cs="Cascadia Mono"/>
                <w:lang w:val="en-US"/>
              </w:rPr>
              <w:t>uman</w:t>
            </w:r>
          </w:p>
        </w:tc>
      </w:tr>
      <w:tr w:rsidR="0072612B" w14:paraId="4A11C063" w14:textId="77777777" w:rsidTr="002509A4">
        <w:trPr>
          <w:trHeight w:val="567"/>
        </w:trPr>
        <w:tc>
          <w:tcPr>
            <w:tcW w:w="9344" w:type="dxa"/>
            <w:gridSpan w:val="3"/>
            <w:vAlign w:val="center"/>
          </w:tcPr>
          <w:p w14:paraId="0FDA7045" w14:textId="6698E3DE" w:rsidR="0072612B" w:rsidRPr="002509A4" w:rsidRDefault="0072612B" w:rsidP="00C27310">
            <w:pPr>
              <w:pStyle w:val="Default"/>
              <w:spacing w:line="360" w:lineRule="auto"/>
              <w:jc w:val="center"/>
              <w:rPr>
                <w:b/>
                <w:bCs/>
                <w:color w:val="0000FF"/>
              </w:rPr>
            </w:pPr>
            <w:r w:rsidRPr="002509A4">
              <w:rPr>
                <w:b/>
                <w:bCs/>
                <w:color w:val="000000" w:themeColor="text1"/>
              </w:rPr>
              <w:t>Поля/</w:t>
            </w:r>
            <w:r w:rsidR="00637A49" w:rsidRPr="002509A4">
              <w:rPr>
                <w:b/>
                <w:bCs/>
                <w:color w:val="000000" w:themeColor="text1"/>
              </w:rPr>
              <w:t>с</w:t>
            </w:r>
            <w:r w:rsidRPr="002509A4">
              <w:rPr>
                <w:b/>
                <w:bCs/>
                <w:color w:val="000000" w:themeColor="text1"/>
              </w:rPr>
              <w:t>войства (элементы данных) класса</w:t>
            </w:r>
          </w:p>
        </w:tc>
      </w:tr>
      <w:tr w:rsidR="002509A4" w14:paraId="00D953F4" w14:textId="77777777" w:rsidTr="003E20C4">
        <w:tc>
          <w:tcPr>
            <w:tcW w:w="2830" w:type="dxa"/>
            <w:vAlign w:val="center"/>
          </w:tcPr>
          <w:p w14:paraId="5778D1E8" w14:textId="3625E64B" w:rsidR="002509A4" w:rsidRPr="00637A49" w:rsidRDefault="002509A4" w:rsidP="00C27310">
            <w:pPr>
              <w:pStyle w:val="Default"/>
              <w:spacing w:line="360" w:lineRule="auto"/>
            </w:pPr>
            <w:r w:rsidRPr="00637A49">
              <w:t>Название</w:t>
            </w:r>
            <w:r>
              <w:t xml:space="preserve"> и тип</w:t>
            </w:r>
          </w:p>
        </w:tc>
        <w:tc>
          <w:tcPr>
            <w:tcW w:w="6514" w:type="dxa"/>
            <w:gridSpan w:val="2"/>
            <w:vAlign w:val="center"/>
          </w:tcPr>
          <w:p w14:paraId="5BB3192A" w14:textId="0A33CF9F" w:rsidR="002509A4" w:rsidRPr="00637A49" w:rsidRDefault="002509A4" w:rsidP="00C27310">
            <w:pPr>
              <w:pStyle w:val="Default"/>
              <w:spacing w:line="360" w:lineRule="auto"/>
            </w:pPr>
            <w:r w:rsidRPr="00637A49">
              <w:t>Описание</w:t>
            </w:r>
          </w:p>
        </w:tc>
      </w:tr>
      <w:tr w:rsidR="002509A4" w14:paraId="446AC06A" w14:textId="77777777" w:rsidTr="003E20C4">
        <w:tc>
          <w:tcPr>
            <w:tcW w:w="2830" w:type="dxa"/>
            <w:vAlign w:val="center"/>
          </w:tcPr>
          <w:p w14:paraId="1DBC5436" w14:textId="5B0D89A1" w:rsidR="002509A4" w:rsidRPr="00637A49" w:rsidRDefault="001F46A1" w:rsidP="00C27310">
            <w:pPr>
              <w:pStyle w:val="Default"/>
              <w:spacing w:line="360" w:lineRule="auto"/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fullName</w:t>
            </w:r>
          </w:p>
        </w:tc>
        <w:tc>
          <w:tcPr>
            <w:tcW w:w="6514" w:type="dxa"/>
            <w:gridSpan w:val="2"/>
            <w:vAlign w:val="center"/>
          </w:tcPr>
          <w:p w14:paraId="18EC8303" w14:textId="7D3BC463" w:rsidR="002509A4" w:rsidRPr="001F46A1" w:rsidRDefault="001F46A1" w:rsidP="00C27310">
            <w:pPr>
              <w:pStyle w:val="Default"/>
              <w:spacing w:line="360" w:lineRule="auto"/>
            </w:pPr>
            <w:r>
              <w:t>ФИО</w:t>
            </w:r>
          </w:p>
        </w:tc>
      </w:tr>
      <w:tr w:rsidR="002509A4" w14:paraId="79A890C8" w14:textId="77777777" w:rsidTr="003E20C4">
        <w:tc>
          <w:tcPr>
            <w:tcW w:w="2830" w:type="dxa"/>
            <w:vAlign w:val="center"/>
          </w:tcPr>
          <w:p w14:paraId="3A242E73" w14:textId="42F4830B" w:rsidR="002509A4" w:rsidRPr="00C80EFE" w:rsidRDefault="001F46A1" w:rsidP="00C27310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birthDate</w:t>
            </w:r>
          </w:p>
        </w:tc>
        <w:tc>
          <w:tcPr>
            <w:tcW w:w="6514" w:type="dxa"/>
            <w:gridSpan w:val="2"/>
            <w:vAlign w:val="center"/>
          </w:tcPr>
          <w:p w14:paraId="19A5688C" w14:textId="68201DCE" w:rsidR="002509A4" w:rsidRPr="001F46A1" w:rsidRDefault="001F46A1" w:rsidP="00C27310">
            <w:pPr>
              <w:pStyle w:val="Default"/>
              <w:spacing w:line="360" w:lineRule="auto"/>
            </w:pPr>
            <w:r>
              <w:t>Дата рождения в формате «ДД.ММ.ГГГГ»</w:t>
            </w:r>
          </w:p>
        </w:tc>
      </w:tr>
      <w:tr w:rsidR="001F46A1" w14:paraId="2CDC6359" w14:textId="77777777" w:rsidTr="003E20C4">
        <w:tc>
          <w:tcPr>
            <w:tcW w:w="2830" w:type="dxa"/>
            <w:vAlign w:val="center"/>
          </w:tcPr>
          <w:p w14:paraId="50A8450D" w14:textId="0FD5954D" w:rsidR="001F46A1" w:rsidRDefault="001F46A1" w:rsidP="00C27310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age</w:t>
            </w:r>
          </w:p>
        </w:tc>
        <w:tc>
          <w:tcPr>
            <w:tcW w:w="6514" w:type="dxa"/>
            <w:gridSpan w:val="2"/>
            <w:vAlign w:val="center"/>
          </w:tcPr>
          <w:p w14:paraId="626DE44E" w14:textId="61F4570F" w:rsidR="001F46A1" w:rsidRDefault="001F46A1" w:rsidP="00C27310">
            <w:pPr>
              <w:pStyle w:val="Default"/>
              <w:spacing w:line="360" w:lineRule="auto"/>
            </w:pPr>
            <w:r>
              <w:t xml:space="preserve">Возраст </w:t>
            </w:r>
          </w:p>
        </w:tc>
      </w:tr>
      <w:tr w:rsidR="001F46A1" w14:paraId="2DAE3936" w14:textId="77777777" w:rsidTr="003E20C4">
        <w:tc>
          <w:tcPr>
            <w:tcW w:w="2830" w:type="dxa"/>
            <w:vAlign w:val="center"/>
          </w:tcPr>
          <w:p w14:paraId="7EB6D877" w14:textId="16F99FB8" w:rsidR="001F46A1" w:rsidRDefault="001F46A1" w:rsidP="00C27310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gender</w:t>
            </w:r>
          </w:p>
        </w:tc>
        <w:tc>
          <w:tcPr>
            <w:tcW w:w="6514" w:type="dxa"/>
            <w:gridSpan w:val="2"/>
            <w:vAlign w:val="center"/>
          </w:tcPr>
          <w:p w14:paraId="479B58E6" w14:textId="32350CBB" w:rsidR="001F46A1" w:rsidRPr="001F46A1" w:rsidRDefault="001F46A1" w:rsidP="00C27310">
            <w:pPr>
              <w:pStyle w:val="Default"/>
              <w:spacing w:line="360" w:lineRule="auto"/>
            </w:pPr>
            <w:r>
              <w:t>Буква, обозначающая пол (</w:t>
            </w:r>
            <w:r w:rsidRPr="001F46A1">
              <w:t>‘</w:t>
            </w:r>
            <w:r>
              <w:t>М</w:t>
            </w:r>
            <w:r w:rsidRPr="001F46A1">
              <w:t>’</w:t>
            </w:r>
            <w:r>
              <w:t xml:space="preserve"> либо </w:t>
            </w:r>
            <w:r w:rsidRPr="001F46A1">
              <w:t>‘</w:t>
            </w:r>
            <w:r>
              <w:t>Ж</w:t>
            </w:r>
            <w:r w:rsidRPr="001F46A1">
              <w:t>’</w:t>
            </w:r>
            <w:r>
              <w:t>)</w:t>
            </w:r>
          </w:p>
        </w:tc>
      </w:tr>
      <w:tr w:rsidR="00EA779C" w14:paraId="529D0E28" w14:textId="77777777" w:rsidTr="002509A4">
        <w:trPr>
          <w:trHeight w:val="567"/>
        </w:trPr>
        <w:tc>
          <w:tcPr>
            <w:tcW w:w="9344" w:type="dxa"/>
            <w:gridSpan w:val="3"/>
            <w:vAlign w:val="center"/>
          </w:tcPr>
          <w:p w14:paraId="58731943" w14:textId="2C251271" w:rsidR="00EA779C" w:rsidRPr="002509A4" w:rsidRDefault="00EA779C" w:rsidP="00C27310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2509A4">
              <w:rPr>
                <w:b/>
                <w:bCs/>
              </w:rPr>
              <w:t>Методы (функции-элементы) класса</w:t>
            </w:r>
          </w:p>
        </w:tc>
      </w:tr>
      <w:tr w:rsidR="00EA779C" w14:paraId="54D358FA" w14:textId="77777777" w:rsidTr="003E20C4">
        <w:tc>
          <w:tcPr>
            <w:tcW w:w="2830" w:type="dxa"/>
            <w:vAlign w:val="center"/>
          </w:tcPr>
          <w:p w14:paraId="623A7287" w14:textId="52D0500D" w:rsidR="00EA779C" w:rsidRPr="00EA779C" w:rsidRDefault="00EA779C" w:rsidP="00C27310">
            <w:pPr>
              <w:pStyle w:val="Default"/>
              <w:spacing w:line="360" w:lineRule="auto"/>
              <w:rPr>
                <w:rFonts w:ascii="Cascadia Mono" w:hAnsi="Cascadia Mono" w:cs="Cascadia Mono"/>
              </w:rPr>
            </w:pPr>
            <w:r w:rsidRPr="00EA779C">
              <w:t>Название и тип возвращаемого значения</w:t>
            </w:r>
          </w:p>
        </w:tc>
        <w:tc>
          <w:tcPr>
            <w:tcW w:w="3119" w:type="dxa"/>
            <w:vAlign w:val="center"/>
          </w:tcPr>
          <w:p w14:paraId="77488972" w14:textId="1C9BDD9D" w:rsidR="00EA779C" w:rsidRPr="00EA779C" w:rsidRDefault="00EA779C" w:rsidP="00C27310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</w:rPr>
            </w:pPr>
            <w:r w:rsidRPr="00EA779C">
              <w:t>Аргументы</w:t>
            </w:r>
          </w:p>
        </w:tc>
        <w:tc>
          <w:tcPr>
            <w:tcW w:w="3395" w:type="dxa"/>
            <w:vAlign w:val="center"/>
          </w:tcPr>
          <w:p w14:paraId="34CDC38A" w14:textId="2291902D" w:rsidR="00EA779C" w:rsidRPr="00EA779C" w:rsidRDefault="00EA779C" w:rsidP="00C27310">
            <w:pPr>
              <w:pStyle w:val="Default"/>
              <w:spacing w:line="360" w:lineRule="auto"/>
            </w:pPr>
            <w:r w:rsidRPr="00EA779C">
              <w:t>Описание</w:t>
            </w:r>
          </w:p>
        </w:tc>
      </w:tr>
      <w:tr w:rsidR="00EA779C" w:rsidRPr="00385357" w14:paraId="0B2182B5" w14:textId="77777777" w:rsidTr="003E20C4">
        <w:tc>
          <w:tcPr>
            <w:tcW w:w="2830" w:type="dxa"/>
            <w:vAlign w:val="center"/>
          </w:tcPr>
          <w:p w14:paraId="644F78D9" w14:textId="282877B1" w:rsidR="00EA779C" w:rsidRPr="00385357" w:rsidRDefault="00716D01" w:rsidP="00C27310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proofErr w:type="gramStart"/>
            <w:r>
              <w:rPr>
                <w:rFonts w:ascii="Cascadia Mono" w:hAnsi="Cascadia Mono" w:cs="Cascadia Mono"/>
                <w:sz w:val="19"/>
                <w:szCs w:val="19"/>
              </w:rPr>
              <w:t>Human(</w:t>
            </w:r>
            <w:proofErr w:type="gramEnd"/>
            <w:r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3119" w:type="dxa"/>
            <w:vAlign w:val="center"/>
          </w:tcPr>
          <w:p w14:paraId="57DBFB9D" w14:textId="479E5C96" w:rsidR="00EA779C" w:rsidRPr="00716D01" w:rsidRDefault="00716D01" w:rsidP="00C27310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716D0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16D01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Pr="00716D0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O</w:t>
            </w:r>
            <w:r w:rsidRPr="00716D01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, </w:t>
            </w:r>
            <w:r w:rsidRPr="00716D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16D01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Pr="00716D0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geNumber</w:t>
            </w:r>
            <w:r w:rsidRPr="00716D01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, </w:t>
            </w:r>
            <w:r w:rsidRPr="00716D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716D01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Pr="00716D0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nderSymbol</w:t>
            </w:r>
            <w:r w:rsidRPr="00716D01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, </w:t>
            </w:r>
            <w:r w:rsidRPr="00716D0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16D01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Pr="00716D0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e</w:t>
            </w:r>
          </w:p>
        </w:tc>
        <w:tc>
          <w:tcPr>
            <w:tcW w:w="3395" w:type="dxa"/>
            <w:vAlign w:val="center"/>
          </w:tcPr>
          <w:p w14:paraId="2D50AD9F" w14:textId="434570A2" w:rsidR="00EA779C" w:rsidRPr="00385357" w:rsidRDefault="00385357" w:rsidP="00C27310">
            <w:pPr>
              <w:pStyle w:val="Default"/>
              <w:spacing w:line="360" w:lineRule="auto"/>
            </w:pPr>
            <w:r>
              <w:t>Конструктор класса</w:t>
            </w:r>
          </w:p>
        </w:tc>
      </w:tr>
      <w:tr w:rsidR="009F56CD" w:rsidRPr="00385357" w14:paraId="73FBA823" w14:textId="77777777" w:rsidTr="003E20C4">
        <w:tc>
          <w:tcPr>
            <w:tcW w:w="2830" w:type="dxa"/>
            <w:vAlign w:val="center"/>
          </w:tcPr>
          <w:p w14:paraId="11DA5F4A" w14:textId="07E19C7F" w:rsidR="009F56CD" w:rsidRPr="00385357" w:rsidRDefault="00716D01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irtual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sz w:val="19"/>
                <w:szCs w:val="19"/>
              </w:rPr>
              <w:t>Print(</w:t>
            </w:r>
            <w:proofErr w:type="gramEnd"/>
            <w:r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3119" w:type="dxa"/>
            <w:vAlign w:val="center"/>
          </w:tcPr>
          <w:p w14:paraId="01864EB6" w14:textId="3198C1B6" w:rsidR="009F56CD" w:rsidRPr="002E6DAB" w:rsidRDefault="00716D01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3395" w:type="dxa"/>
            <w:vAlign w:val="center"/>
          </w:tcPr>
          <w:p w14:paraId="188651C5" w14:textId="09151F52" w:rsidR="009F56CD" w:rsidRPr="00716D01" w:rsidRDefault="00716D01" w:rsidP="009F56CD">
            <w:pPr>
              <w:pStyle w:val="Default"/>
              <w:spacing w:line="360" w:lineRule="auto"/>
            </w:pPr>
            <w:r>
              <w:t>Виртуальная функция вывода</w:t>
            </w:r>
            <w:r w:rsidRPr="00716D01">
              <w:t xml:space="preserve"> </w:t>
            </w:r>
            <w:r>
              <w:t>сведений о личности человека</w:t>
            </w:r>
          </w:p>
        </w:tc>
      </w:tr>
      <w:tr w:rsidR="009F56CD" w:rsidRPr="002509A4" w14:paraId="722FC4FB" w14:textId="77777777" w:rsidTr="003E20C4">
        <w:tc>
          <w:tcPr>
            <w:tcW w:w="2830" w:type="dxa"/>
            <w:vAlign w:val="center"/>
          </w:tcPr>
          <w:p w14:paraId="0D77B977" w14:textId="0B114388" w:rsidR="009F56CD" w:rsidRPr="00385357" w:rsidRDefault="00716D01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irtual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sz w:val="19"/>
                <w:szCs w:val="19"/>
              </w:rPr>
              <w:t>PrintIncomeInfo(</w:t>
            </w:r>
            <w:proofErr w:type="gramEnd"/>
            <w:r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3119" w:type="dxa"/>
            <w:vAlign w:val="center"/>
          </w:tcPr>
          <w:p w14:paraId="4512D502" w14:textId="02DAC926" w:rsidR="009F56CD" w:rsidRPr="002509A4" w:rsidRDefault="009F56CD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3395" w:type="dxa"/>
            <w:vAlign w:val="center"/>
          </w:tcPr>
          <w:p w14:paraId="7E829234" w14:textId="4D11EED8" w:rsidR="009F56CD" w:rsidRPr="00F836B4" w:rsidRDefault="00716D01" w:rsidP="009F56CD">
            <w:pPr>
              <w:pStyle w:val="Default"/>
              <w:spacing w:line="360" w:lineRule="auto"/>
            </w:pPr>
            <w:r>
              <w:t>Виртуальная функция вывода</w:t>
            </w:r>
            <w:r w:rsidRPr="00716D01">
              <w:t xml:space="preserve"> </w:t>
            </w:r>
            <w:r>
              <w:t>сведений о доходах человека</w:t>
            </w:r>
          </w:p>
        </w:tc>
      </w:tr>
      <w:tr w:rsidR="009F56CD" w:rsidRPr="002509A4" w14:paraId="492CEF3C" w14:textId="77777777" w:rsidTr="003E20C4">
        <w:tc>
          <w:tcPr>
            <w:tcW w:w="2830" w:type="dxa"/>
            <w:vAlign w:val="center"/>
          </w:tcPr>
          <w:p w14:paraId="451F97E2" w14:textId="2C582C68" w:rsidR="009F56CD" w:rsidRPr="001144C2" w:rsidRDefault="009F56CD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</w:rPr>
              <w:t>~</w:t>
            </w:r>
            <w:proofErr w:type="gramStart"/>
            <w:r w:rsidR="00716D01">
              <w:rPr>
                <w:rFonts w:ascii="Cascadia Mono" w:hAnsi="Cascadia Mono" w:cs="Cascadia Mono"/>
                <w:sz w:val="19"/>
                <w:szCs w:val="19"/>
                <w:lang w:val="en-US"/>
              </w:rPr>
              <w:t>Human</w:t>
            </w:r>
            <w:r>
              <w:rPr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3119" w:type="dxa"/>
            <w:vAlign w:val="center"/>
          </w:tcPr>
          <w:p w14:paraId="68128A9F" w14:textId="22D724E5" w:rsidR="009F56CD" w:rsidRDefault="009F56CD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3395" w:type="dxa"/>
            <w:vAlign w:val="center"/>
          </w:tcPr>
          <w:p w14:paraId="2A5CE794" w14:textId="78B042AE" w:rsidR="009F56CD" w:rsidRDefault="009F56CD" w:rsidP="009F56CD">
            <w:pPr>
              <w:pStyle w:val="Default"/>
              <w:spacing w:line="360" w:lineRule="auto"/>
            </w:pPr>
            <w:r>
              <w:t>Деструктор класса</w:t>
            </w:r>
          </w:p>
        </w:tc>
      </w:tr>
    </w:tbl>
    <w:p w14:paraId="63253201" w14:textId="269DF469" w:rsidR="00997137" w:rsidRPr="001F46A1" w:rsidRDefault="00997137" w:rsidP="009775E4">
      <w:pPr>
        <w:spacing w:before="160" w:line="360" w:lineRule="auto"/>
        <w:ind w:right="111"/>
        <w:jc w:val="both"/>
        <w:rPr>
          <w:spacing w:val="-12"/>
          <w:szCs w:val="28"/>
        </w:rPr>
      </w:pPr>
      <w:r w:rsidRPr="00CD4237">
        <w:rPr>
          <w:spacing w:val="-1"/>
        </w:rPr>
        <w:lastRenderedPageBreak/>
        <w:t xml:space="preserve">Таблица </w:t>
      </w:r>
      <w:r>
        <w:t>2</w:t>
      </w:r>
      <w:r w:rsidRPr="00CD4237">
        <w:t xml:space="preserve"> – </w:t>
      </w:r>
      <w:r>
        <w:t xml:space="preserve">Описание разработанного наследуемого класса </w:t>
      </w:r>
      <w:r>
        <w:rPr>
          <w:lang w:val="en-US"/>
        </w:rPr>
        <w:t>Teach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3395"/>
      </w:tblGrid>
      <w:tr w:rsidR="00997137" w14:paraId="7D558BBC" w14:textId="77777777" w:rsidTr="00CF38C9">
        <w:trPr>
          <w:trHeight w:val="567"/>
        </w:trPr>
        <w:tc>
          <w:tcPr>
            <w:tcW w:w="9344" w:type="dxa"/>
            <w:gridSpan w:val="3"/>
            <w:vAlign w:val="center"/>
          </w:tcPr>
          <w:p w14:paraId="24FC47A7" w14:textId="659D5721" w:rsidR="00997137" w:rsidRPr="008D5C9E" w:rsidRDefault="008D5C9E" w:rsidP="00CF38C9">
            <w:pPr>
              <w:pStyle w:val="Default"/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8D5C9E">
              <w:rPr>
                <w:rFonts w:ascii="Cascadia Mono" w:hAnsi="Cascadia Mono" w:cs="Cascadia Mono"/>
                <w:color w:val="0000FF"/>
              </w:rPr>
              <w:t>class</w:t>
            </w:r>
            <w:r w:rsidRPr="008D5C9E">
              <w:rPr>
                <w:rFonts w:ascii="Cascadia Mono" w:hAnsi="Cascadia Mono" w:cs="Cascadia Mono"/>
              </w:rPr>
              <w:t xml:space="preserve"> </w:t>
            </w:r>
            <w:proofErr w:type="gramStart"/>
            <w:r w:rsidRPr="008D5C9E">
              <w:rPr>
                <w:rFonts w:ascii="Cascadia Mono" w:hAnsi="Cascadia Mono" w:cs="Cascadia Mono"/>
                <w:color w:val="2B91AF"/>
              </w:rPr>
              <w:t>Teacher</w:t>
            </w:r>
            <w:r w:rsidRPr="008D5C9E">
              <w:rPr>
                <w:rFonts w:ascii="Cascadia Mono" w:hAnsi="Cascadia Mono" w:cs="Cascadia Mono"/>
              </w:rPr>
              <w:t xml:space="preserve"> :</w:t>
            </w:r>
            <w:proofErr w:type="gramEnd"/>
            <w:r w:rsidRPr="008D5C9E">
              <w:rPr>
                <w:rFonts w:ascii="Cascadia Mono" w:hAnsi="Cascadia Mono" w:cs="Cascadia Mono"/>
              </w:rPr>
              <w:t xml:space="preserve"> </w:t>
            </w:r>
            <w:r w:rsidRPr="008D5C9E">
              <w:rPr>
                <w:rFonts w:ascii="Cascadia Mono" w:hAnsi="Cascadia Mono" w:cs="Cascadia Mono"/>
                <w:color w:val="0000FF"/>
              </w:rPr>
              <w:t>public</w:t>
            </w:r>
            <w:r w:rsidRPr="008D5C9E">
              <w:rPr>
                <w:rFonts w:ascii="Cascadia Mono" w:hAnsi="Cascadia Mono" w:cs="Cascadia Mono"/>
              </w:rPr>
              <w:t xml:space="preserve"> </w:t>
            </w:r>
            <w:r w:rsidRPr="008D5C9E">
              <w:rPr>
                <w:rFonts w:ascii="Cascadia Mono" w:hAnsi="Cascadia Mono" w:cs="Cascadia Mono"/>
                <w:color w:val="2B91AF"/>
              </w:rPr>
              <w:t>Human</w:t>
            </w:r>
          </w:p>
        </w:tc>
      </w:tr>
      <w:tr w:rsidR="00997137" w14:paraId="5915CE74" w14:textId="77777777" w:rsidTr="00CF38C9">
        <w:trPr>
          <w:trHeight w:val="567"/>
        </w:trPr>
        <w:tc>
          <w:tcPr>
            <w:tcW w:w="9344" w:type="dxa"/>
            <w:gridSpan w:val="3"/>
            <w:vAlign w:val="center"/>
          </w:tcPr>
          <w:p w14:paraId="55DEA2BB" w14:textId="77777777" w:rsidR="00997137" w:rsidRPr="002509A4" w:rsidRDefault="00997137" w:rsidP="00CF38C9">
            <w:pPr>
              <w:pStyle w:val="Default"/>
              <w:spacing w:line="360" w:lineRule="auto"/>
              <w:jc w:val="center"/>
              <w:rPr>
                <w:b/>
                <w:bCs/>
                <w:color w:val="0000FF"/>
              </w:rPr>
            </w:pPr>
            <w:r w:rsidRPr="002509A4">
              <w:rPr>
                <w:b/>
                <w:bCs/>
                <w:color w:val="000000" w:themeColor="text1"/>
              </w:rPr>
              <w:t>Поля/свойства (элементы данных) класса</w:t>
            </w:r>
          </w:p>
        </w:tc>
      </w:tr>
      <w:tr w:rsidR="00997137" w14:paraId="0135046F" w14:textId="77777777" w:rsidTr="00CF38C9">
        <w:tc>
          <w:tcPr>
            <w:tcW w:w="3114" w:type="dxa"/>
            <w:vAlign w:val="center"/>
          </w:tcPr>
          <w:p w14:paraId="349E0EE9" w14:textId="77777777" w:rsidR="00997137" w:rsidRPr="00637A49" w:rsidRDefault="00997137" w:rsidP="00CF38C9">
            <w:pPr>
              <w:pStyle w:val="Default"/>
              <w:spacing w:line="360" w:lineRule="auto"/>
            </w:pPr>
            <w:r w:rsidRPr="00637A49">
              <w:t>Название</w:t>
            </w:r>
            <w:r>
              <w:t xml:space="preserve"> и тип</w:t>
            </w:r>
          </w:p>
        </w:tc>
        <w:tc>
          <w:tcPr>
            <w:tcW w:w="6230" w:type="dxa"/>
            <w:gridSpan w:val="2"/>
            <w:vAlign w:val="center"/>
          </w:tcPr>
          <w:p w14:paraId="2EAEC129" w14:textId="77777777" w:rsidR="00997137" w:rsidRPr="00637A49" w:rsidRDefault="00997137" w:rsidP="00CF38C9">
            <w:pPr>
              <w:pStyle w:val="Default"/>
              <w:spacing w:line="360" w:lineRule="auto"/>
            </w:pPr>
            <w:r w:rsidRPr="00637A49">
              <w:t>Описание</w:t>
            </w:r>
          </w:p>
        </w:tc>
      </w:tr>
      <w:tr w:rsidR="00997137" w14:paraId="042042AE" w14:textId="77777777" w:rsidTr="00CF38C9">
        <w:tc>
          <w:tcPr>
            <w:tcW w:w="3114" w:type="dxa"/>
            <w:vAlign w:val="center"/>
          </w:tcPr>
          <w:p w14:paraId="69F7D530" w14:textId="5B791B6B" w:rsidR="00997137" w:rsidRPr="00637A49" w:rsidRDefault="0054585A" w:rsidP="00CF38C9">
            <w:pPr>
              <w:pStyle w:val="Default"/>
              <w:spacing w:line="360" w:lineRule="auto"/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subject</w:t>
            </w:r>
          </w:p>
        </w:tc>
        <w:tc>
          <w:tcPr>
            <w:tcW w:w="6230" w:type="dxa"/>
            <w:gridSpan w:val="2"/>
            <w:vAlign w:val="center"/>
          </w:tcPr>
          <w:p w14:paraId="63BA7B7C" w14:textId="073D25ED" w:rsidR="00997137" w:rsidRPr="001F46A1" w:rsidRDefault="0054585A" w:rsidP="00CF38C9">
            <w:pPr>
              <w:pStyle w:val="Default"/>
              <w:spacing w:line="360" w:lineRule="auto"/>
            </w:pPr>
            <w:r>
              <w:t>Название преподаваемого предмета</w:t>
            </w:r>
          </w:p>
        </w:tc>
      </w:tr>
      <w:tr w:rsidR="00997137" w14:paraId="1B9DFC98" w14:textId="77777777" w:rsidTr="00CF38C9">
        <w:tc>
          <w:tcPr>
            <w:tcW w:w="3114" w:type="dxa"/>
            <w:vAlign w:val="center"/>
          </w:tcPr>
          <w:p w14:paraId="64AABFA3" w14:textId="67A028F8" w:rsidR="00997137" w:rsidRPr="00C80EFE" w:rsidRDefault="0054585A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workExperience</w:t>
            </w:r>
          </w:p>
        </w:tc>
        <w:tc>
          <w:tcPr>
            <w:tcW w:w="6230" w:type="dxa"/>
            <w:gridSpan w:val="2"/>
            <w:vAlign w:val="center"/>
          </w:tcPr>
          <w:p w14:paraId="0586B36C" w14:textId="02D8470F" w:rsidR="00997137" w:rsidRPr="001F46A1" w:rsidRDefault="0054585A" w:rsidP="00CF38C9">
            <w:pPr>
              <w:pStyle w:val="Default"/>
              <w:spacing w:line="360" w:lineRule="auto"/>
            </w:pPr>
            <w:r>
              <w:t>Трудовой стаж в годах</w:t>
            </w:r>
          </w:p>
        </w:tc>
      </w:tr>
      <w:tr w:rsidR="00997137" w14:paraId="26F9EF41" w14:textId="77777777" w:rsidTr="00CF38C9">
        <w:tc>
          <w:tcPr>
            <w:tcW w:w="3114" w:type="dxa"/>
            <w:vAlign w:val="center"/>
          </w:tcPr>
          <w:p w14:paraId="16F01C34" w14:textId="3EA44DF5" w:rsidR="00997137" w:rsidRDefault="0054585A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salary</w:t>
            </w:r>
          </w:p>
        </w:tc>
        <w:tc>
          <w:tcPr>
            <w:tcW w:w="6230" w:type="dxa"/>
            <w:gridSpan w:val="2"/>
            <w:vAlign w:val="center"/>
          </w:tcPr>
          <w:p w14:paraId="1476A739" w14:textId="2296F11D" w:rsidR="00997137" w:rsidRDefault="0054585A" w:rsidP="00CF38C9">
            <w:pPr>
              <w:pStyle w:val="Default"/>
              <w:spacing w:line="360" w:lineRule="auto"/>
            </w:pPr>
            <w:r>
              <w:t>Зарплата в рублях</w:t>
            </w:r>
          </w:p>
        </w:tc>
      </w:tr>
      <w:tr w:rsidR="00997137" w14:paraId="4F4484F0" w14:textId="77777777" w:rsidTr="00CF38C9">
        <w:trPr>
          <w:trHeight w:val="567"/>
        </w:trPr>
        <w:tc>
          <w:tcPr>
            <w:tcW w:w="9344" w:type="dxa"/>
            <w:gridSpan w:val="3"/>
            <w:vAlign w:val="center"/>
          </w:tcPr>
          <w:p w14:paraId="3D71BBF5" w14:textId="77777777" w:rsidR="00997137" w:rsidRPr="002509A4" w:rsidRDefault="00997137" w:rsidP="00CF38C9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2509A4">
              <w:rPr>
                <w:b/>
                <w:bCs/>
              </w:rPr>
              <w:t>Методы (функции-элементы) класса</w:t>
            </w:r>
          </w:p>
        </w:tc>
      </w:tr>
      <w:tr w:rsidR="00997137" w14:paraId="5069CB22" w14:textId="77777777" w:rsidTr="00CF38C9">
        <w:tc>
          <w:tcPr>
            <w:tcW w:w="3114" w:type="dxa"/>
            <w:vAlign w:val="center"/>
          </w:tcPr>
          <w:p w14:paraId="12ACCA59" w14:textId="77777777" w:rsidR="00997137" w:rsidRPr="00EA779C" w:rsidRDefault="00997137" w:rsidP="00CF38C9">
            <w:pPr>
              <w:pStyle w:val="Default"/>
              <w:spacing w:line="360" w:lineRule="auto"/>
              <w:rPr>
                <w:rFonts w:ascii="Cascadia Mono" w:hAnsi="Cascadia Mono" w:cs="Cascadia Mono"/>
              </w:rPr>
            </w:pPr>
            <w:r w:rsidRPr="00EA779C">
              <w:t>Название и тип возвращаемого значения</w:t>
            </w:r>
          </w:p>
        </w:tc>
        <w:tc>
          <w:tcPr>
            <w:tcW w:w="2835" w:type="dxa"/>
            <w:vAlign w:val="center"/>
          </w:tcPr>
          <w:p w14:paraId="09DB8609" w14:textId="77777777" w:rsidR="00997137" w:rsidRPr="00EA779C" w:rsidRDefault="00997137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</w:rPr>
            </w:pPr>
            <w:r w:rsidRPr="00EA779C">
              <w:t>Аргументы</w:t>
            </w:r>
          </w:p>
        </w:tc>
        <w:tc>
          <w:tcPr>
            <w:tcW w:w="3395" w:type="dxa"/>
            <w:vAlign w:val="center"/>
          </w:tcPr>
          <w:p w14:paraId="45B1C89B" w14:textId="77777777" w:rsidR="00997137" w:rsidRPr="00EA779C" w:rsidRDefault="00997137" w:rsidP="00CF38C9">
            <w:pPr>
              <w:pStyle w:val="Default"/>
              <w:spacing w:line="360" w:lineRule="auto"/>
            </w:pPr>
            <w:r w:rsidRPr="00EA779C">
              <w:t>Описание</w:t>
            </w:r>
          </w:p>
        </w:tc>
      </w:tr>
      <w:tr w:rsidR="00997137" w:rsidRPr="00385357" w14:paraId="26C27586" w14:textId="77777777" w:rsidTr="00CF38C9">
        <w:tc>
          <w:tcPr>
            <w:tcW w:w="3114" w:type="dxa"/>
            <w:vAlign w:val="center"/>
          </w:tcPr>
          <w:p w14:paraId="05A2B59E" w14:textId="2BD937B2" w:rsidR="00997137" w:rsidRPr="0054585A" w:rsidRDefault="0054585A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</w:rPr>
            </w:pPr>
            <w:proofErr w:type="gramStart"/>
            <w:r w:rsidRPr="0054585A">
              <w:rPr>
                <w:rFonts w:ascii="Cascadia Mono" w:hAnsi="Cascadia Mono" w:cs="Cascadia Mono"/>
                <w:sz w:val="19"/>
                <w:szCs w:val="19"/>
                <w:lang w:val="en-US"/>
              </w:rPr>
              <w:t>Teacher</w:t>
            </w:r>
            <w:r>
              <w:rPr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835" w:type="dxa"/>
            <w:vAlign w:val="center"/>
          </w:tcPr>
          <w:p w14:paraId="4E1E0ED8" w14:textId="7DC4CAB4" w:rsidR="00997137" w:rsidRPr="0054585A" w:rsidRDefault="0054585A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5458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uman</w:t>
            </w:r>
            <w:r w:rsidRPr="0054585A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Pr="005458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fo</w:t>
            </w:r>
            <w:r w:rsidRPr="0054585A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, </w:t>
            </w:r>
            <w:r w:rsidRPr="005458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4585A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Pr="005458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ubjectName</w:t>
            </w:r>
            <w:r w:rsidRPr="0054585A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, </w:t>
            </w:r>
            <w:r w:rsidRPr="005458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4585A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Pr="005458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ears</w:t>
            </w:r>
            <w:r w:rsidRPr="0054585A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, </w:t>
            </w:r>
            <w:r w:rsidRPr="005458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4585A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Pr="005458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alaryNumber</w:t>
            </w:r>
          </w:p>
        </w:tc>
        <w:tc>
          <w:tcPr>
            <w:tcW w:w="3395" w:type="dxa"/>
            <w:vAlign w:val="center"/>
          </w:tcPr>
          <w:p w14:paraId="722C40E5" w14:textId="77777777" w:rsidR="00997137" w:rsidRPr="00385357" w:rsidRDefault="00997137" w:rsidP="00CF38C9">
            <w:pPr>
              <w:pStyle w:val="Default"/>
              <w:spacing w:line="360" w:lineRule="auto"/>
            </w:pPr>
            <w:r>
              <w:t>Конструктор класса</w:t>
            </w:r>
          </w:p>
        </w:tc>
      </w:tr>
      <w:tr w:rsidR="00997137" w:rsidRPr="00385357" w14:paraId="46600017" w14:textId="77777777" w:rsidTr="00CF38C9">
        <w:tc>
          <w:tcPr>
            <w:tcW w:w="3114" w:type="dxa"/>
            <w:vAlign w:val="center"/>
          </w:tcPr>
          <w:p w14:paraId="0D23518D" w14:textId="2BBDBDAD" w:rsidR="00997137" w:rsidRPr="00385357" w:rsidRDefault="0054585A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sz w:val="19"/>
                <w:szCs w:val="19"/>
              </w:rPr>
              <w:t>SetSalary</w:t>
            </w:r>
            <w:r w:rsidR="004A7CEB">
              <w:rPr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="004A7CE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835" w:type="dxa"/>
            <w:vAlign w:val="center"/>
          </w:tcPr>
          <w:p w14:paraId="1EFC46B9" w14:textId="458FE71F" w:rsidR="00997137" w:rsidRPr="002E6DAB" w:rsidRDefault="0054585A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alarySize</w:t>
            </w:r>
          </w:p>
        </w:tc>
        <w:tc>
          <w:tcPr>
            <w:tcW w:w="3395" w:type="dxa"/>
            <w:vAlign w:val="center"/>
          </w:tcPr>
          <w:p w14:paraId="4F31D909" w14:textId="763076BD" w:rsidR="00997137" w:rsidRPr="0054585A" w:rsidRDefault="0054585A" w:rsidP="00CF38C9">
            <w:pPr>
              <w:pStyle w:val="Default"/>
              <w:spacing w:line="360" w:lineRule="auto"/>
            </w:pPr>
            <w:r>
              <w:t xml:space="preserve">Установить зарплату размера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alarySize</w:t>
            </w:r>
          </w:p>
        </w:tc>
      </w:tr>
      <w:tr w:rsidR="00997137" w:rsidRPr="002509A4" w14:paraId="2449ECE5" w14:textId="77777777" w:rsidTr="00CF38C9">
        <w:tc>
          <w:tcPr>
            <w:tcW w:w="3114" w:type="dxa"/>
            <w:vAlign w:val="center"/>
          </w:tcPr>
          <w:p w14:paraId="6BF059AE" w14:textId="6D7D9624" w:rsidR="00997137" w:rsidRPr="00385357" w:rsidRDefault="0054585A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sz w:val="19"/>
                <w:szCs w:val="19"/>
              </w:rPr>
              <w:t>Print(</w:t>
            </w:r>
            <w:proofErr w:type="gramEnd"/>
            <w:r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835" w:type="dxa"/>
            <w:vAlign w:val="center"/>
          </w:tcPr>
          <w:p w14:paraId="7EAD548E" w14:textId="77777777" w:rsidR="00997137" w:rsidRPr="002509A4" w:rsidRDefault="00997137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3395" w:type="dxa"/>
            <w:vAlign w:val="center"/>
          </w:tcPr>
          <w:p w14:paraId="5A91BE99" w14:textId="277581E9" w:rsidR="00997137" w:rsidRPr="0054585A" w:rsidRDefault="0054585A" w:rsidP="00CF38C9">
            <w:pPr>
              <w:pStyle w:val="Default"/>
              <w:spacing w:line="360" w:lineRule="auto"/>
            </w:pPr>
            <w:r>
              <w:t>Вывод</w:t>
            </w:r>
            <w:r w:rsidR="00997137" w:rsidRPr="00716D01">
              <w:t xml:space="preserve"> </w:t>
            </w:r>
            <w:r w:rsidR="00997137">
              <w:t xml:space="preserve">сведений о </w:t>
            </w:r>
            <w:r w:rsidR="0012572B">
              <w:t>лич</w:t>
            </w:r>
            <w:r w:rsidR="000C6C6F">
              <w:t>н</w:t>
            </w:r>
            <w:r w:rsidR="0012572B">
              <w:t>ости</w:t>
            </w:r>
            <w:r w:rsidR="00997137">
              <w:t xml:space="preserve"> человека</w:t>
            </w:r>
          </w:p>
        </w:tc>
      </w:tr>
      <w:tr w:rsidR="0012572B" w:rsidRPr="002509A4" w14:paraId="48EFFBC2" w14:textId="77777777" w:rsidTr="00174092">
        <w:tc>
          <w:tcPr>
            <w:tcW w:w="3114" w:type="dxa"/>
          </w:tcPr>
          <w:p w14:paraId="79995551" w14:textId="57873D21" w:rsidR="0012572B" w:rsidRDefault="0012572B" w:rsidP="0012572B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F71E43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F71E43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proofErr w:type="gramStart"/>
            <w:r w:rsidRPr="00F71E43">
              <w:rPr>
                <w:rFonts w:ascii="Cascadia Mono" w:hAnsi="Cascadia Mono" w:cs="Cascadia Mono"/>
                <w:sz w:val="19"/>
                <w:szCs w:val="19"/>
              </w:rPr>
              <w:t>PrintIncomeInfo(</w:t>
            </w:r>
            <w:proofErr w:type="gramEnd"/>
            <w:r w:rsidRPr="00F71E43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835" w:type="dxa"/>
          </w:tcPr>
          <w:p w14:paraId="0A6AFDF7" w14:textId="42827C54" w:rsidR="0012572B" w:rsidRPr="0012572B" w:rsidRDefault="0012572B" w:rsidP="0012572B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F71E43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</w:tcPr>
          <w:p w14:paraId="459D91D2" w14:textId="7520A321" w:rsidR="0012572B" w:rsidRDefault="0012572B" w:rsidP="0012572B">
            <w:pPr>
              <w:pStyle w:val="Default"/>
              <w:spacing w:line="360" w:lineRule="auto"/>
            </w:pPr>
            <w:r>
              <w:t>Вывод</w:t>
            </w:r>
            <w:r w:rsidRPr="00716D01">
              <w:t xml:space="preserve"> </w:t>
            </w:r>
            <w:r>
              <w:t>сведений о доходах человека</w:t>
            </w:r>
          </w:p>
        </w:tc>
      </w:tr>
      <w:tr w:rsidR="0054585A" w:rsidRPr="002509A4" w14:paraId="559CCED9" w14:textId="77777777" w:rsidTr="00CF38C9">
        <w:tc>
          <w:tcPr>
            <w:tcW w:w="3114" w:type="dxa"/>
            <w:vAlign w:val="center"/>
          </w:tcPr>
          <w:p w14:paraId="4311C397" w14:textId="04E05325" w:rsidR="0054585A" w:rsidRPr="001144C2" w:rsidRDefault="0054585A" w:rsidP="0054585A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</w:rPr>
              <w:t>~</w:t>
            </w:r>
            <w:proofErr w:type="gramStart"/>
            <w:r>
              <w:rPr>
                <w:rFonts w:ascii="Cascadia Mono" w:hAnsi="Cascadia Mono" w:cs="Cascadia Mono"/>
                <w:sz w:val="19"/>
                <w:szCs w:val="19"/>
              </w:rPr>
              <w:t>Teacher(</w:t>
            </w:r>
            <w:proofErr w:type="gramEnd"/>
            <w:r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835" w:type="dxa"/>
            <w:vAlign w:val="center"/>
          </w:tcPr>
          <w:p w14:paraId="1B894CC0" w14:textId="77777777" w:rsidR="0054585A" w:rsidRDefault="0054585A" w:rsidP="0054585A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3395" w:type="dxa"/>
            <w:vAlign w:val="center"/>
          </w:tcPr>
          <w:p w14:paraId="7D5233DE" w14:textId="77777777" w:rsidR="0054585A" w:rsidRDefault="0054585A" w:rsidP="0054585A">
            <w:pPr>
              <w:pStyle w:val="Default"/>
              <w:spacing w:line="360" w:lineRule="auto"/>
            </w:pPr>
            <w:r>
              <w:t>Деструктор класса</w:t>
            </w:r>
          </w:p>
        </w:tc>
      </w:tr>
    </w:tbl>
    <w:p w14:paraId="7F3A483A" w14:textId="79F1D7FF" w:rsidR="000C6C6F" w:rsidRDefault="000C6C6F" w:rsidP="00596AEF">
      <w:pPr>
        <w:pStyle w:val="Default"/>
        <w:spacing w:line="360" w:lineRule="auto"/>
        <w:rPr>
          <w:sz w:val="28"/>
          <w:szCs w:val="28"/>
        </w:rPr>
      </w:pPr>
    </w:p>
    <w:p w14:paraId="48B38A82" w14:textId="23F1A134" w:rsidR="000C6C6F" w:rsidRPr="000C6C6F" w:rsidRDefault="000C6C6F" w:rsidP="000C6C6F">
      <w:pPr>
        <w:spacing w:before="160" w:line="360" w:lineRule="auto"/>
        <w:ind w:left="142" w:right="111" w:hanging="142"/>
        <w:jc w:val="both"/>
        <w:rPr>
          <w:spacing w:val="-12"/>
          <w:szCs w:val="28"/>
        </w:rPr>
      </w:pPr>
      <w:r w:rsidRPr="00CD4237">
        <w:rPr>
          <w:spacing w:val="-1"/>
        </w:rPr>
        <w:t xml:space="preserve">Таблица </w:t>
      </w:r>
      <w:r w:rsidR="00402F3C">
        <w:t>3</w:t>
      </w:r>
      <w:r w:rsidRPr="00CD4237">
        <w:t xml:space="preserve"> – </w:t>
      </w:r>
      <w:r>
        <w:t xml:space="preserve">Описание разработанного наследуемого класса </w:t>
      </w:r>
      <w:r>
        <w:rPr>
          <w:lang w:val="en-US"/>
        </w:rPr>
        <w:t>Studen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3395"/>
      </w:tblGrid>
      <w:tr w:rsidR="000C6C6F" w14:paraId="5D2297DE" w14:textId="77777777" w:rsidTr="00CF38C9">
        <w:trPr>
          <w:trHeight w:val="567"/>
        </w:trPr>
        <w:tc>
          <w:tcPr>
            <w:tcW w:w="9344" w:type="dxa"/>
            <w:gridSpan w:val="3"/>
            <w:vAlign w:val="center"/>
          </w:tcPr>
          <w:p w14:paraId="2AD58A2D" w14:textId="55B12317" w:rsidR="000C6C6F" w:rsidRPr="000C6C6F" w:rsidRDefault="000C6C6F" w:rsidP="00CF38C9">
            <w:pPr>
              <w:pStyle w:val="Default"/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C6C6F">
              <w:rPr>
                <w:rFonts w:ascii="Cascadia Mono" w:hAnsi="Cascadia Mono" w:cs="Cascadia Mono"/>
                <w:color w:val="0000FF"/>
              </w:rPr>
              <w:t>class</w:t>
            </w:r>
            <w:r w:rsidRPr="000C6C6F">
              <w:rPr>
                <w:rFonts w:ascii="Cascadia Mono" w:hAnsi="Cascadia Mono" w:cs="Cascadia Mono"/>
              </w:rPr>
              <w:t xml:space="preserve"> </w:t>
            </w:r>
            <w:proofErr w:type="gramStart"/>
            <w:r w:rsidRPr="000C6C6F">
              <w:rPr>
                <w:rFonts w:ascii="Cascadia Mono" w:hAnsi="Cascadia Mono" w:cs="Cascadia Mono"/>
                <w:color w:val="2B91AF"/>
              </w:rPr>
              <w:t>Student</w:t>
            </w:r>
            <w:r w:rsidRPr="000C6C6F">
              <w:rPr>
                <w:rFonts w:ascii="Cascadia Mono" w:hAnsi="Cascadia Mono" w:cs="Cascadia Mono"/>
              </w:rPr>
              <w:t xml:space="preserve"> :</w:t>
            </w:r>
            <w:proofErr w:type="gramEnd"/>
            <w:r w:rsidRPr="000C6C6F">
              <w:rPr>
                <w:rFonts w:ascii="Cascadia Mono" w:hAnsi="Cascadia Mono" w:cs="Cascadia Mono"/>
              </w:rPr>
              <w:t xml:space="preserve"> </w:t>
            </w:r>
            <w:r w:rsidRPr="000C6C6F">
              <w:rPr>
                <w:rFonts w:ascii="Cascadia Mono" w:hAnsi="Cascadia Mono" w:cs="Cascadia Mono"/>
                <w:color w:val="0000FF"/>
              </w:rPr>
              <w:t>public</w:t>
            </w:r>
            <w:r w:rsidRPr="000C6C6F">
              <w:rPr>
                <w:rFonts w:ascii="Cascadia Mono" w:hAnsi="Cascadia Mono" w:cs="Cascadia Mono"/>
              </w:rPr>
              <w:t xml:space="preserve"> </w:t>
            </w:r>
            <w:r w:rsidRPr="000C6C6F">
              <w:rPr>
                <w:rFonts w:ascii="Cascadia Mono" w:hAnsi="Cascadia Mono" w:cs="Cascadia Mono"/>
                <w:color w:val="2B91AF"/>
              </w:rPr>
              <w:t>Human</w:t>
            </w:r>
          </w:p>
        </w:tc>
      </w:tr>
      <w:tr w:rsidR="000C6C6F" w14:paraId="2964BAA4" w14:textId="77777777" w:rsidTr="00CF38C9">
        <w:trPr>
          <w:trHeight w:val="567"/>
        </w:trPr>
        <w:tc>
          <w:tcPr>
            <w:tcW w:w="9344" w:type="dxa"/>
            <w:gridSpan w:val="3"/>
            <w:vAlign w:val="center"/>
          </w:tcPr>
          <w:p w14:paraId="13291058" w14:textId="77777777" w:rsidR="000C6C6F" w:rsidRPr="002509A4" w:rsidRDefault="000C6C6F" w:rsidP="00CF38C9">
            <w:pPr>
              <w:pStyle w:val="Default"/>
              <w:spacing w:line="360" w:lineRule="auto"/>
              <w:jc w:val="center"/>
              <w:rPr>
                <w:b/>
                <w:bCs/>
                <w:color w:val="0000FF"/>
              </w:rPr>
            </w:pPr>
            <w:r w:rsidRPr="002509A4">
              <w:rPr>
                <w:b/>
                <w:bCs/>
                <w:color w:val="000000" w:themeColor="text1"/>
              </w:rPr>
              <w:t>Поля/свойства (элементы данных) класса</w:t>
            </w:r>
          </w:p>
        </w:tc>
      </w:tr>
      <w:tr w:rsidR="000C6C6F" w14:paraId="4CE9E04B" w14:textId="77777777" w:rsidTr="00CF38C9">
        <w:tc>
          <w:tcPr>
            <w:tcW w:w="3114" w:type="dxa"/>
            <w:vAlign w:val="center"/>
          </w:tcPr>
          <w:p w14:paraId="1858E1AC" w14:textId="77777777" w:rsidR="000C6C6F" w:rsidRPr="00637A49" w:rsidRDefault="000C6C6F" w:rsidP="00CF38C9">
            <w:pPr>
              <w:pStyle w:val="Default"/>
              <w:spacing w:line="360" w:lineRule="auto"/>
            </w:pPr>
            <w:r w:rsidRPr="00637A49">
              <w:t>Название</w:t>
            </w:r>
            <w:r>
              <w:t xml:space="preserve"> и тип</w:t>
            </w:r>
          </w:p>
        </w:tc>
        <w:tc>
          <w:tcPr>
            <w:tcW w:w="6230" w:type="dxa"/>
            <w:gridSpan w:val="2"/>
            <w:vAlign w:val="center"/>
          </w:tcPr>
          <w:p w14:paraId="24D650E3" w14:textId="77777777" w:rsidR="000C6C6F" w:rsidRPr="00637A49" w:rsidRDefault="000C6C6F" w:rsidP="00CF38C9">
            <w:pPr>
              <w:pStyle w:val="Default"/>
              <w:spacing w:line="360" w:lineRule="auto"/>
            </w:pPr>
            <w:r w:rsidRPr="00637A49">
              <w:t>Описание</w:t>
            </w:r>
          </w:p>
        </w:tc>
      </w:tr>
      <w:tr w:rsidR="000C6C6F" w14:paraId="42773D35" w14:textId="77777777" w:rsidTr="00CF38C9">
        <w:tc>
          <w:tcPr>
            <w:tcW w:w="3114" w:type="dxa"/>
            <w:vAlign w:val="center"/>
          </w:tcPr>
          <w:p w14:paraId="434E7031" w14:textId="39882E2A" w:rsidR="000C6C6F" w:rsidRPr="00637A49" w:rsidRDefault="000C6C6F" w:rsidP="00CF38C9">
            <w:pPr>
              <w:pStyle w:val="Default"/>
              <w:spacing w:line="360" w:lineRule="auto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groupNumber</w:t>
            </w:r>
          </w:p>
        </w:tc>
        <w:tc>
          <w:tcPr>
            <w:tcW w:w="6230" w:type="dxa"/>
            <w:gridSpan w:val="2"/>
            <w:vAlign w:val="center"/>
          </w:tcPr>
          <w:p w14:paraId="3332E490" w14:textId="70438106" w:rsidR="000C6C6F" w:rsidRPr="001F46A1" w:rsidRDefault="000C6C6F" w:rsidP="00CF38C9">
            <w:pPr>
              <w:pStyle w:val="Default"/>
              <w:spacing w:line="360" w:lineRule="auto"/>
            </w:pPr>
            <w:r>
              <w:t>Номер группы</w:t>
            </w:r>
          </w:p>
        </w:tc>
      </w:tr>
      <w:tr w:rsidR="000C6C6F" w14:paraId="4EA8510E" w14:textId="77777777" w:rsidTr="00CF38C9">
        <w:tc>
          <w:tcPr>
            <w:tcW w:w="3114" w:type="dxa"/>
            <w:vAlign w:val="center"/>
          </w:tcPr>
          <w:p w14:paraId="7373EC5F" w14:textId="1DDCAD8B" w:rsidR="000C6C6F" w:rsidRPr="00C80EFE" w:rsidRDefault="000C6C6F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ID</w:t>
            </w:r>
          </w:p>
        </w:tc>
        <w:tc>
          <w:tcPr>
            <w:tcW w:w="6230" w:type="dxa"/>
            <w:gridSpan w:val="2"/>
            <w:vAlign w:val="center"/>
          </w:tcPr>
          <w:p w14:paraId="413FFBB6" w14:textId="5E3AFC69" w:rsidR="000C6C6F" w:rsidRPr="001F46A1" w:rsidRDefault="000C6C6F" w:rsidP="00CF38C9">
            <w:pPr>
              <w:pStyle w:val="Default"/>
              <w:spacing w:line="360" w:lineRule="auto"/>
            </w:pPr>
            <w:r>
              <w:t>Номер зачётной книжки</w:t>
            </w:r>
          </w:p>
        </w:tc>
      </w:tr>
      <w:tr w:rsidR="000C6C6F" w14:paraId="496DF410" w14:textId="77777777" w:rsidTr="00CF38C9">
        <w:tc>
          <w:tcPr>
            <w:tcW w:w="3114" w:type="dxa"/>
            <w:vAlign w:val="center"/>
          </w:tcPr>
          <w:p w14:paraId="2A3A5B0E" w14:textId="615730D1" w:rsidR="000C6C6F" w:rsidRPr="000C6C6F" w:rsidRDefault="000C6C6F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scholarship</w:t>
            </w:r>
          </w:p>
        </w:tc>
        <w:tc>
          <w:tcPr>
            <w:tcW w:w="6230" w:type="dxa"/>
            <w:gridSpan w:val="2"/>
            <w:vAlign w:val="center"/>
          </w:tcPr>
          <w:p w14:paraId="1BC4012E" w14:textId="304D9896" w:rsidR="000C6C6F" w:rsidRDefault="000C6C6F" w:rsidP="00CF38C9">
            <w:pPr>
              <w:pStyle w:val="Default"/>
              <w:spacing w:line="360" w:lineRule="auto"/>
            </w:pPr>
            <w:r>
              <w:t>Стипендия в рублях</w:t>
            </w:r>
          </w:p>
        </w:tc>
      </w:tr>
      <w:tr w:rsidR="000C6C6F" w14:paraId="30D946D9" w14:textId="77777777" w:rsidTr="00CF38C9">
        <w:trPr>
          <w:trHeight w:val="567"/>
        </w:trPr>
        <w:tc>
          <w:tcPr>
            <w:tcW w:w="9344" w:type="dxa"/>
            <w:gridSpan w:val="3"/>
            <w:vAlign w:val="center"/>
          </w:tcPr>
          <w:p w14:paraId="2B532C5A" w14:textId="77777777" w:rsidR="000C6C6F" w:rsidRPr="002509A4" w:rsidRDefault="000C6C6F" w:rsidP="00CF38C9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2509A4">
              <w:rPr>
                <w:b/>
                <w:bCs/>
              </w:rPr>
              <w:t>Методы (функции-элементы) класса</w:t>
            </w:r>
          </w:p>
        </w:tc>
      </w:tr>
      <w:tr w:rsidR="000C6C6F" w14:paraId="559291FB" w14:textId="77777777" w:rsidTr="00CF38C9">
        <w:tc>
          <w:tcPr>
            <w:tcW w:w="3114" w:type="dxa"/>
            <w:vAlign w:val="center"/>
          </w:tcPr>
          <w:p w14:paraId="1A7FB79E" w14:textId="77777777" w:rsidR="000C6C6F" w:rsidRPr="00EA779C" w:rsidRDefault="000C6C6F" w:rsidP="00CF38C9">
            <w:pPr>
              <w:pStyle w:val="Default"/>
              <w:spacing w:line="360" w:lineRule="auto"/>
              <w:rPr>
                <w:rFonts w:ascii="Cascadia Mono" w:hAnsi="Cascadia Mono" w:cs="Cascadia Mono"/>
              </w:rPr>
            </w:pPr>
            <w:r w:rsidRPr="00EA779C">
              <w:t>Название и тип возвращаемого значения</w:t>
            </w:r>
          </w:p>
        </w:tc>
        <w:tc>
          <w:tcPr>
            <w:tcW w:w="2835" w:type="dxa"/>
            <w:vAlign w:val="center"/>
          </w:tcPr>
          <w:p w14:paraId="30B3F87F" w14:textId="77777777" w:rsidR="000C6C6F" w:rsidRPr="00EA779C" w:rsidRDefault="000C6C6F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</w:rPr>
            </w:pPr>
            <w:r w:rsidRPr="00EA779C">
              <w:t>Аргументы</w:t>
            </w:r>
          </w:p>
        </w:tc>
        <w:tc>
          <w:tcPr>
            <w:tcW w:w="3395" w:type="dxa"/>
            <w:vAlign w:val="center"/>
          </w:tcPr>
          <w:p w14:paraId="035100A6" w14:textId="77777777" w:rsidR="000C6C6F" w:rsidRPr="00EA779C" w:rsidRDefault="000C6C6F" w:rsidP="00CF38C9">
            <w:pPr>
              <w:pStyle w:val="Default"/>
              <w:spacing w:line="360" w:lineRule="auto"/>
            </w:pPr>
            <w:r w:rsidRPr="00EA779C">
              <w:t>Описание</w:t>
            </w:r>
          </w:p>
        </w:tc>
      </w:tr>
    </w:tbl>
    <w:p w14:paraId="339BC5D1" w14:textId="1D4CE071" w:rsidR="004E5001" w:rsidRDefault="004E5001" w:rsidP="00596AEF">
      <w:pPr>
        <w:pStyle w:val="Default"/>
        <w:spacing w:line="360" w:lineRule="auto"/>
        <w:rPr>
          <w:sz w:val="28"/>
          <w:szCs w:val="28"/>
        </w:rPr>
      </w:pPr>
    </w:p>
    <w:p w14:paraId="294B1CC1" w14:textId="5B4A153F" w:rsidR="00E50FD7" w:rsidRPr="00E50FD7" w:rsidRDefault="00E50FD7" w:rsidP="00E50FD7">
      <w:pPr>
        <w:spacing w:before="160" w:line="360" w:lineRule="auto"/>
        <w:ind w:left="142" w:right="111" w:hanging="142"/>
        <w:jc w:val="both"/>
        <w:rPr>
          <w:spacing w:val="-12"/>
          <w:szCs w:val="28"/>
        </w:rPr>
      </w:pPr>
      <w:r w:rsidRPr="00CD4237">
        <w:rPr>
          <w:spacing w:val="-1"/>
        </w:rPr>
        <w:lastRenderedPageBreak/>
        <w:t xml:space="preserve">Таблица </w:t>
      </w:r>
      <w:r>
        <w:t>3</w:t>
      </w:r>
      <w:r w:rsidRPr="00CD4237">
        <w:t xml:space="preserve"> – </w:t>
      </w:r>
      <w:r>
        <w:t xml:space="preserve">Описание разработанного наследуемого класса </w:t>
      </w:r>
      <w:r>
        <w:rPr>
          <w:lang w:val="en-US"/>
        </w:rPr>
        <w:t>Student</w:t>
      </w:r>
      <w:r>
        <w:t xml:space="preserve"> (продолжение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3395"/>
      </w:tblGrid>
      <w:tr w:rsidR="00E50FD7" w:rsidRPr="00385357" w14:paraId="7B573232" w14:textId="77777777" w:rsidTr="00DE66AF">
        <w:tc>
          <w:tcPr>
            <w:tcW w:w="3114" w:type="dxa"/>
            <w:vAlign w:val="center"/>
          </w:tcPr>
          <w:p w14:paraId="7EAC64D5" w14:textId="77777777" w:rsidR="00E50FD7" w:rsidRPr="0054585A" w:rsidRDefault="00E50FD7" w:rsidP="00DE66AF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</w:rPr>
            </w:pPr>
            <w:proofErr w:type="gramStart"/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Student</w:t>
            </w:r>
            <w:r>
              <w:rPr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835" w:type="dxa"/>
            <w:vAlign w:val="center"/>
          </w:tcPr>
          <w:p w14:paraId="36A5370A" w14:textId="77777777" w:rsidR="00E50FD7" w:rsidRPr="000C6C6F" w:rsidRDefault="00E50FD7" w:rsidP="00DE66AF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0C6C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uman</w:t>
            </w:r>
            <w:r w:rsidRPr="000C6C6F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Pr="000C6C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fo</w:t>
            </w:r>
            <w:r w:rsidRPr="000C6C6F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, </w:t>
            </w:r>
            <w:r w:rsidRPr="000C6C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C6C6F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Pr="000C6C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roup</w:t>
            </w:r>
            <w:r w:rsidRPr="000C6C6F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, </w:t>
            </w:r>
            <w:r w:rsidRPr="000C6C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C6C6F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Pr="000C6C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Dnumber</w:t>
            </w:r>
            <w:r w:rsidRPr="000C6C6F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, </w:t>
            </w:r>
            <w:r w:rsidRPr="000C6C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C6C6F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Pr="000C6C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cholar</w:t>
            </w:r>
          </w:p>
        </w:tc>
        <w:tc>
          <w:tcPr>
            <w:tcW w:w="3395" w:type="dxa"/>
            <w:vAlign w:val="center"/>
          </w:tcPr>
          <w:p w14:paraId="7B3D579E" w14:textId="77777777" w:rsidR="00E50FD7" w:rsidRPr="00385357" w:rsidRDefault="00E50FD7" w:rsidP="00DE66AF">
            <w:pPr>
              <w:pStyle w:val="Default"/>
              <w:spacing w:line="360" w:lineRule="auto"/>
            </w:pPr>
            <w:r>
              <w:t>Конструктор класса</w:t>
            </w:r>
          </w:p>
        </w:tc>
      </w:tr>
      <w:tr w:rsidR="00E50FD7" w:rsidRPr="0054585A" w14:paraId="71776922" w14:textId="77777777" w:rsidTr="00DE66AF">
        <w:tc>
          <w:tcPr>
            <w:tcW w:w="3114" w:type="dxa"/>
            <w:vAlign w:val="center"/>
          </w:tcPr>
          <w:p w14:paraId="5B2D9449" w14:textId="77777777" w:rsidR="00E50FD7" w:rsidRPr="00385357" w:rsidRDefault="00E50FD7" w:rsidP="00DE66AF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sz w:val="19"/>
                <w:szCs w:val="19"/>
              </w:rPr>
              <w:t>SetScholarship(</w:t>
            </w:r>
            <w:proofErr w:type="gramEnd"/>
            <w:r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835" w:type="dxa"/>
            <w:vAlign w:val="center"/>
          </w:tcPr>
          <w:p w14:paraId="7E9E928D" w14:textId="77777777" w:rsidR="00E50FD7" w:rsidRPr="002E6DAB" w:rsidRDefault="00E50FD7" w:rsidP="00DE66AF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cholarshipSize</w:t>
            </w:r>
          </w:p>
        </w:tc>
        <w:tc>
          <w:tcPr>
            <w:tcW w:w="3395" w:type="dxa"/>
            <w:vAlign w:val="center"/>
          </w:tcPr>
          <w:p w14:paraId="246929DA" w14:textId="77777777" w:rsidR="00E50FD7" w:rsidRPr="0054585A" w:rsidRDefault="00E50FD7" w:rsidP="00DE66AF">
            <w:pPr>
              <w:pStyle w:val="Default"/>
              <w:spacing w:line="360" w:lineRule="auto"/>
            </w:pPr>
            <w:r>
              <w:t xml:space="preserve">Установить стипендию размера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cholarshipSize</w:t>
            </w:r>
          </w:p>
        </w:tc>
      </w:tr>
      <w:tr w:rsidR="00E50FD7" w:rsidRPr="0054585A" w14:paraId="791E3A65" w14:textId="77777777" w:rsidTr="00DE66AF">
        <w:tc>
          <w:tcPr>
            <w:tcW w:w="3114" w:type="dxa"/>
            <w:vAlign w:val="center"/>
          </w:tcPr>
          <w:p w14:paraId="0D092E7F" w14:textId="77777777" w:rsidR="00E50FD7" w:rsidRPr="00385357" w:rsidRDefault="00E50FD7" w:rsidP="00DE66AF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sz w:val="19"/>
                <w:szCs w:val="19"/>
              </w:rPr>
              <w:t>Print(</w:t>
            </w:r>
            <w:proofErr w:type="gramEnd"/>
            <w:r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835" w:type="dxa"/>
            <w:vAlign w:val="center"/>
          </w:tcPr>
          <w:p w14:paraId="34497C67" w14:textId="77777777" w:rsidR="00E50FD7" w:rsidRPr="002509A4" w:rsidRDefault="00E50FD7" w:rsidP="00DE66AF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3395" w:type="dxa"/>
            <w:vAlign w:val="center"/>
          </w:tcPr>
          <w:p w14:paraId="02365317" w14:textId="77777777" w:rsidR="00E50FD7" w:rsidRPr="0054585A" w:rsidRDefault="00E50FD7" w:rsidP="00DE66AF">
            <w:pPr>
              <w:pStyle w:val="Default"/>
              <w:spacing w:line="360" w:lineRule="auto"/>
            </w:pPr>
            <w:r>
              <w:t>Вывод</w:t>
            </w:r>
            <w:r w:rsidRPr="00716D01">
              <w:t xml:space="preserve"> </w:t>
            </w:r>
            <w:r>
              <w:t>сведений о личности человека</w:t>
            </w:r>
          </w:p>
        </w:tc>
      </w:tr>
      <w:tr w:rsidR="00E50FD7" w14:paraId="7E432D24" w14:textId="77777777" w:rsidTr="00DE66AF">
        <w:tc>
          <w:tcPr>
            <w:tcW w:w="3114" w:type="dxa"/>
          </w:tcPr>
          <w:p w14:paraId="17B338DF" w14:textId="77777777" w:rsidR="00E50FD7" w:rsidRDefault="00E50FD7" w:rsidP="00DE66AF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F71E43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F71E43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proofErr w:type="gramStart"/>
            <w:r w:rsidRPr="00F71E43">
              <w:rPr>
                <w:rFonts w:ascii="Cascadia Mono" w:hAnsi="Cascadia Mono" w:cs="Cascadia Mono"/>
                <w:sz w:val="19"/>
                <w:szCs w:val="19"/>
              </w:rPr>
              <w:t>PrintIncomeInfo(</w:t>
            </w:r>
            <w:proofErr w:type="gramEnd"/>
            <w:r w:rsidRPr="00F71E43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835" w:type="dxa"/>
          </w:tcPr>
          <w:p w14:paraId="51997716" w14:textId="77777777" w:rsidR="00E50FD7" w:rsidRPr="0012572B" w:rsidRDefault="00E50FD7" w:rsidP="00DE66AF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F71E43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</w:tcPr>
          <w:p w14:paraId="077A6A0D" w14:textId="77777777" w:rsidR="00E50FD7" w:rsidRDefault="00E50FD7" w:rsidP="00DE66AF">
            <w:pPr>
              <w:pStyle w:val="Default"/>
              <w:spacing w:line="360" w:lineRule="auto"/>
            </w:pPr>
            <w:r>
              <w:t>Вывод</w:t>
            </w:r>
            <w:r w:rsidRPr="00716D01">
              <w:t xml:space="preserve"> </w:t>
            </w:r>
            <w:r>
              <w:t>сведений о доходах человека</w:t>
            </w:r>
          </w:p>
        </w:tc>
      </w:tr>
      <w:tr w:rsidR="00E50FD7" w:rsidRPr="0054585A" w14:paraId="57AF0BA2" w14:textId="77777777" w:rsidTr="00DE66AF">
        <w:tc>
          <w:tcPr>
            <w:tcW w:w="3114" w:type="dxa"/>
            <w:vAlign w:val="center"/>
          </w:tcPr>
          <w:p w14:paraId="7227B5A9" w14:textId="77777777" w:rsidR="00E50FD7" w:rsidRDefault="00E50FD7" w:rsidP="00DE66AF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sz w:val="19"/>
                <w:szCs w:val="19"/>
              </w:rPr>
              <w:t>CancelScholarship(</w:t>
            </w:r>
            <w:proofErr w:type="gramEnd"/>
            <w:r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835" w:type="dxa"/>
            <w:vAlign w:val="center"/>
          </w:tcPr>
          <w:p w14:paraId="787110B3" w14:textId="77777777" w:rsidR="00E50FD7" w:rsidRDefault="00E50FD7" w:rsidP="00DE66AF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3395" w:type="dxa"/>
            <w:vAlign w:val="center"/>
          </w:tcPr>
          <w:p w14:paraId="249A8A0E" w14:textId="77777777" w:rsidR="00E50FD7" w:rsidRPr="0054585A" w:rsidRDefault="00E50FD7" w:rsidP="00DE66AF">
            <w:pPr>
              <w:pStyle w:val="Default"/>
              <w:spacing w:line="360" w:lineRule="auto"/>
              <w:rPr>
                <w:lang w:val="en-US"/>
              </w:rPr>
            </w:pPr>
            <w:r>
              <w:t>Отменить стипендию</w:t>
            </w:r>
          </w:p>
        </w:tc>
      </w:tr>
      <w:tr w:rsidR="00E50FD7" w14:paraId="3DEA4D4D" w14:textId="77777777" w:rsidTr="00DE66AF">
        <w:tc>
          <w:tcPr>
            <w:tcW w:w="3114" w:type="dxa"/>
            <w:vAlign w:val="center"/>
          </w:tcPr>
          <w:p w14:paraId="715E29CE" w14:textId="77777777" w:rsidR="00E50FD7" w:rsidRPr="001144C2" w:rsidRDefault="00E50FD7" w:rsidP="00DE66AF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</w:rPr>
              <w:t>~</w:t>
            </w:r>
            <w:proofErr w:type="gramStart"/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Student</w:t>
            </w:r>
            <w:r>
              <w:rPr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835" w:type="dxa"/>
            <w:vAlign w:val="center"/>
          </w:tcPr>
          <w:p w14:paraId="4476A984" w14:textId="77777777" w:rsidR="00E50FD7" w:rsidRDefault="00E50FD7" w:rsidP="00DE66AF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3395" w:type="dxa"/>
            <w:vAlign w:val="center"/>
          </w:tcPr>
          <w:p w14:paraId="1751F32A" w14:textId="77777777" w:rsidR="00E50FD7" w:rsidRDefault="00E50FD7" w:rsidP="00DE66AF">
            <w:pPr>
              <w:pStyle w:val="Default"/>
              <w:spacing w:line="360" w:lineRule="auto"/>
            </w:pPr>
            <w:r>
              <w:t>Деструктор класса</w:t>
            </w:r>
          </w:p>
        </w:tc>
      </w:tr>
    </w:tbl>
    <w:p w14:paraId="6B8594DA" w14:textId="77777777" w:rsidR="00E50FD7" w:rsidRDefault="00E50FD7" w:rsidP="004E5001">
      <w:pPr>
        <w:spacing w:before="160" w:line="360" w:lineRule="auto"/>
        <w:ind w:left="142" w:right="111" w:hanging="142"/>
        <w:jc w:val="both"/>
        <w:rPr>
          <w:spacing w:val="-1"/>
        </w:rPr>
      </w:pPr>
    </w:p>
    <w:p w14:paraId="44861AF2" w14:textId="024350F6" w:rsidR="004E5001" w:rsidRPr="004E5001" w:rsidRDefault="004E5001" w:rsidP="004E5001">
      <w:pPr>
        <w:spacing w:before="160" w:line="360" w:lineRule="auto"/>
        <w:ind w:left="142" w:right="111" w:hanging="142"/>
        <w:jc w:val="both"/>
        <w:rPr>
          <w:spacing w:val="-12"/>
          <w:szCs w:val="28"/>
        </w:rPr>
      </w:pPr>
      <w:r w:rsidRPr="00CD4237">
        <w:rPr>
          <w:spacing w:val="-1"/>
        </w:rPr>
        <w:t xml:space="preserve">Таблица </w:t>
      </w:r>
      <w:r w:rsidR="00E3216D" w:rsidRPr="00E3216D">
        <w:t>4</w:t>
      </w:r>
      <w:r w:rsidRPr="00CD4237">
        <w:t xml:space="preserve"> – </w:t>
      </w:r>
      <w:r>
        <w:t xml:space="preserve">Описание разработанного наследуемого класса </w:t>
      </w:r>
      <w:r>
        <w:rPr>
          <w:lang w:val="en-US"/>
        </w:rPr>
        <w:t>Assistan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3395"/>
      </w:tblGrid>
      <w:tr w:rsidR="004E5001" w14:paraId="789B2A00" w14:textId="77777777" w:rsidTr="00CF38C9">
        <w:trPr>
          <w:trHeight w:val="567"/>
        </w:trPr>
        <w:tc>
          <w:tcPr>
            <w:tcW w:w="9344" w:type="dxa"/>
            <w:gridSpan w:val="3"/>
            <w:vAlign w:val="center"/>
          </w:tcPr>
          <w:p w14:paraId="67C48124" w14:textId="5649AFB6" w:rsidR="004E5001" w:rsidRPr="004E5001" w:rsidRDefault="004E5001" w:rsidP="00CF38C9">
            <w:pPr>
              <w:pStyle w:val="Default"/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4E5001">
              <w:rPr>
                <w:rFonts w:ascii="Cascadia Mono" w:hAnsi="Cascadia Mono" w:cs="Cascadia Mono"/>
                <w:color w:val="0000FF"/>
              </w:rPr>
              <w:t>class</w:t>
            </w:r>
            <w:r w:rsidRPr="004E5001">
              <w:rPr>
                <w:rFonts w:ascii="Cascadia Mono" w:hAnsi="Cascadia Mono" w:cs="Cascadia Mono"/>
              </w:rPr>
              <w:t xml:space="preserve"> </w:t>
            </w:r>
            <w:proofErr w:type="gramStart"/>
            <w:r w:rsidRPr="004E5001">
              <w:rPr>
                <w:rFonts w:ascii="Cascadia Mono" w:hAnsi="Cascadia Mono" w:cs="Cascadia Mono"/>
                <w:color w:val="2B91AF"/>
              </w:rPr>
              <w:t>Assistant</w:t>
            </w:r>
            <w:r w:rsidRPr="004E5001">
              <w:rPr>
                <w:rFonts w:ascii="Cascadia Mono" w:hAnsi="Cascadia Mono" w:cs="Cascadia Mono"/>
              </w:rPr>
              <w:t xml:space="preserve"> :</w:t>
            </w:r>
            <w:proofErr w:type="gramEnd"/>
            <w:r w:rsidRPr="004E5001">
              <w:rPr>
                <w:rFonts w:ascii="Cascadia Mono" w:hAnsi="Cascadia Mono" w:cs="Cascadia Mono"/>
              </w:rPr>
              <w:t xml:space="preserve"> </w:t>
            </w:r>
            <w:r w:rsidRPr="004E5001">
              <w:rPr>
                <w:rFonts w:ascii="Cascadia Mono" w:hAnsi="Cascadia Mono" w:cs="Cascadia Mono"/>
                <w:color w:val="0000FF"/>
              </w:rPr>
              <w:t>public</w:t>
            </w:r>
            <w:r w:rsidRPr="004E5001">
              <w:rPr>
                <w:rFonts w:ascii="Cascadia Mono" w:hAnsi="Cascadia Mono" w:cs="Cascadia Mono"/>
              </w:rPr>
              <w:t xml:space="preserve"> </w:t>
            </w:r>
            <w:r w:rsidRPr="004E5001">
              <w:rPr>
                <w:rFonts w:ascii="Cascadia Mono" w:hAnsi="Cascadia Mono" w:cs="Cascadia Mono"/>
                <w:color w:val="2B91AF"/>
              </w:rPr>
              <w:t>Teacher</w:t>
            </w:r>
          </w:p>
        </w:tc>
      </w:tr>
      <w:tr w:rsidR="004E5001" w14:paraId="7244BAFA" w14:textId="77777777" w:rsidTr="00CF38C9">
        <w:trPr>
          <w:trHeight w:val="567"/>
        </w:trPr>
        <w:tc>
          <w:tcPr>
            <w:tcW w:w="9344" w:type="dxa"/>
            <w:gridSpan w:val="3"/>
            <w:vAlign w:val="center"/>
          </w:tcPr>
          <w:p w14:paraId="73A73FBA" w14:textId="77777777" w:rsidR="004E5001" w:rsidRPr="002509A4" w:rsidRDefault="004E5001" w:rsidP="00CF38C9">
            <w:pPr>
              <w:pStyle w:val="Default"/>
              <w:spacing w:line="360" w:lineRule="auto"/>
              <w:jc w:val="center"/>
              <w:rPr>
                <w:b/>
                <w:bCs/>
                <w:color w:val="0000FF"/>
              </w:rPr>
            </w:pPr>
            <w:r w:rsidRPr="002509A4">
              <w:rPr>
                <w:b/>
                <w:bCs/>
                <w:color w:val="000000" w:themeColor="text1"/>
              </w:rPr>
              <w:t>Поля/свойства (элементы данных) класса</w:t>
            </w:r>
          </w:p>
        </w:tc>
      </w:tr>
      <w:tr w:rsidR="004E5001" w14:paraId="322A6E24" w14:textId="77777777" w:rsidTr="00CF38C9">
        <w:tc>
          <w:tcPr>
            <w:tcW w:w="3114" w:type="dxa"/>
            <w:vAlign w:val="center"/>
          </w:tcPr>
          <w:p w14:paraId="51C60520" w14:textId="77777777" w:rsidR="004E5001" w:rsidRPr="00637A49" w:rsidRDefault="004E5001" w:rsidP="00CF38C9">
            <w:pPr>
              <w:pStyle w:val="Default"/>
              <w:spacing w:line="360" w:lineRule="auto"/>
            </w:pPr>
            <w:r w:rsidRPr="00637A49">
              <w:t>Название</w:t>
            </w:r>
            <w:r>
              <w:t xml:space="preserve"> и тип</w:t>
            </w:r>
          </w:p>
        </w:tc>
        <w:tc>
          <w:tcPr>
            <w:tcW w:w="6230" w:type="dxa"/>
            <w:gridSpan w:val="2"/>
            <w:vAlign w:val="center"/>
          </w:tcPr>
          <w:p w14:paraId="34BF83A7" w14:textId="77777777" w:rsidR="004E5001" w:rsidRPr="00637A49" w:rsidRDefault="004E5001" w:rsidP="00CF38C9">
            <w:pPr>
              <w:pStyle w:val="Default"/>
              <w:spacing w:line="360" w:lineRule="auto"/>
            </w:pPr>
            <w:r w:rsidRPr="00637A49">
              <w:t>Описание</w:t>
            </w:r>
          </w:p>
        </w:tc>
      </w:tr>
      <w:tr w:rsidR="004E5001" w14:paraId="7A41F7CA" w14:textId="77777777" w:rsidTr="00CF38C9">
        <w:tc>
          <w:tcPr>
            <w:tcW w:w="3114" w:type="dxa"/>
            <w:vAlign w:val="center"/>
          </w:tcPr>
          <w:p w14:paraId="20D03811" w14:textId="20A0B9B7" w:rsidR="004E5001" w:rsidRPr="00637A49" w:rsidRDefault="004E5001" w:rsidP="00CF38C9">
            <w:pPr>
              <w:pStyle w:val="Default"/>
              <w:spacing w:line="360" w:lineRule="auto"/>
            </w:pPr>
            <w:r>
              <w:rPr>
                <w:rFonts w:ascii="Cascadia Mono" w:hAnsi="Cascadia Mono" w:cs="Cascadia Mono"/>
                <w:sz w:val="19"/>
                <w:szCs w:val="19"/>
              </w:rPr>
              <w:t>Teacher teacher</w:t>
            </w:r>
          </w:p>
        </w:tc>
        <w:tc>
          <w:tcPr>
            <w:tcW w:w="6230" w:type="dxa"/>
            <w:gridSpan w:val="2"/>
            <w:vAlign w:val="center"/>
          </w:tcPr>
          <w:p w14:paraId="6F03A79C" w14:textId="686ABD2B" w:rsidR="004E5001" w:rsidRPr="004E5001" w:rsidRDefault="004E5001" w:rsidP="00CF38C9">
            <w:pPr>
              <w:pStyle w:val="Default"/>
              <w:spacing w:line="360" w:lineRule="auto"/>
            </w:pPr>
            <w:r>
              <w:t>Главный преподаватель</w:t>
            </w:r>
          </w:p>
        </w:tc>
      </w:tr>
      <w:tr w:rsidR="004E5001" w14:paraId="06052F2F" w14:textId="77777777" w:rsidTr="00CF38C9">
        <w:trPr>
          <w:trHeight w:val="567"/>
        </w:trPr>
        <w:tc>
          <w:tcPr>
            <w:tcW w:w="9344" w:type="dxa"/>
            <w:gridSpan w:val="3"/>
            <w:vAlign w:val="center"/>
          </w:tcPr>
          <w:p w14:paraId="12774E58" w14:textId="77777777" w:rsidR="004E5001" w:rsidRPr="002509A4" w:rsidRDefault="004E5001" w:rsidP="00CF38C9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2509A4">
              <w:rPr>
                <w:b/>
                <w:bCs/>
              </w:rPr>
              <w:t>Методы (функции-элементы) класса</w:t>
            </w:r>
          </w:p>
        </w:tc>
      </w:tr>
      <w:tr w:rsidR="004E5001" w14:paraId="2FE1D14B" w14:textId="77777777" w:rsidTr="00CF38C9">
        <w:tc>
          <w:tcPr>
            <w:tcW w:w="3114" w:type="dxa"/>
            <w:vAlign w:val="center"/>
          </w:tcPr>
          <w:p w14:paraId="0FEFCDCF" w14:textId="77777777" w:rsidR="004E5001" w:rsidRPr="00EA779C" w:rsidRDefault="004E5001" w:rsidP="00CF38C9">
            <w:pPr>
              <w:pStyle w:val="Default"/>
              <w:spacing w:line="360" w:lineRule="auto"/>
              <w:rPr>
                <w:rFonts w:ascii="Cascadia Mono" w:hAnsi="Cascadia Mono" w:cs="Cascadia Mono"/>
              </w:rPr>
            </w:pPr>
            <w:r w:rsidRPr="00EA779C">
              <w:t>Название и тип возвращаемого значения</w:t>
            </w:r>
          </w:p>
        </w:tc>
        <w:tc>
          <w:tcPr>
            <w:tcW w:w="2835" w:type="dxa"/>
            <w:vAlign w:val="center"/>
          </w:tcPr>
          <w:p w14:paraId="7DB7265B" w14:textId="77777777" w:rsidR="004E5001" w:rsidRPr="00EA779C" w:rsidRDefault="004E5001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</w:rPr>
            </w:pPr>
            <w:r w:rsidRPr="00EA779C">
              <w:t>Аргументы</w:t>
            </w:r>
          </w:p>
        </w:tc>
        <w:tc>
          <w:tcPr>
            <w:tcW w:w="3395" w:type="dxa"/>
            <w:vAlign w:val="center"/>
          </w:tcPr>
          <w:p w14:paraId="76477F0B" w14:textId="77777777" w:rsidR="004E5001" w:rsidRPr="00EA779C" w:rsidRDefault="004E5001" w:rsidP="00CF38C9">
            <w:pPr>
              <w:pStyle w:val="Default"/>
              <w:spacing w:line="360" w:lineRule="auto"/>
            </w:pPr>
            <w:r w:rsidRPr="00EA779C">
              <w:t>Описание</w:t>
            </w:r>
          </w:p>
        </w:tc>
      </w:tr>
      <w:tr w:rsidR="004E5001" w:rsidRPr="00385357" w14:paraId="66A44263" w14:textId="77777777" w:rsidTr="00CF38C9">
        <w:tc>
          <w:tcPr>
            <w:tcW w:w="3114" w:type="dxa"/>
            <w:vAlign w:val="center"/>
          </w:tcPr>
          <w:p w14:paraId="0526ED50" w14:textId="18BCBDC7" w:rsidR="004E5001" w:rsidRPr="0054585A" w:rsidRDefault="004E5001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</w:rPr>
            </w:pPr>
            <w:proofErr w:type="gramStart"/>
            <w:r>
              <w:rPr>
                <w:rFonts w:ascii="Cascadia Mono" w:hAnsi="Cascadia Mono" w:cs="Cascadia Mono"/>
                <w:sz w:val="19"/>
                <w:szCs w:val="19"/>
              </w:rPr>
              <w:t>Assistant(</w:t>
            </w:r>
            <w:proofErr w:type="gramEnd"/>
            <w:r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835" w:type="dxa"/>
            <w:vAlign w:val="center"/>
          </w:tcPr>
          <w:p w14:paraId="416AB8FB" w14:textId="63553759" w:rsidR="004E5001" w:rsidRPr="000C6C6F" w:rsidRDefault="004E5001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eacher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aboran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eacher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oss</w:t>
            </w:r>
          </w:p>
        </w:tc>
        <w:tc>
          <w:tcPr>
            <w:tcW w:w="3395" w:type="dxa"/>
            <w:vAlign w:val="center"/>
          </w:tcPr>
          <w:p w14:paraId="36474163" w14:textId="77777777" w:rsidR="004E5001" w:rsidRPr="00385357" w:rsidRDefault="004E5001" w:rsidP="00CF38C9">
            <w:pPr>
              <w:pStyle w:val="Default"/>
              <w:spacing w:line="360" w:lineRule="auto"/>
            </w:pPr>
            <w:r>
              <w:t>Конструктор класса</w:t>
            </w:r>
          </w:p>
        </w:tc>
      </w:tr>
      <w:tr w:rsidR="004E5001" w:rsidRPr="002509A4" w14:paraId="075A1C29" w14:textId="77777777" w:rsidTr="00CF38C9">
        <w:tc>
          <w:tcPr>
            <w:tcW w:w="3114" w:type="dxa"/>
            <w:vAlign w:val="center"/>
          </w:tcPr>
          <w:p w14:paraId="3E5C03B9" w14:textId="77777777" w:rsidR="004E5001" w:rsidRPr="00385357" w:rsidRDefault="004E5001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sz w:val="19"/>
                <w:szCs w:val="19"/>
              </w:rPr>
              <w:t>Print(</w:t>
            </w:r>
            <w:proofErr w:type="gramEnd"/>
            <w:r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835" w:type="dxa"/>
            <w:vAlign w:val="center"/>
          </w:tcPr>
          <w:p w14:paraId="6B0792E4" w14:textId="77777777" w:rsidR="004E5001" w:rsidRPr="002509A4" w:rsidRDefault="004E5001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3395" w:type="dxa"/>
            <w:vAlign w:val="center"/>
          </w:tcPr>
          <w:p w14:paraId="1C9B27FF" w14:textId="77777777" w:rsidR="004E5001" w:rsidRPr="0054585A" w:rsidRDefault="004E5001" w:rsidP="00CF38C9">
            <w:pPr>
              <w:pStyle w:val="Default"/>
              <w:spacing w:line="360" w:lineRule="auto"/>
            </w:pPr>
            <w:r>
              <w:t>Вывод</w:t>
            </w:r>
            <w:r w:rsidRPr="00716D01">
              <w:t xml:space="preserve"> </w:t>
            </w:r>
            <w:r>
              <w:t>сведений о личности человека</w:t>
            </w:r>
          </w:p>
        </w:tc>
      </w:tr>
      <w:tr w:rsidR="004E5001" w:rsidRPr="002509A4" w14:paraId="388D4B36" w14:textId="77777777" w:rsidTr="00CF38C9">
        <w:tc>
          <w:tcPr>
            <w:tcW w:w="3114" w:type="dxa"/>
          </w:tcPr>
          <w:p w14:paraId="26F6FF0D" w14:textId="77777777" w:rsidR="004E5001" w:rsidRDefault="004E5001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F71E43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F71E43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proofErr w:type="gramStart"/>
            <w:r w:rsidRPr="00F71E43">
              <w:rPr>
                <w:rFonts w:ascii="Cascadia Mono" w:hAnsi="Cascadia Mono" w:cs="Cascadia Mono"/>
                <w:sz w:val="19"/>
                <w:szCs w:val="19"/>
              </w:rPr>
              <w:t>PrintIncomeInfo(</w:t>
            </w:r>
            <w:proofErr w:type="gramEnd"/>
            <w:r w:rsidRPr="00F71E43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835" w:type="dxa"/>
          </w:tcPr>
          <w:p w14:paraId="6CA36B5D" w14:textId="77777777" w:rsidR="004E5001" w:rsidRPr="0012572B" w:rsidRDefault="004E5001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F71E43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</w:tcPr>
          <w:p w14:paraId="545AC03A" w14:textId="77777777" w:rsidR="004E5001" w:rsidRDefault="004E5001" w:rsidP="00CF38C9">
            <w:pPr>
              <w:pStyle w:val="Default"/>
              <w:spacing w:line="360" w:lineRule="auto"/>
            </w:pPr>
            <w:r>
              <w:t>Вывод</w:t>
            </w:r>
            <w:r w:rsidRPr="00716D01">
              <w:t xml:space="preserve"> </w:t>
            </w:r>
            <w:r>
              <w:t>сведений о доходах человека</w:t>
            </w:r>
          </w:p>
        </w:tc>
      </w:tr>
      <w:tr w:rsidR="004E5001" w:rsidRPr="002509A4" w14:paraId="59901027" w14:textId="77777777" w:rsidTr="00CF38C9">
        <w:tc>
          <w:tcPr>
            <w:tcW w:w="3114" w:type="dxa"/>
            <w:vAlign w:val="center"/>
          </w:tcPr>
          <w:p w14:paraId="30247657" w14:textId="5918206D" w:rsidR="004E5001" w:rsidRPr="001144C2" w:rsidRDefault="004E5001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</w:rPr>
              <w:t>~</w:t>
            </w:r>
            <w:proofErr w:type="gramStart"/>
            <w:r w:rsidR="00554577">
              <w:rPr>
                <w:rFonts w:ascii="Cascadia Mono" w:hAnsi="Cascadia Mono" w:cs="Cascadia Mono"/>
                <w:sz w:val="19"/>
                <w:szCs w:val="19"/>
              </w:rPr>
              <w:t>Assistant</w:t>
            </w:r>
            <w:r>
              <w:rPr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835" w:type="dxa"/>
            <w:vAlign w:val="center"/>
          </w:tcPr>
          <w:p w14:paraId="01DCA99F" w14:textId="77777777" w:rsidR="004E5001" w:rsidRDefault="004E5001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3395" w:type="dxa"/>
            <w:vAlign w:val="center"/>
          </w:tcPr>
          <w:p w14:paraId="0963ED37" w14:textId="77777777" w:rsidR="004E5001" w:rsidRDefault="004E5001" w:rsidP="00CF38C9">
            <w:pPr>
              <w:pStyle w:val="Default"/>
              <w:spacing w:line="360" w:lineRule="auto"/>
            </w:pPr>
            <w:r>
              <w:t>Деструктор класса</w:t>
            </w:r>
          </w:p>
        </w:tc>
      </w:tr>
    </w:tbl>
    <w:p w14:paraId="07E3AD90" w14:textId="77777777" w:rsidR="004E5001" w:rsidRPr="002509A4" w:rsidRDefault="004E5001" w:rsidP="00596AEF">
      <w:pPr>
        <w:pStyle w:val="Default"/>
        <w:spacing w:line="360" w:lineRule="auto"/>
        <w:rPr>
          <w:sz w:val="28"/>
          <w:szCs w:val="28"/>
        </w:rPr>
      </w:pPr>
    </w:p>
    <w:p w14:paraId="7377BAAD" w14:textId="2319BE59" w:rsidR="0072612B" w:rsidRDefault="0072612B" w:rsidP="00596AEF">
      <w:pPr>
        <w:pStyle w:val="Default"/>
        <w:spacing w:line="360" w:lineRule="auto"/>
        <w:rPr>
          <w:sz w:val="28"/>
          <w:szCs w:val="28"/>
        </w:rPr>
      </w:pPr>
      <w:r w:rsidRPr="002509A4">
        <w:rPr>
          <w:sz w:val="28"/>
          <w:szCs w:val="28"/>
        </w:rPr>
        <w:tab/>
      </w:r>
      <w:r w:rsidR="00637A49">
        <w:rPr>
          <w:sz w:val="28"/>
          <w:szCs w:val="28"/>
        </w:rPr>
        <w:t xml:space="preserve">Для </w:t>
      </w:r>
      <w:r w:rsidR="006452D5">
        <w:rPr>
          <w:sz w:val="28"/>
          <w:szCs w:val="28"/>
        </w:rPr>
        <w:t>работы с данными</w:t>
      </w:r>
      <w:r w:rsidR="00637A49">
        <w:rPr>
          <w:sz w:val="28"/>
          <w:szCs w:val="28"/>
        </w:rPr>
        <w:t xml:space="preserve"> </w:t>
      </w:r>
      <w:r w:rsidR="006452D5">
        <w:rPr>
          <w:sz w:val="28"/>
          <w:szCs w:val="28"/>
        </w:rPr>
        <w:t>классами также</w:t>
      </w:r>
      <w:r w:rsidR="00637A49">
        <w:rPr>
          <w:sz w:val="28"/>
          <w:szCs w:val="28"/>
        </w:rPr>
        <w:t xml:space="preserve"> создана структура </w:t>
      </w:r>
      <w:r w:rsidR="006452D5">
        <w:rPr>
          <w:sz w:val="28"/>
          <w:szCs w:val="28"/>
          <w:lang w:val="en-US"/>
        </w:rPr>
        <w:t>Institute</w:t>
      </w:r>
      <w:r w:rsidR="00637A49">
        <w:rPr>
          <w:sz w:val="28"/>
          <w:szCs w:val="28"/>
        </w:rPr>
        <w:t xml:space="preserve">, описание которой представлено в таблице </w:t>
      </w:r>
      <w:r w:rsidR="006452D5">
        <w:rPr>
          <w:sz w:val="28"/>
          <w:szCs w:val="28"/>
        </w:rPr>
        <w:t>5</w:t>
      </w:r>
      <w:r w:rsidR="00637A49">
        <w:rPr>
          <w:sz w:val="28"/>
          <w:szCs w:val="28"/>
        </w:rPr>
        <w:t>.</w:t>
      </w:r>
    </w:p>
    <w:p w14:paraId="2DA82397" w14:textId="266A27BB" w:rsidR="00A773C2" w:rsidRDefault="00A773C2" w:rsidP="00596AEF">
      <w:pPr>
        <w:pStyle w:val="Default"/>
        <w:spacing w:line="360" w:lineRule="auto"/>
        <w:rPr>
          <w:sz w:val="28"/>
          <w:szCs w:val="28"/>
        </w:rPr>
      </w:pPr>
    </w:p>
    <w:p w14:paraId="5182FC89" w14:textId="77777777" w:rsidR="00A773C2" w:rsidRDefault="00A773C2" w:rsidP="00596AEF">
      <w:pPr>
        <w:pStyle w:val="Default"/>
        <w:spacing w:line="360" w:lineRule="auto"/>
        <w:rPr>
          <w:sz w:val="28"/>
          <w:szCs w:val="28"/>
        </w:rPr>
      </w:pPr>
    </w:p>
    <w:p w14:paraId="62ADE2E3" w14:textId="28153872" w:rsidR="001F4697" w:rsidRPr="001F4697" w:rsidRDefault="001F4697" w:rsidP="001F4697">
      <w:pPr>
        <w:spacing w:before="160" w:line="360" w:lineRule="auto"/>
        <w:ind w:left="142" w:right="111" w:hanging="142"/>
        <w:jc w:val="both"/>
        <w:rPr>
          <w:spacing w:val="-12"/>
          <w:szCs w:val="28"/>
        </w:rPr>
      </w:pPr>
      <w:r w:rsidRPr="00CD4237">
        <w:rPr>
          <w:spacing w:val="-1"/>
        </w:rPr>
        <w:lastRenderedPageBreak/>
        <w:t xml:space="preserve">Таблица </w:t>
      </w:r>
      <w:r w:rsidR="00F06F92">
        <w:t>5</w:t>
      </w:r>
      <w:r w:rsidRPr="00CD4237">
        <w:t xml:space="preserve"> – </w:t>
      </w:r>
      <w:r>
        <w:t>Описание разработанной структуры</w:t>
      </w:r>
      <w:r w:rsidRPr="00F06F92">
        <w:t xml:space="preserve"> </w:t>
      </w:r>
      <w:r w:rsidR="00F06F92" w:rsidRPr="00F06F92">
        <w:rPr>
          <w:lang w:val="en-US"/>
        </w:rPr>
        <w:t>Institut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2201"/>
        <w:gridCol w:w="3746"/>
      </w:tblGrid>
      <w:tr w:rsidR="00637A49" w14:paraId="4A2E5AF3" w14:textId="77777777" w:rsidTr="00227392">
        <w:tc>
          <w:tcPr>
            <w:tcW w:w="9344" w:type="dxa"/>
            <w:gridSpan w:val="3"/>
          </w:tcPr>
          <w:p w14:paraId="7FCBD81A" w14:textId="2DDAB0B4" w:rsidR="00637A49" w:rsidRPr="00F06F92" w:rsidRDefault="00F06F92" w:rsidP="00227392">
            <w:pPr>
              <w:pStyle w:val="Default"/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F06F92">
              <w:rPr>
                <w:rFonts w:ascii="Cascadia Mono" w:hAnsi="Cascadia Mono" w:cs="Cascadia Mono"/>
                <w:color w:val="0000FF"/>
              </w:rPr>
              <w:t>struct</w:t>
            </w:r>
            <w:r w:rsidRPr="00F06F92">
              <w:rPr>
                <w:rFonts w:ascii="Cascadia Mono" w:hAnsi="Cascadia Mono" w:cs="Cascadia Mono"/>
              </w:rPr>
              <w:t xml:space="preserve"> </w:t>
            </w:r>
            <w:r w:rsidRPr="00F06F92">
              <w:rPr>
                <w:rFonts w:ascii="Cascadia Mono" w:hAnsi="Cascadia Mono" w:cs="Cascadia Mono"/>
                <w:color w:val="2B91AF"/>
              </w:rPr>
              <w:t>Institute</w:t>
            </w:r>
          </w:p>
        </w:tc>
      </w:tr>
      <w:tr w:rsidR="00637A49" w14:paraId="6A559E04" w14:textId="77777777" w:rsidTr="00227392">
        <w:tc>
          <w:tcPr>
            <w:tcW w:w="9344" w:type="dxa"/>
            <w:gridSpan w:val="3"/>
          </w:tcPr>
          <w:p w14:paraId="6F63FFB4" w14:textId="7ECE7C70" w:rsidR="00637A49" w:rsidRPr="00EF6F0B" w:rsidRDefault="00637A49" w:rsidP="00227392">
            <w:pPr>
              <w:pStyle w:val="Default"/>
              <w:spacing w:line="360" w:lineRule="auto"/>
              <w:jc w:val="center"/>
              <w:rPr>
                <w:b/>
                <w:bCs/>
                <w:color w:val="0000FF"/>
              </w:rPr>
            </w:pPr>
            <w:r w:rsidRPr="00EF6F0B">
              <w:rPr>
                <w:b/>
                <w:bCs/>
                <w:color w:val="000000" w:themeColor="text1"/>
              </w:rPr>
              <w:t xml:space="preserve">Поля/свойства (элементы данных) </w:t>
            </w:r>
            <w:r w:rsidR="0050398F" w:rsidRPr="00EF6F0B">
              <w:rPr>
                <w:b/>
                <w:bCs/>
                <w:color w:val="000000" w:themeColor="text1"/>
              </w:rPr>
              <w:t>структуры</w:t>
            </w:r>
          </w:p>
        </w:tc>
      </w:tr>
      <w:tr w:rsidR="00507D73" w14:paraId="05C8AAF4" w14:textId="77777777" w:rsidTr="00F45D5B">
        <w:tc>
          <w:tcPr>
            <w:tcW w:w="3397" w:type="dxa"/>
          </w:tcPr>
          <w:p w14:paraId="719BE295" w14:textId="3373B472" w:rsidR="00507D73" w:rsidRPr="00637A49" w:rsidRDefault="00507D73" w:rsidP="00227392">
            <w:pPr>
              <w:pStyle w:val="Default"/>
              <w:spacing w:line="360" w:lineRule="auto"/>
            </w:pPr>
            <w:r w:rsidRPr="00637A49">
              <w:t>Название</w:t>
            </w:r>
            <w:r>
              <w:t xml:space="preserve"> и тип</w:t>
            </w:r>
          </w:p>
        </w:tc>
        <w:tc>
          <w:tcPr>
            <w:tcW w:w="5947" w:type="dxa"/>
            <w:gridSpan w:val="2"/>
          </w:tcPr>
          <w:p w14:paraId="18AED25B" w14:textId="77777777" w:rsidR="00507D73" w:rsidRPr="00637A49" w:rsidRDefault="00507D73" w:rsidP="00227392">
            <w:pPr>
              <w:pStyle w:val="Default"/>
              <w:spacing w:line="360" w:lineRule="auto"/>
            </w:pPr>
            <w:r w:rsidRPr="00637A49">
              <w:t>Описание</w:t>
            </w:r>
          </w:p>
        </w:tc>
      </w:tr>
      <w:tr w:rsidR="00507D73" w14:paraId="58AB6DD6" w14:textId="77777777" w:rsidTr="00F45D5B">
        <w:tc>
          <w:tcPr>
            <w:tcW w:w="3397" w:type="dxa"/>
          </w:tcPr>
          <w:p w14:paraId="7E530776" w14:textId="2224279E" w:rsidR="00507D73" w:rsidRPr="00637A49" w:rsidRDefault="00760D6D" w:rsidP="00227392">
            <w:pPr>
              <w:pStyle w:val="Default"/>
              <w:spacing w:line="360" w:lineRule="auto"/>
              <w:rPr>
                <w:lang w:val="en-US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name</w:t>
            </w:r>
          </w:p>
        </w:tc>
        <w:tc>
          <w:tcPr>
            <w:tcW w:w="5947" w:type="dxa"/>
            <w:gridSpan w:val="2"/>
          </w:tcPr>
          <w:p w14:paraId="37DDF276" w14:textId="3FB9BFB3" w:rsidR="00507D73" w:rsidRPr="00760D6D" w:rsidRDefault="00760D6D" w:rsidP="00227392">
            <w:pPr>
              <w:pStyle w:val="Default"/>
              <w:spacing w:line="360" w:lineRule="auto"/>
            </w:pPr>
            <w:r>
              <w:t>Название института</w:t>
            </w:r>
          </w:p>
        </w:tc>
      </w:tr>
      <w:tr w:rsidR="00507D73" w14:paraId="07715580" w14:textId="77777777" w:rsidTr="00F45D5B">
        <w:tc>
          <w:tcPr>
            <w:tcW w:w="3397" w:type="dxa"/>
          </w:tcPr>
          <w:p w14:paraId="607E348C" w14:textId="5A14454C" w:rsidR="00507D73" w:rsidRPr="000C0BC0" w:rsidRDefault="00760D6D" w:rsidP="00227392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Human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director</w:t>
            </w:r>
          </w:p>
        </w:tc>
        <w:tc>
          <w:tcPr>
            <w:tcW w:w="5947" w:type="dxa"/>
            <w:gridSpan w:val="2"/>
          </w:tcPr>
          <w:p w14:paraId="37E5D6E1" w14:textId="7940A17D" w:rsidR="00507D73" w:rsidRPr="00760D6D" w:rsidRDefault="00760D6D" w:rsidP="00227392">
            <w:pPr>
              <w:pStyle w:val="Default"/>
              <w:spacing w:line="360" w:lineRule="auto"/>
            </w:pPr>
            <w:r>
              <w:t>Директор института</w:t>
            </w:r>
          </w:p>
        </w:tc>
      </w:tr>
      <w:tr w:rsidR="00760D6D" w14:paraId="31A86C43" w14:textId="77777777" w:rsidTr="00F45D5B">
        <w:tc>
          <w:tcPr>
            <w:tcW w:w="3397" w:type="dxa"/>
          </w:tcPr>
          <w:p w14:paraId="3EDB0A25" w14:textId="363BDBE5" w:rsidR="00760D6D" w:rsidRDefault="00760D6D" w:rsidP="00227392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studentsNumber</w:t>
            </w:r>
          </w:p>
        </w:tc>
        <w:tc>
          <w:tcPr>
            <w:tcW w:w="5947" w:type="dxa"/>
            <w:gridSpan w:val="2"/>
          </w:tcPr>
          <w:p w14:paraId="74210421" w14:textId="6935853A" w:rsidR="00760D6D" w:rsidRDefault="00760D6D" w:rsidP="00227392">
            <w:pPr>
              <w:pStyle w:val="Default"/>
              <w:spacing w:line="360" w:lineRule="auto"/>
            </w:pPr>
            <w:r>
              <w:t>Количество обучающихся</w:t>
            </w:r>
          </w:p>
        </w:tc>
      </w:tr>
      <w:tr w:rsidR="001A04F1" w14:paraId="1459EC3E" w14:textId="77777777" w:rsidTr="00F45D5B">
        <w:tc>
          <w:tcPr>
            <w:tcW w:w="3397" w:type="dxa"/>
          </w:tcPr>
          <w:p w14:paraId="0A2BF387" w14:textId="47698CA8" w:rsidR="001A04F1" w:rsidRDefault="001A04F1" w:rsidP="00227392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workersCount</w:t>
            </w:r>
          </w:p>
        </w:tc>
        <w:tc>
          <w:tcPr>
            <w:tcW w:w="5947" w:type="dxa"/>
            <w:gridSpan w:val="2"/>
          </w:tcPr>
          <w:p w14:paraId="532A2F00" w14:textId="44ABBB10" w:rsidR="001A04F1" w:rsidRDefault="001A04F1" w:rsidP="00227392">
            <w:pPr>
              <w:pStyle w:val="Default"/>
              <w:spacing w:line="360" w:lineRule="auto"/>
            </w:pPr>
            <w:r>
              <w:t>Количество сотрудников</w:t>
            </w:r>
          </w:p>
        </w:tc>
      </w:tr>
      <w:tr w:rsidR="00760D6D" w14:paraId="2CE721AC" w14:textId="77777777" w:rsidTr="00F45D5B">
        <w:tc>
          <w:tcPr>
            <w:tcW w:w="3397" w:type="dxa"/>
          </w:tcPr>
          <w:p w14:paraId="123A8C96" w14:textId="62757850" w:rsidR="00760D6D" w:rsidRDefault="00760D6D" w:rsidP="00227392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 xml:space="preserve">map </w:t>
            </w:r>
            <w:r>
              <w:rPr>
                <w:rFonts w:ascii="Cascadia Mono" w:hAnsi="Cascadia Mono" w:cs="Cascadia Mono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udent</w:t>
            </w:r>
            <w:r>
              <w:rPr>
                <w:rFonts w:ascii="Cascadia Mono" w:hAnsi="Cascadia Mono" w:cs="Cascadia Mono"/>
                <w:sz w:val="19"/>
                <w:szCs w:val="19"/>
              </w:rPr>
              <w:t>&gt; studentsList</w:t>
            </w:r>
          </w:p>
        </w:tc>
        <w:tc>
          <w:tcPr>
            <w:tcW w:w="5947" w:type="dxa"/>
            <w:gridSpan w:val="2"/>
          </w:tcPr>
          <w:p w14:paraId="6B300971" w14:textId="2DCE67EB" w:rsidR="00760D6D" w:rsidRDefault="00760D6D" w:rsidP="00227392">
            <w:pPr>
              <w:pStyle w:val="Default"/>
              <w:spacing w:line="360" w:lineRule="auto"/>
            </w:pPr>
            <w:r>
              <w:t>Список студентов</w:t>
            </w:r>
          </w:p>
        </w:tc>
      </w:tr>
      <w:tr w:rsidR="001A04F1" w14:paraId="063D4E49" w14:textId="77777777" w:rsidTr="00F45D5B">
        <w:tc>
          <w:tcPr>
            <w:tcW w:w="3397" w:type="dxa"/>
          </w:tcPr>
          <w:p w14:paraId="0EFBAF03" w14:textId="02C60CD6" w:rsidR="001A04F1" w:rsidRDefault="001A04F1" w:rsidP="00227392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eacher</w:t>
            </w:r>
            <w:r>
              <w:rPr>
                <w:rFonts w:ascii="Cascadia Mono" w:hAnsi="Cascadia Mono" w:cs="Cascadia Mono"/>
                <w:sz w:val="19"/>
                <w:szCs w:val="19"/>
              </w:rPr>
              <w:t>&gt; workersList</w:t>
            </w:r>
          </w:p>
        </w:tc>
        <w:tc>
          <w:tcPr>
            <w:tcW w:w="5947" w:type="dxa"/>
            <w:gridSpan w:val="2"/>
          </w:tcPr>
          <w:p w14:paraId="6875B212" w14:textId="01E2BF0E" w:rsidR="001A04F1" w:rsidRPr="001A04F1" w:rsidRDefault="001A04F1" w:rsidP="00227392">
            <w:pPr>
              <w:pStyle w:val="Default"/>
              <w:spacing w:line="360" w:lineRule="auto"/>
            </w:pPr>
            <w:r>
              <w:t>Список сотрудников</w:t>
            </w:r>
          </w:p>
        </w:tc>
      </w:tr>
      <w:tr w:rsidR="001A04F1" w14:paraId="6651E7F5" w14:textId="77777777" w:rsidTr="00F45D5B">
        <w:tc>
          <w:tcPr>
            <w:tcW w:w="3397" w:type="dxa"/>
          </w:tcPr>
          <w:p w14:paraId="41E6042D" w14:textId="6DA09ACF" w:rsidR="001A04F1" w:rsidRDefault="001A04F1" w:rsidP="00227392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ap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ssistant</w:t>
            </w:r>
            <w:r>
              <w:rPr>
                <w:rFonts w:ascii="Cascadia Mono" w:hAnsi="Cascadia Mono" w:cs="Cascadia Mono"/>
                <w:sz w:val="19"/>
                <w:szCs w:val="19"/>
              </w:rPr>
              <w:t>&gt; assistList</w:t>
            </w:r>
          </w:p>
        </w:tc>
        <w:tc>
          <w:tcPr>
            <w:tcW w:w="5947" w:type="dxa"/>
            <w:gridSpan w:val="2"/>
          </w:tcPr>
          <w:p w14:paraId="303B199A" w14:textId="4019811D" w:rsidR="001A04F1" w:rsidRDefault="001A04F1" w:rsidP="00227392">
            <w:pPr>
              <w:pStyle w:val="Default"/>
              <w:spacing w:line="360" w:lineRule="auto"/>
            </w:pPr>
            <w:r>
              <w:t>Список лаборантов и их преподавателей</w:t>
            </w:r>
          </w:p>
        </w:tc>
      </w:tr>
      <w:tr w:rsidR="0050398F" w14:paraId="75B51476" w14:textId="77777777" w:rsidTr="00B92C8A">
        <w:tc>
          <w:tcPr>
            <w:tcW w:w="9344" w:type="dxa"/>
            <w:gridSpan w:val="3"/>
          </w:tcPr>
          <w:p w14:paraId="1551945B" w14:textId="7F1A99D5" w:rsidR="0050398F" w:rsidRDefault="0050398F" w:rsidP="0050398F">
            <w:pPr>
              <w:pStyle w:val="Default"/>
              <w:spacing w:line="360" w:lineRule="auto"/>
              <w:jc w:val="center"/>
            </w:pPr>
            <w:r w:rsidRPr="002509A4">
              <w:rPr>
                <w:b/>
                <w:bCs/>
              </w:rPr>
              <w:t xml:space="preserve">Методы (функции-элементы) </w:t>
            </w:r>
            <w:r>
              <w:rPr>
                <w:b/>
                <w:bCs/>
              </w:rPr>
              <w:t>структуры</w:t>
            </w:r>
          </w:p>
        </w:tc>
      </w:tr>
      <w:tr w:rsidR="00507D73" w14:paraId="17F441FD" w14:textId="77777777" w:rsidTr="00F45D5B">
        <w:tc>
          <w:tcPr>
            <w:tcW w:w="3397" w:type="dxa"/>
            <w:vAlign w:val="center"/>
          </w:tcPr>
          <w:p w14:paraId="57D391E2" w14:textId="442FA3D8" w:rsidR="00507D73" w:rsidRDefault="00507D73" w:rsidP="00507D73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</w:rPr>
            </w:pPr>
            <w:r w:rsidRPr="00EA779C">
              <w:t>Название и тип возвращаемого значения</w:t>
            </w:r>
          </w:p>
        </w:tc>
        <w:tc>
          <w:tcPr>
            <w:tcW w:w="2201" w:type="dxa"/>
            <w:vAlign w:val="center"/>
          </w:tcPr>
          <w:p w14:paraId="6A90811D" w14:textId="72AD626B" w:rsidR="00507D73" w:rsidRDefault="00507D73" w:rsidP="00507D73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 w:rsidRPr="00EA779C">
              <w:t>Аргументы</w:t>
            </w:r>
          </w:p>
        </w:tc>
        <w:tc>
          <w:tcPr>
            <w:tcW w:w="3746" w:type="dxa"/>
            <w:vAlign w:val="center"/>
          </w:tcPr>
          <w:p w14:paraId="44B61299" w14:textId="00A5919F" w:rsidR="00507D73" w:rsidRDefault="00507D73" w:rsidP="00507D73">
            <w:pPr>
              <w:pStyle w:val="Default"/>
              <w:spacing w:line="360" w:lineRule="auto"/>
            </w:pPr>
            <w:r w:rsidRPr="00EA779C">
              <w:t>Описание</w:t>
            </w:r>
          </w:p>
        </w:tc>
      </w:tr>
      <w:tr w:rsidR="0050398F" w14:paraId="489752DD" w14:textId="77777777" w:rsidTr="00F45D5B">
        <w:tc>
          <w:tcPr>
            <w:tcW w:w="3397" w:type="dxa"/>
          </w:tcPr>
          <w:p w14:paraId="51B8F207" w14:textId="7DAD9A7B" w:rsidR="0050398F" w:rsidRDefault="00E23C70" w:rsidP="00227392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</w:rPr>
            </w:pPr>
            <w:proofErr w:type="gramStart"/>
            <w:r>
              <w:rPr>
                <w:rFonts w:ascii="Cascadia Mono" w:hAnsi="Cascadia Mono" w:cs="Cascadia Mono"/>
                <w:sz w:val="19"/>
                <w:szCs w:val="19"/>
              </w:rPr>
              <w:t>Institute</w:t>
            </w:r>
            <w:r w:rsidR="00507D73">
              <w:rPr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="00507D73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201" w:type="dxa"/>
          </w:tcPr>
          <w:p w14:paraId="3F29E9B5" w14:textId="1AE53826" w:rsidR="00D06BB0" w:rsidRPr="00BE5669" w:rsidRDefault="00E23C70" w:rsidP="00227392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ameData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Human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irectorData</w:t>
            </w:r>
          </w:p>
        </w:tc>
        <w:tc>
          <w:tcPr>
            <w:tcW w:w="3746" w:type="dxa"/>
          </w:tcPr>
          <w:p w14:paraId="45F7A590" w14:textId="696AE00D" w:rsidR="0050398F" w:rsidRDefault="00507D73" w:rsidP="00227392">
            <w:pPr>
              <w:pStyle w:val="Default"/>
              <w:spacing w:line="360" w:lineRule="auto"/>
            </w:pPr>
            <w:r>
              <w:t>Конструктор структуры</w:t>
            </w:r>
          </w:p>
        </w:tc>
      </w:tr>
      <w:tr w:rsidR="004E2FD2" w14:paraId="24DF59EC" w14:textId="77777777" w:rsidTr="00F45D5B">
        <w:tc>
          <w:tcPr>
            <w:tcW w:w="3397" w:type="dxa"/>
          </w:tcPr>
          <w:p w14:paraId="62DFB911" w14:textId="6B028A62" w:rsidR="004E2FD2" w:rsidRDefault="004E2FD2" w:rsidP="00227392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sz w:val="19"/>
                <w:szCs w:val="19"/>
              </w:rPr>
              <w:t>Print(</w:t>
            </w:r>
            <w:proofErr w:type="gramEnd"/>
            <w:r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201" w:type="dxa"/>
          </w:tcPr>
          <w:p w14:paraId="3BCB9BC4" w14:textId="103C7DEC" w:rsidR="004E2FD2" w:rsidRDefault="004E2FD2" w:rsidP="00227392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3746" w:type="dxa"/>
          </w:tcPr>
          <w:p w14:paraId="0D2378D6" w14:textId="41295EF0" w:rsidR="004E2FD2" w:rsidRPr="004E2FD2" w:rsidRDefault="004E2FD2" w:rsidP="00227392">
            <w:pPr>
              <w:pStyle w:val="Default"/>
              <w:spacing w:line="360" w:lineRule="auto"/>
              <w:rPr>
                <w:lang w:val="en-US"/>
              </w:rPr>
            </w:pPr>
            <w:r>
              <w:t>Вывод информации об институте</w:t>
            </w:r>
          </w:p>
        </w:tc>
      </w:tr>
      <w:tr w:rsidR="004E2FD2" w14:paraId="09FC01C4" w14:textId="77777777" w:rsidTr="00F45D5B">
        <w:tc>
          <w:tcPr>
            <w:tcW w:w="3397" w:type="dxa"/>
          </w:tcPr>
          <w:p w14:paraId="6E2F6475" w14:textId="6B2C04A9" w:rsidR="004E2FD2" w:rsidRDefault="004E2FD2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sz w:val="19"/>
                <w:szCs w:val="19"/>
              </w:rPr>
              <w:t>CountStudents(</w:t>
            </w:r>
            <w:proofErr w:type="gramEnd"/>
            <w:r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201" w:type="dxa"/>
          </w:tcPr>
          <w:p w14:paraId="2B2DD8A9" w14:textId="04EE5B76" w:rsidR="004E2FD2" w:rsidRDefault="004E2FD2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3746" w:type="dxa"/>
          </w:tcPr>
          <w:p w14:paraId="18DDA47D" w14:textId="4A052975" w:rsidR="004E2FD2" w:rsidRDefault="004E2FD2" w:rsidP="00CF38C9">
            <w:pPr>
              <w:pStyle w:val="Default"/>
              <w:spacing w:line="360" w:lineRule="auto"/>
            </w:pPr>
            <w:r>
              <w:t>Возвращает число обучающихся</w:t>
            </w:r>
          </w:p>
        </w:tc>
      </w:tr>
      <w:tr w:rsidR="0059225D" w14:paraId="6AEFA811" w14:textId="77777777" w:rsidTr="00F45D5B">
        <w:tc>
          <w:tcPr>
            <w:tcW w:w="3397" w:type="dxa"/>
          </w:tcPr>
          <w:p w14:paraId="34ADF169" w14:textId="6EDD39C6" w:rsidR="0059225D" w:rsidRDefault="0059225D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sz w:val="19"/>
                <w:szCs w:val="19"/>
              </w:rPr>
              <w:t>CountWorkers(</w:t>
            </w:r>
            <w:proofErr w:type="gramEnd"/>
            <w:r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201" w:type="dxa"/>
          </w:tcPr>
          <w:p w14:paraId="10131041" w14:textId="4ABA79BE" w:rsidR="0059225D" w:rsidRDefault="0059225D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3746" w:type="dxa"/>
          </w:tcPr>
          <w:p w14:paraId="46634F8D" w14:textId="2F529FB9" w:rsidR="0059225D" w:rsidRDefault="0059225D" w:rsidP="00CF38C9">
            <w:pPr>
              <w:pStyle w:val="Default"/>
              <w:spacing w:line="360" w:lineRule="auto"/>
            </w:pPr>
            <w:r>
              <w:t xml:space="preserve">Возвращает число </w:t>
            </w:r>
            <w:r>
              <w:t>сотрудников</w:t>
            </w:r>
          </w:p>
        </w:tc>
      </w:tr>
      <w:tr w:rsidR="004E2FD2" w14:paraId="5EAF607C" w14:textId="77777777" w:rsidTr="00F45D5B">
        <w:tc>
          <w:tcPr>
            <w:tcW w:w="3397" w:type="dxa"/>
          </w:tcPr>
          <w:p w14:paraId="23DC7214" w14:textId="35DBCD19" w:rsidR="004E2FD2" w:rsidRDefault="006849B7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sz w:val="19"/>
                <w:szCs w:val="19"/>
              </w:rPr>
              <w:t>MakeDirector(</w:t>
            </w:r>
            <w:proofErr w:type="gramEnd"/>
            <w:r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201" w:type="dxa"/>
          </w:tcPr>
          <w:p w14:paraId="5B1133BE" w14:textId="4C5817C4" w:rsidR="004E2FD2" w:rsidRDefault="006849B7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Human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ewDirector</w:t>
            </w:r>
          </w:p>
        </w:tc>
        <w:tc>
          <w:tcPr>
            <w:tcW w:w="3746" w:type="dxa"/>
          </w:tcPr>
          <w:p w14:paraId="3DFAEEFE" w14:textId="562FD3B0" w:rsidR="004E2FD2" w:rsidRDefault="006849B7" w:rsidP="00CF38C9">
            <w:pPr>
              <w:pStyle w:val="Default"/>
              <w:spacing w:line="360" w:lineRule="auto"/>
            </w:pPr>
            <w:r>
              <w:t>Назначить нового директора</w:t>
            </w:r>
          </w:p>
        </w:tc>
      </w:tr>
      <w:tr w:rsidR="004E2FD2" w:rsidRPr="006849B7" w14:paraId="6871A637" w14:textId="77777777" w:rsidTr="00F45D5B">
        <w:tc>
          <w:tcPr>
            <w:tcW w:w="3397" w:type="dxa"/>
          </w:tcPr>
          <w:p w14:paraId="09156990" w14:textId="51C2DBB7" w:rsidR="004E2FD2" w:rsidRPr="006849B7" w:rsidRDefault="006849B7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6849B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udent</w:t>
            </w:r>
            <w:r w:rsidRPr="006849B7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Enroll</w:t>
            </w:r>
          </w:p>
        </w:tc>
        <w:tc>
          <w:tcPr>
            <w:tcW w:w="2201" w:type="dxa"/>
          </w:tcPr>
          <w:p w14:paraId="157F7E19" w14:textId="3B73E7D4" w:rsidR="004E2FD2" w:rsidRPr="006849B7" w:rsidRDefault="006849B7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 w:rsidRPr="006849B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uman</w:t>
            </w:r>
            <w:r w:rsidRPr="006849B7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Pr="006849B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udent</w:t>
            </w:r>
            <w:r w:rsidRPr="006849B7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, </w:t>
            </w:r>
            <w:r w:rsidRPr="006849B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849B7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Pr="006849B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roup</w:t>
            </w:r>
            <w:r w:rsidRPr="006849B7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, </w:t>
            </w:r>
            <w:r w:rsidRPr="006849B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849B7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Pr="006849B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D</w:t>
            </w:r>
          </w:p>
        </w:tc>
        <w:tc>
          <w:tcPr>
            <w:tcW w:w="3746" w:type="dxa"/>
          </w:tcPr>
          <w:p w14:paraId="5715552E" w14:textId="7E90D8BB" w:rsidR="004E2FD2" w:rsidRPr="006849B7" w:rsidRDefault="006849B7" w:rsidP="00CF38C9">
            <w:pPr>
              <w:pStyle w:val="Default"/>
              <w:spacing w:line="360" w:lineRule="auto"/>
            </w:pPr>
            <w:r>
              <w:t>Зачислить студента</w:t>
            </w:r>
          </w:p>
        </w:tc>
      </w:tr>
      <w:tr w:rsidR="004E2FD2" w:rsidRPr="006849B7" w14:paraId="699EAC24" w14:textId="77777777" w:rsidTr="00F45D5B">
        <w:tc>
          <w:tcPr>
            <w:tcW w:w="3397" w:type="dxa"/>
          </w:tcPr>
          <w:p w14:paraId="788BED2D" w14:textId="22A53322" w:rsidR="004E2FD2" w:rsidRPr="006849B7" w:rsidRDefault="006849B7" w:rsidP="00227392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sz w:val="19"/>
                <w:szCs w:val="19"/>
              </w:rPr>
              <w:t>Expell(</w:t>
            </w:r>
            <w:proofErr w:type="gramEnd"/>
            <w:r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201" w:type="dxa"/>
          </w:tcPr>
          <w:p w14:paraId="2B16E20B" w14:textId="31012180" w:rsidR="004E2FD2" w:rsidRPr="006849B7" w:rsidRDefault="00865B58" w:rsidP="00227392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D</w:t>
            </w:r>
          </w:p>
        </w:tc>
        <w:tc>
          <w:tcPr>
            <w:tcW w:w="3746" w:type="dxa"/>
          </w:tcPr>
          <w:p w14:paraId="27EA7BDE" w14:textId="4E4F26DF" w:rsidR="004E2FD2" w:rsidRPr="006849B7" w:rsidRDefault="006849B7" w:rsidP="00227392">
            <w:pPr>
              <w:pStyle w:val="Default"/>
              <w:spacing w:line="360" w:lineRule="auto"/>
            </w:pPr>
            <w:r>
              <w:t>Отчислить студента</w:t>
            </w:r>
          </w:p>
        </w:tc>
      </w:tr>
      <w:tr w:rsidR="00C21690" w:rsidRPr="006849B7" w14:paraId="38200331" w14:textId="77777777" w:rsidTr="00F45D5B">
        <w:tc>
          <w:tcPr>
            <w:tcW w:w="3397" w:type="dxa"/>
            <w:vAlign w:val="center"/>
          </w:tcPr>
          <w:p w14:paraId="755519D6" w14:textId="00F9B016" w:rsidR="00C21690" w:rsidRDefault="00C21690" w:rsidP="00C21690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Dismiss</w:t>
            </w:r>
            <w:r>
              <w:rPr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201" w:type="dxa"/>
            <w:vAlign w:val="center"/>
          </w:tcPr>
          <w:p w14:paraId="5CCD26A5" w14:textId="4F3E5EA5" w:rsidR="00C21690" w:rsidRDefault="00865B58" w:rsidP="00C21690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ame</w:t>
            </w:r>
          </w:p>
        </w:tc>
        <w:tc>
          <w:tcPr>
            <w:tcW w:w="3746" w:type="dxa"/>
            <w:vAlign w:val="center"/>
          </w:tcPr>
          <w:p w14:paraId="4550642E" w14:textId="3AD4DF7E" w:rsidR="00C21690" w:rsidRDefault="00C21690" w:rsidP="00C21690">
            <w:pPr>
              <w:pStyle w:val="Default"/>
              <w:spacing w:line="360" w:lineRule="auto"/>
            </w:pPr>
            <w:r>
              <w:t>Уволить преподавателя</w:t>
            </w:r>
          </w:p>
        </w:tc>
      </w:tr>
      <w:tr w:rsidR="00C21690" w:rsidRPr="006849B7" w14:paraId="1A3DBCBD" w14:textId="77777777" w:rsidTr="00F45D5B">
        <w:tc>
          <w:tcPr>
            <w:tcW w:w="3397" w:type="dxa"/>
            <w:vAlign w:val="center"/>
          </w:tcPr>
          <w:p w14:paraId="5B4DB82A" w14:textId="138EB0F0" w:rsidR="00C21690" w:rsidRDefault="00C21690" w:rsidP="00C21690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void </w:t>
            </w:r>
            <w:proofErr w:type="gramStart"/>
            <w:r w:rsidRPr="00C01C22">
              <w:rPr>
                <w:rFonts w:ascii="Cascadia Mono" w:hAnsi="Cascadia Mono" w:cs="Cascadia Mono"/>
                <w:sz w:val="19"/>
                <w:szCs w:val="19"/>
                <w:lang w:val="en-US"/>
              </w:rPr>
              <w:t>Employ(</w:t>
            </w:r>
            <w:proofErr w:type="gramEnd"/>
            <w:r w:rsidRPr="00C01C22">
              <w:rPr>
                <w:rFonts w:ascii="Cascadia Mono" w:hAnsi="Cascadia Mono" w:cs="Cascadia Mono"/>
                <w:sz w:val="19"/>
                <w:szCs w:val="19"/>
                <w:lang w:val="en-US"/>
              </w:rPr>
              <w:t>)</w:t>
            </w:r>
          </w:p>
        </w:tc>
        <w:tc>
          <w:tcPr>
            <w:tcW w:w="2201" w:type="dxa"/>
            <w:vAlign w:val="center"/>
          </w:tcPr>
          <w:p w14:paraId="4F9F19B8" w14:textId="64269857" w:rsidR="00C21690" w:rsidRPr="00C21690" w:rsidRDefault="00C21690" w:rsidP="00C21690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 w:rsidRPr="00C01C2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uman</w:t>
            </w:r>
            <w:r w:rsidRPr="00C01C22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Pr="00C01C2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uman</w:t>
            </w:r>
            <w:r w:rsidRPr="00C01C22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, </w:t>
            </w:r>
            <w:r w:rsidRPr="00C01C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01C22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Pr="00C01C2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alarySize</w:t>
            </w:r>
            <w:r w:rsidRPr="00C01C22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, </w:t>
            </w:r>
            <w:r w:rsidRPr="00C01C2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01C22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Pr="00C01C2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orkYears</w:t>
            </w:r>
            <w:r w:rsidRPr="00C01C22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, </w:t>
            </w:r>
            <w:r w:rsidRPr="00C01C2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C01C22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Pr="00C01C2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ubjectName</w:t>
            </w:r>
          </w:p>
        </w:tc>
        <w:tc>
          <w:tcPr>
            <w:tcW w:w="3746" w:type="dxa"/>
            <w:vAlign w:val="center"/>
          </w:tcPr>
          <w:p w14:paraId="25AA885A" w14:textId="37AF2171" w:rsidR="00C21690" w:rsidRDefault="00C21690" w:rsidP="00C21690">
            <w:pPr>
              <w:pStyle w:val="Default"/>
              <w:spacing w:line="360" w:lineRule="auto"/>
            </w:pPr>
            <w:r>
              <w:t>Нанять преподавателя</w:t>
            </w:r>
          </w:p>
        </w:tc>
      </w:tr>
      <w:tr w:rsidR="00ED26EE" w:rsidRPr="006849B7" w14:paraId="26F77146" w14:textId="77777777" w:rsidTr="00F45D5B">
        <w:tc>
          <w:tcPr>
            <w:tcW w:w="3397" w:type="dxa"/>
            <w:vAlign w:val="center"/>
          </w:tcPr>
          <w:p w14:paraId="6A536AA9" w14:textId="1E21C8A2" w:rsidR="00ED26EE" w:rsidRDefault="00ED26EE" w:rsidP="00ED26EE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sz w:val="19"/>
                <w:szCs w:val="19"/>
              </w:rPr>
              <w:t>MakeAssistant(</w:t>
            </w:r>
            <w:proofErr w:type="gramEnd"/>
            <w:r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201" w:type="dxa"/>
            <w:vAlign w:val="center"/>
          </w:tcPr>
          <w:p w14:paraId="1D2FBB60" w14:textId="3D298063" w:rsidR="00ED26EE" w:rsidRPr="00E56884" w:rsidRDefault="00ED26EE" w:rsidP="00ED26EE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eacher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oss</w:t>
            </w:r>
            <w:r w:rsidR="00E5688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 xml:space="preserve">, </w:t>
            </w:r>
            <w:r w:rsidR="00E56884">
              <w:rPr>
                <w:rFonts w:ascii="Cascadia Mono" w:hAnsi="Cascadia Mono" w:cs="Cascadia Mono"/>
                <w:color w:val="2B91AF"/>
                <w:sz w:val="19"/>
                <w:szCs w:val="19"/>
              </w:rPr>
              <w:t>Assistant</w:t>
            </w:r>
            <w:r w:rsidR="00E56884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="00E56884">
              <w:rPr>
                <w:rFonts w:ascii="Cascadia Mono" w:hAnsi="Cascadia Mono" w:cs="Cascadia Mono"/>
                <w:color w:val="808080"/>
                <w:sz w:val="19"/>
                <w:szCs w:val="19"/>
              </w:rPr>
              <w:t>lab</w:t>
            </w:r>
          </w:p>
        </w:tc>
        <w:tc>
          <w:tcPr>
            <w:tcW w:w="3746" w:type="dxa"/>
            <w:vAlign w:val="center"/>
          </w:tcPr>
          <w:p w14:paraId="4B340D84" w14:textId="237D9EC6" w:rsidR="00ED26EE" w:rsidRDefault="00ED26EE" w:rsidP="00ED26EE">
            <w:pPr>
              <w:pStyle w:val="Default"/>
              <w:spacing w:line="360" w:lineRule="auto"/>
            </w:pPr>
            <w:r>
              <w:t>Закрепить</w:t>
            </w:r>
            <w:r w:rsidR="00E56884">
              <w:rPr>
                <w:rFonts w:ascii="Cascadia Mono" w:hAnsi="Cascadia Mono" w:cs="Cascadia Mono"/>
                <w:color w:val="808080"/>
                <w:sz w:val="19"/>
                <w:szCs w:val="19"/>
              </w:rPr>
              <w:t xml:space="preserve"> </w:t>
            </w:r>
            <w:r w:rsidR="00E56884">
              <w:rPr>
                <w:rFonts w:ascii="Cascadia Mono" w:hAnsi="Cascadia Mono" w:cs="Cascadia Mono"/>
                <w:color w:val="808080"/>
                <w:sz w:val="19"/>
                <w:szCs w:val="19"/>
              </w:rPr>
              <w:t>lab</w:t>
            </w:r>
            <w:r>
              <w:t xml:space="preserve"> за преподаваталем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oss</w:t>
            </w:r>
          </w:p>
        </w:tc>
      </w:tr>
      <w:tr w:rsidR="00507D73" w14:paraId="59ED62F2" w14:textId="77777777" w:rsidTr="00F45D5B">
        <w:tc>
          <w:tcPr>
            <w:tcW w:w="3397" w:type="dxa"/>
          </w:tcPr>
          <w:p w14:paraId="0905C8DA" w14:textId="66759D52" w:rsidR="00507D73" w:rsidRPr="008F4237" w:rsidRDefault="008F4237" w:rsidP="00227392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</w:rPr>
              <w:t>~</w:t>
            </w:r>
            <w:proofErr w:type="gramStart"/>
            <w:r w:rsidR="00E23C70">
              <w:rPr>
                <w:rFonts w:ascii="Cascadia Mono" w:hAnsi="Cascadia Mono" w:cs="Cascadia Mono"/>
                <w:sz w:val="19"/>
                <w:szCs w:val="19"/>
              </w:rPr>
              <w:t>Institute</w:t>
            </w:r>
            <w:r>
              <w:rPr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  <w:tc>
          <w:tcPr>
            <w:tcW w:w="2201" w:type="dxa"/>
          </w:tcPr>
          <w:p w14:paraId="3DF71A87" w14:textId="4DBD2232" w:rsidR="00507D73" w:rsidRPr="008F4237" w:rsidRDefault="008F4237" w:rsidP="00227392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3746" w:type="dxa"/>
          </w:tcPr>
          <w:p w14:paraId="4BC183E2" w14:textId="2171B6B6" w:rsidR="00507D73" w:rsidRDefault="008F4237" w:rsidP="00227392">
            <w:pPr>
              <w:pStyle w:val="Default"/>
              <w:spacing w:line="360" w:lineRule="auto"/>
            </w:pPr>
            <w:r>
              <w:t>Деструктор структуры</w:t>
            </w:r>
          </w:p>
        </w:tc>
      </w:tr>
    </w:tbl>
    <w:p w14:paraId="6F3A36A4" w14:textId="77777777" w:rsidR="00CB05A8" w:rsidRDefault="00CB05A8" w:rsidP="00CB05A8">
      <w:pPr>
        <w:pStyle w:val="ad"/>
        <w:spacing w:line="360" w:lineRule="auto"/>
        <w:ind w:left="0"/>
        <w:rPr>
          <w:sz w:val="28"/>
          <w:szCs w:val="28"/>
        </w:rPr>
      </w:pPr>
    </w:p>
    <w:p w14:paraId="58963F8F" w14:textId="3EB084EA" w:rsidR="00032AB0" w:rsidRPr="00EE51DA" w:rsidRDefault="00596AEF" w:rsidP="00596AEF">
      <w:pPr>
        <w:pStyle w:val="2"/>
        <w:spacing w:line="360" w:lineRule="auto"/>
        <w:jc w:val="center"/>
        <w:rPr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lastRenderedPageBreak/>
        <w:t>КОД</w:t>
      </w:r>
      <w:r w:rsidRPr="00EE51DA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</w:p>
    <w:p w14:paraId="762AB71F" w14:textId="7710DC0D" w:rsidR="00EB665C" w:rsidRPr="008979BB" w:rsidRDefault="00EB665C" w:rsidP="008979BB">
      <w:pPr>
        <w:pStyle w:val="2"/>
        <w:rPr>
          <w:rFonts w:ascii="Times New Roman" w:eastAsiaTheme="minorHAnsi" w:hAnsi="Times New Roman" w:cs="Times New Roman"/>
          <w:color w:val="auto"/>
          <w:sz w:val="19"/>
          <w:szCs w:val="19"/>
          <w:lang w:eastAsia="en-US"/>
        </w:rPr>
      </w:pPr>
      <w:r w:rsidRPr="008979BB">
        <w:rPr>
          <w:rFonts w:ascii="Times New Roman" w:hAnsi="Times New Roman" w:cs="Times New Roman"/>
          <w:color w:val="auto"/>
        </w:rPr>
        <w:t xml:space="preserve">Содержимое </w:t>
      </w:r>
      <w:r w:rsidR="00EE51DA" w:rsidRPr="008979BB">
        <w:rPr>
          <w:rFonts w:ascii="Times New Roman" w:hAnsi="Times New Roman" w:cs="Times New Roman"/>
          <w:color w:val="auto"/>
        </w:rPr>
        <w:t>заголовочного файла</w:t>
      </w:r>
      <w:r w:rsidRPr="008979BB">
        <w:rPr>
          <w:rFonts w:ascii="Times New Roman" w:hAnsi="Times New Roman" w:cs="Times New Roman"/>
          <w:color w:val="auto"/>
        </w:rPr>
        <w:t xml:space="preserve"> </w:t>
      </w:r>
      <w:r w:rsidR="00EE51DA" w:rsidRPr="008979BB">
        <w:rPr>
          <w:rFonts w:ascii="Times New Roman" w:hAnsi="Times New Roman" w:cs="Times New Roman"/>
          <w:color w:val="auto"/>
          <w:lang w:val="en-US"/>
        </w:rPr>
        <w:t>Human</w:t>
      </w:r>
      <w:r w:rsidRPr="008979BB">
        <w:rPr>
          <w:rFonts w:ascii="Times New Roman" w:hAnsi="Times New Roman" w:cs="Times New Roman"/>
          <w:color w:val="auto"/>
        </w:rPr>
        <w:t>.</w:t>
      </w:r>
      <w:r w:rsidRPr="008979BB">
        <w:rPr>
          <w:rFonts w:ascii="Times New Roman" w:hAnsi="Times New Roman" w:cs="Times New Roman"/>
          <w:color w:val="auto"/>
          <w:lang w:val="en-US"/>
        </w:rPr>
        <w:t>h</w:t>
      </w:r>
    </w:p>
    <w:p w14:paraId="269A9062" w14:textId="77777777" w:rsidR="00EB665C" w:rsidRPr="00EE51DA" w:rsidRDefault="00EB665C" w:rsidP="008400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14:paraId="2A4D76DC" w14:textId="77777777" w:rsid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nce</w:t>
      </w:r>
    </w:p>
    <w:p w14:paraId="78D5AEC9" w14:textId="77777777" w:rsid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stream&gt;</w:t>
      </w:r>
    </w:p>
    <w:p w14:paraId="389F3F32" w14:textId="77777777" w:rsid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string&gt;</w:t>
      </w:r>
    </w:p>
    <w:p w14:paraId="5048237A" w14:textId="77777777" w:rsid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fstream&gt;</w:t>
      </w:r>
    </w:p>
    <w:p w14:paraId="7A85CFA4" w14:textId="77777777" w:rsid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14:paraId="7A7BBBFD" w14:textId="77777777" w:rsid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7E7CB06" w14:textId="77777777" w:rsid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Human</w:t>
      </w:r>
    </w:p>
    <w:p w14:paraId="12649799" w14:textId="77777777" w:rsid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8188A25" w14:textId="77777777" w:rsid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207884CF" w14:textId="77777777" w:rsid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ullName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ФИО</w:t>
      </w:r>
    </w:p>
    <w:p w14:paraId="4A8BCB18" w14:textId="77777777" w:rsid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irthDate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дата рождения 'ДД.ММ.ГГГГ'</w:t>
      </w:r>
    </w:p>
    <w:p w14:paraId="6FFB4603" w14:textId="2AB65C66" w:rsid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ge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возраст</w:t>
      </w:r>
    </w:p>
    <w:p w14:paraId="15B9C951" w14:textId="3103817C" w:rsid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ender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ол (русский символ 'М' либо 'Ж')</w:t>
      </w:r>
    </w:p>
    <w:p w14:paraId="136CF561" w14:textId="77777777" w:rsid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0E529E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</w:t>
      </w:r>
      <w:proofErr w:type="gramStart"/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man(</w:t>
      </w:r>
      <w:proofErr w:type="gramEnd"/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846311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D9840E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</w:t>
      </w:r>
      <w:proofErr w:type="gramStart"/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man(</w:t>
      </w:r>
      <w:proofErr w:type="gramEnd"/>
      <w:r w:rsidRPr="008363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O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363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geNumber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363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enderSymbol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363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e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ABD0BF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740A0E" w14:textId="77777777" w:rsid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}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вывести сведения о человеке</w:t>
      </w:r>
    </w:p>
    <w:p w14:paraId="4EB26652" w14:textId="77777777" w:rsid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D0C2A36" w14:textId="77777777" w:rsid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IncomeInfo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}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вывести сведения о доходах</w:t>
      </w:r>
    </w:p>
    <w:p w14:paraId="46BC2BF7" w14:textId="77777777" w:rsid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EF6E1C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~</w:t>
      </w:r>
      <w:proofErr w:type="gramStart"/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man(</w:t>
      </w:r>
      <w:proofErr w:type="gramEnd"/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{};</w:t>
      </w:r>
    </w:p>
    <w:p w14:paraId="6B5FF7AB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5BAD509B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FA4352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363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man()</w:t>
      </w:r>
    </w:p>
    <w:p w14:paraId="75F561AD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1B10F39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ullName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_name"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A1F4C4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ge = -1;</w:t>
      </w:r>
    </w:p>
    <w:p w14:paraId="4037F518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gender = 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n'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C27728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irthDate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_date"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620069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2B6B5E8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6D3F21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363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man(</w:t>
      </w:r>
      <w:r w:rsidRPr="008363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O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363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geNumber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363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enderSymbol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363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e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81B9128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49C7FE7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ullName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O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E388A0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ge =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geNumber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FD3572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gender =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enderSymbol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F82FA7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irthDate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e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490051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49E1DC8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E97352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lt;&lt;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363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363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46F9FFC2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FD58FC3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ИО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ullName</w:t>
      </w:r>
      <w:proofErr w:type="gramEnd"/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F92752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nder</w:t>
      </w:r>
      <w:proofErr w:type="gramEnd"/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665BD0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зраст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ge;</w:t>
      </w:r>
    </w:p>
    <w:p w14:paraId="2CDD3166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363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BCF331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7CA702C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3E2BDD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!=</w:t>
      </w:r>
      <w:proofErr w:type="gramEnd"/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363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A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363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B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8259BFF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DE4FE4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363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</w:t>
      </w:r>
    </w:p>
    <w:p w14:paraId="7CABB7E3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363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A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ge !</w:t>
      </w:r>
      <w:proofErr w:type="gramEnd"/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B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ge) k++;</w:t>
      </w:r>
    </w:p>
    <w:p w14:paraId="62BA8C67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363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A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fullName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B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ullName) k++;</w:t>
      </w:r>
    </w:p>
    <w:p w14:paraId="29A93EE2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363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A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nder !</w:t>
      </w:r>
      <w:proofErr w:type="gramEnd"/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B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nder) k++;</w:t>
      </w:r>
    </w:p>
    <w:p w14:paraId="5CDE3A6B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363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A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birthDate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B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irthDate) k++;</w:t>
      </w:r>
    </w:p>
    <w:p w14:paraId="5473FE4D" w14:textId="77777777" w:rsid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k == 4;</w:t>
      </w:r>
    </w:p>
    <w:p w14:paraId="00EFAB3D" w14:textId="77777777" w:rsid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588FFC8" w14:textId="77777777" w:rsid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C94D1B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proofErr w:type="gramStart"/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363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A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363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B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CA00C04" w14:textId="77777777" w:rsidR="000B6100" w:rsidRP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61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2F9ABC6" w14:textId="77777777" w:rsidR="000B6100" w:rsidRP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61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0B61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B61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</w:t>
      </w:r>
    </w:p>
    <w:p w14:paraId="6F3FBF37" w14:textId="77777777" w:rsidR="000B6100" w:rsidRP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61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B61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B61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B61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A</w:t>
      </w:r>
      <w:r w:rsidRPr="000B61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age == </w:t>
      </w:r>
      <w:r w:rsidRPr="000B61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B</w:t>
      </w:r>
      <w:r w:rsidRPr="000B61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ge) k++;</w:t>
      </w:r>
    </w:p>
    <w:p w14:paraId="7B979D95" w14:textId="77777777" w:rsidR="000B6100" w:rsidRP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61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B61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B61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B61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A</w:t>
      </w:r>
      <w:r w:rsidRPr="000B61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fullName </w:t>
      </w:r>
      <w:r w:rsidRPr="000B610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0B61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61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B</w:t>
      </w:r>
      <w:r w:rsidRPr="000B61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ullName) k++;</w:t>
      </w:r>
    </w:p>
    <w:p w14:paraId="02856008" w14:textId="77777777" w:rsidR="000B6100" w:rsidRP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61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B61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B61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B61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A</w:t>
      </w:r>
      <w:r w:rsidRPr="000B61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gender == </w:t>
      </w:r>
      <w:r w:rsidRPr="000B61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B</w:t>
      </w:r>
      <w:r w:rsidRPr="000B61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nder) k++;</w:t>
      </w:r>
    </w:p>
    <w:p w14:paraId="51C1D2F8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61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363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A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birthDate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B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irthDate) k++;</w:t>
      </w:r>
    </w:p>
    <w:p w14:paraId="13C7598D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363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= 4;</w:t>
      </w:r>
    </w:p>
    <w:p w14:paraId="61C33E74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A3FC5E1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970522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gt;&gt;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363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363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uman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BACAC44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A59680B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ИО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gramStart"/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(</w:t>
      </w:r>
      <w:proofErr w:type="gramEnd"/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in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s,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uman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ullName);</w:t>
      </w:r>
    </w:p>
    <w:p w14:paraId="52F968CE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зраст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cin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uman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ge;</w:t>
      </w:r>
    </w:p>
    <w:p w14:paraId="45367596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cin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uman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nder</w:t>
      </w:r>
      <w:proofErr w:type="gramEnd"/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49D1A9" w14:textId="77777777" w:rsidR="000B6100" w:rsidRPr="008363BA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ту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ождения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Д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М</w:t>
      </w:r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ГГГ</w:t>
      </w:r>
      <w:proofErr w:type="gramEnd"/>
      <w:r w:rsidRPr="008363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): "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getline(cin </w:t>
      </w:r>
      <w:r w:rsidRPr="008363B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s, </w:t>
      </w:r>
      <w:r w:rsidRPr="008363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uman</w:t>
      </w: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irthDate);</w:t>
      </w:r>
    </w:p>
    <w:p w14:paraId="0BFD15E4" w14:textId="77777777" w:rsid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363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73D88F9" w14:textId="77777777" w:rsidR="000B6100" w:rsidRDefault="000B6100" w:rsidP="000B61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339D64E" w14:textId="04760E48" w:rsidR="008979BB" w:rsidRPr="007B48F9" w:rsidRDefault="008979BB" w:rsidP="005C3795">
      <w:pPr>
        <w:pStyle w:val="2"/>
      </w:pPr>
      <w:r w:rsidRPr="005C3795">
        <w:rPr>
          <w:rFonts w:ascii="Times New Roman" w:hAnsi="Times New Roman" w:cs="Times New Roman"/>
          <w:color w:val="auto"/>
        </w:rPr>
        <w:t>С</w:t>
      </w:r>
      <w:r w:rsidRPr="005336C0">
        <w:rPr>
          <w:rFonts w:ascii="Times New Roman" w:hAnsi="Times New Roman" w:cs="Times New Roman"/>
          <w:color w:val="auto"/>
        </w:rPr>
        <w:t>одержимое</w:t>
      </w:r>
      <w:r w:rsidRPr="005336C0">
        <w:rPr>
          <w:color w:val="auto"/>
        </w:rPr>
        <w:t xml:space="preserve"> заголовочного файла </w:t>
      </w:r>
      <w:r w:rsidRPr="005336C0">
        <w:rPr>
          <w:color w:val="auto"/>
          <w:lang w:val="en-US"/>
        </w:rPr>
        <w:t>Teacher</w:t>
      </w:r>
      <w:r w:rsidRPr="005336C0">
        <w:rPr>
          <w:color w:val="auto"/>
        </w:rPr>
        <w:t>.</w:t>
      </w:r>
      <w:r w:rsidRPr="005336C0">
        <w:rPr>
          <w:color w:val="auto"/>
          <w:lang w:val="en-US"/>
        </w:rPr>
        <w:t>h</w:t>
      </w:r>
    </w:p>
    <w:p w14:paraId="0B5E7B84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42B5294E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uman.h"</w:t>
      </w:r>
    </w:p>
    <w:p w14:paraId="3AFE7193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57DEE1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15D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acher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</w:p>
    <w:p w14:paraId="1C0E4CB6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BA195F7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103193F" w14:textId="77777777" w:rsid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ubjec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название преподаваемого предмета</w:t>
      </w:r>
    </w:p>
    <w:p w14:paraId="5EEC4ABF" w14:textId="77777777" w:rsid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workExperience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трудовой стаж</w:t>
      </w:r>
    </w:p>
    <w:p w14:paraId="29FC5874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lary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15D0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рплата</w:t>
      </w:r>
      <w:r w:rsidRPr="00315D0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315D0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ублях</w:t>
      </w:r>
    </w:p>
    <w:p w14:paraId="50DA3687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6AB175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cher(</w:t>
      </w:r>
      <w:proofErr w:type="gramEnd"/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26BC3B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0FFE65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cher(</w:t>
      </w:r>
      <w:proofErr w:type="gramEnd"/>
      <w:r w:rsidRPr="00315D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15D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bjectName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ears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alaryNumber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9F5629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B94B46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15D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acher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8970E1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BC4745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Salary(</w:t>
      </w:r>
      <w:proofErr w:type="gramEnd"/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alarySize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15D0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значить</w:t>
      </w:r>
      <w:r w:rsidRPr="00315D0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рплату</w:t>
      </w:r>
    </w:p>
    <w:p w14:paraId="1A07129D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61BDC5" w14:textId="77777777" w:rsid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вывести информацию о работнике</w:t>
      </w:r>
    </w:p>
    <w:p w14:paraId="6CB9F2E6" w14:textId="77777777" w:rsid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4A85492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IncomeInfo(</w:t>
      </w:r>
      <w:proofErr w:type="gramEnd"/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C137FC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8D9B4E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cher(</w:t>
      </w:r>
      <w:proofErr w:type="gramEnd"/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;</w:t>
      </w:r>
    </w:p>
    <w:p w14:paraId="3E8BFA98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B196B58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37C571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15D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acher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cher()</w:t>
      </w:r>
    </w:p>
    <w:p w14:paraId="2B9E5BEA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538EE01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ubject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_subject"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0F9FF0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orkExperience = -1;</w:t>
      </w:r>
    </w:p>
    <w:p w14:paraId="06779288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alary = -1;</w:t>
      </w:r>
    </w:p>
    <w:p w14:paraId="343D24CD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8B9AB8F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F753AE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15D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acher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cher(</w:t>
      </w:r>
      <w:r w:rsidRPr="00315D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15D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bjectName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ears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alaryNumber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315D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C522609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689E96E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ubject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bjectName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CD09B6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orkExperience =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ears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FA6268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alary =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alaryNumber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9E2112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067A1F5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BCF57E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15D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acher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622B32C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C408364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ИО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ullName</w:t>
      </w:r>
      <w:proofErr w:type="gramEnd"/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FD5618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nder</w:t>
      </w:r>
      <w:proofErr w:type="gramEnd"/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DC8420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зраст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ge;</w:t>
      </w:r>
    </w:p>
    <w:p w14:paraId="2CC59C50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едмета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ject</w:t>
      </w:r>
      <w:proofErr w:type="gramEnd"/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0A76FD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удовой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аж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workExperience</w:t>
      </w:r>
      <w:proofErr w:type="gramEnd"/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839E28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 xml:space="preserve">cout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рплата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alary</w:t>
      </w:r>
      <w:proofErr w:type="gramEnd"/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ублей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n\n"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571AA2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A571DF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20E5A9E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B73ABC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15D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acher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)</w:t>
      </w:r>
    </w:p>
    <w:p w14:paraId="6F55283E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0F5CCBC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BC05A9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8321B88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5702E7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15D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acher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IncomeInfo()</w:t>
      </w:r>
    </w:p>
    <w:p w14:paraId="1617313C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2C8920F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трудник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llName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97F2F6" w14:textId="77777777" w:rsid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t\tРазмер зарплаты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alar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75092F8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231880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6FA942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15D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acher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Salary(</w:t>
      </w: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alarySize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BD431C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7C46602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alary =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alarySize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8A3698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трудник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llName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перь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меет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рплаты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lary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"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5D0CDB" w14:textId="77777777" w:rsid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DC30AC6" w14:textId="77777777" w:rsid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E80FFE8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proofErr w:type="gramStart"/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15D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acher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A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15D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acher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B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E6470B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E4029B8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</w:t>
      </w:r>
    </w:p>
    <w:p w14:paraId="3E8D3E94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A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fullName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B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ullName) k++;</w:t>
      </w:r>
    </w:p>
    <w:p w14:paraId="4BA67939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A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age ==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B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ge) k++;</w:t>
      </w:r>
    </w:p>
    <w:p w14:paraId="4C856828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A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gender ==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B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nder) k++;</w:t>
      </w:r>
    </w:p>
    <w:p w14:paraId="34F9A850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A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birthDate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B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irthDate) k++;</w:t>
      </w:r>
    </w:p>
    <w:p w14:paraId="68BAE079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A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alary ==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B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alary) k++;</w:t>
      </w:r>
    </w:p>
    <w:p w14:paraId="644272DF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A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ubject </w:t>
      </w:r>
      <w:r w:rsidRPr="00315D0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B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ject) k++;</w:t>
      </w:r>
    </w:p>
    <w:p w14:paraId="643DCAF2" w14:textId="77777777" w:rsidR="00315D0A" w:rsidRP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15D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A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workExperience == </w:t>
      </w:r>
      <w:r w:rsidRPr="00315D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acherB</w:t>
      </w: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workExperience) k++;</w:t>
      </w:r>
    </w:p>
    <w:p w14:paraId="319FA25F" w14:textId="77777777" w:rsidR="00315D0A" w:rsidRDefault="00315D0A" w:rsidP="00315D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15D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k == 7;</w:t>
      </w:r>
    </w:p>
    <w:p w14:paraId="6E91B574" w14:textId="77777777" w:rsidR="00315D0A" w:rsidRDefault="00315D0A" w:rsidP="00315D0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5315D3B7" w14:textId="36D6EEBE" w:rsidR="005336C0" w:rsidRPr="0075275B" w:rsidRDefault="005336C0" w:rsidP="00315D0A">
      <w:pPr>
        <w:pStyle w:val="2"/>
        <w:rPr>
          <w:color w:val="auto"/>
        </w:rPr>
      </w:pPr>
      <w:r w:rsidRPr="005C3795">
        <w:rPr>
          <w:rFonts w:ascii="Times New Roman" w:hAnsi="Times New Roman" w:cs="Times New Roman"/>
          <w:color w:val="auto"/>
        </w:rPr>
        <w:t>С</w:t>
      </w:r>
      <w:r w:rsidRPr="005336C0">
        <w:rPr>
          <w:rFonts w:ascii="Times New Roman" w:hAnsi="Times New Roman" w:cs="Times New Roman"/>
          <w:color w:val="auto"/>
        </w:rPr>
        <w:t>одержимое</w:t>
      </w:r>
      <w:r w:rsidRPr="005336C0">
        <w:rPr>
          <w:color w:val="auto"/>
        </w:rPr>
        <w:t xml:space="preserve"> заголовочного файла </w:t>
      </w:r>
      <w:r>
        <w:rPr>
          <w:color w:val="auto"/>
          <w:lang w:val="en-US"/>
        </w:rPr>
        <w:t>Student</w:t>
      </w:r>
      <w:r w:rsidRPr="005336C0">
        <w:rPr>
          <w:color w:val="auto"/>
        </w:rPr>
        <w:t>.</w:t>
      </w:r>
      <w:r w:rsidRPr="005336C0">
        <w:rPr>
          <w:color w:val="auto"/>
          <w:lang w:val="en-US"/>
        </w:rPr>
        <w:t>h</w:t>
      </w:r>
    </w:p>
    <w:p w14:paraId="440C5BD9" w14:textId="77777777" w:rsid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nce</w:t>
      </w:r>
    </w:p>
    <w:p w14:paraId="292C7B9C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uman.h"</w:t>
      </w:r>
    </w:p>
    <w:p w14:paraId="2A8ED91A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2B9496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</w:p>
    <w:p w14:paraId="33F005AD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A1686C1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D3C69D6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Number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мер</w:t>
      </w:r>
      <w:r w:rsidRPr="00B25C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чебной</w:t>
      </w:r>
      <w:r w:rsidRPr="00B25C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уппы</w:t>
      </w:r>
    </w:p>
    <w:p w14:paraId="41B51AC6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мер</w:t>
      </w:r>
      <w:r w:rsidRPr="00B25C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чётной</w:t>
      </w:r>
      <w:r w:rsidRPr="00B25C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нижки</w:t>
      </w:r>
    </w:p>
    <w:p w14:paraId="5BD0E449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olarship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</w:t>
      </w:r>
      <w:r w:rsidRPr="00B25C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ипендии</w:t>
      </w:r>
    </w:p>
    <w:p w14:paraId="77D2B3DC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4AFBFA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udent(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B185CD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66FD76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udent(</w:t>
      </w:r>
      <w:proofErr w:type="gramEnd"/>
      <w:r w:rsidRPr="00B25C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oup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Dnumber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holar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16789A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1D7288" w14:textId="77777777" w:rsid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вывести всю информацию о студенте</w:t>
      </w:r>
    </w:p>
    <w:p w14:paraId="18BF82EE" w14:textId="77777777" w:rsid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60EAECB" w14:textId="77777777" w:rsid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IncomeInfo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вывести сведения о стипендии</w:t>
      </w:r>
    </w:p>
    <w:p w14:paraId="7C545C69" w14:textId="77777777" w:rsid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B6A30F7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Scholarship(</w:t>
      </w:r>
      <w:proofErr w:type="gramEnd"/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holarshipSize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значить</w:t>
      </w:r>
      <w:r w:rsidRPr="00B25C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ипендию</w:t>
      </w:r>
    </w:p>
    <w:p w14:paraId="43E54148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0640EB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celScholarship(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нять</w:t>
      </w:r>
      <w:r w:rsidRPr="00B25C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</w:t>
      </w:r>
      <w:r w:rsidRPr="00B25C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ипендии</w:t>
      </w:r>
      <w:r w:rsidRPr="00B25C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</w:p>
    <w:p w14:paraId="03F56871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B46E32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25C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ude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F46861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552097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udent(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;</w:t>
      </w:r>
    </w:p>
    <w:p w14:paraId="67D0020A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1EB3AE3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3ED69B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25C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udent()</w:t>
      </w:r>
    </w:p>
    <w:p w14:paraId="0DBBBE5F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682EF9E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groupNumber = -1;</w:t>
      </w:r>
    </w:p>
    <w:p w14:paraId="182F6794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D = -1;</w:t>
      </w:r>
    </w:p>
    <w:p w14:paraId="6DA550E2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cholarship = -1;</w:t>
      </w:r>
    </w:p>
    <w:p w14:paraId="7A1CF02D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36D4C6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8D9576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25C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udent(</w:t>
      </w:r>
      <w:r w:rsidRPr="00B25C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oup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Dnumber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holar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7AB8810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A8FB07E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ullName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ullName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72B415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ge =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ge;</w:t>
      </w:r>
    </w:p>
    <w:p w14:paraId="1C734918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irthDate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irthDate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C7F1CB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gender = </w:t>
      </w:r>
      <w:proofErr w:type="gramStart"/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nder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93A494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groupNumber =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oup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1DA593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D =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Dnumber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65A9C8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cholarship =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holar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2F2C07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B90898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8B9965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Scholarship(</w:t>
      </w: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holarshipSize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B8879ED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DBA68D1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cholarship =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holarshipSize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53ED1A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BBA363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77D57F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celScholarship()</w:t>
      </w:r>
    </w:p>
    <w:p w14:paraId="72465362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EF9C62C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cholarship = 0;</w:t>
      </w:r>
    </w:p>
    <w:p w14:paraId="1F344B4C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43956C3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C23A81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IncomeInfo()</w:t>
      </w:r>
    </w:p>
    <w:p w14:paraId="344B1B2A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05DEBDB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удент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#"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2E02FA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ипендия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olarship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ублей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n"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352987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8711DB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C4FB78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)</w:t>
      </w:r>
    </w:p>
    <w:p w14:paraId="07EFD648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6FC37AA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F02E60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D300CDD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6A5B04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25C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ude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6329579" w14:textId="77777777" w:rsid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D9D27D0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ИО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ude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ullName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0D1CEB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ude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nder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1B52B7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зраст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ude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ge;</w:t>
      </w:r>
    </w:p>
    <w:p w14:paraId="66410D2C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чебной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руппы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ude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roupNumber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A330E4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чётной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нижки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ude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ID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9787D9" w14:textId="77777777" w:rsidR="00B25CD8" w:rsidRP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ипендия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ude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cholarship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ублей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n"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4374AF" w14:textId="77777777" w:rsidR="00B25CD8" w:rsidRDefault="00B25CD8" w:rsidP="00B25C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ut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77ADF44" w14:textId="3A03DD41" w:rsidR="00C243F9" w:rsidRDefault="00B25CD8" w:rsidP="00C243F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9F87136" w14:textId="2C4DCA65" w:rsidR="005336C0" w:rsidRPr="007B48F9" w:rsidRDefault="005336C0" w:rsidP="008979BB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808080"/>
          <w:sz w:val="19"/>
          <w:szCs w:val="19"/>
          <w:lang w:val="en-US" w:eastAsia="en-US"/>
        </w:rPr>
      </w:pPr>
    </w:p>
    <w:p w14:paraId="06BBB22C" w14:textId="64D7F1F9" w:rsidR="0075275B" w:rsidRPr="007B48F9" w:rsidRDefault="0075275B" w:rsidP="0075275B">
      <w:pPr>
        <w:pStyle w:val="2"/>
        <w:rPr>
          <w:color w:val="auto"/>
          <w:lang w:val="en-US"/>
        </w:rPr>
      </w:pPr>
      <w:r w:rsidRPr="005C3795">
        <w:rPr>
          <w:rFonts w:ascii="Times New Roman" w:hAnsi="Times New Roman" w:cs="Times New Roman"/>
          <w:color w:val="auto"/>
        </w:rPr>
        <w:t>С</w:t>
      </w:r>
      <w:r w:rsidRPr="005336C0">
        <w:rPr>
          <w:rFonts w:ascii="Times New Roman" w:hAnsi="Times New Roman" w:cs="Times New Roman"/>
          <w:color w:val="auto"/>
        </w:rPr>
        <w:t>одержимое</w:t>
      </w:r>
      <w:r w:rsidRPr="007B48F9">
        <w:rPr>
          <w:color w:val="auto"/>
          <w:lang w:val="en-US"/>
        </w:rPr>
        <w:t xml:space="preserve"> </w:t>
      </w:r>
      <w:r w:rsidRPr="005336C0">
        <w:rPr>
          <w:color w:val="auto"/>
        </w:rPr>
        <w:t>заголовочного</w:t>
      </w:r>
      <w:r w:rsidRPr="007B48F9">
        <w:rPr>
          <w:color w:val="auto"/>
          <w:lang w:val="en-US"/>
        </w:rPr>
        <w:t xml:space="preserve"> </w:t>
      </w:r>
      <w:r w:rsidRPr="005336C0">
        <w:rPr>
          <w:color w:val="auto"/>
        </w:rPr>
        <w:t>файла</w:t>
      </w:r>
      <w:r w:rsidRPr="007B48F9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LabAssistant</w:t>
      </w:r>
      <w:r w:rsidRPr="007B48F9">
        <w:rPr>
          <w:color w:val="auto"/>
          <w:lang w:val="en-US"/>
        </w:rPr>
        <w:t>.</w:t>
      </w:r>
      <w:r w:rsidRPr="005336C0">
        <w:rPr>
          <w:color w:val="auto"/>
          <w:lang w:val="en-US"/>
        </w:rPr>
        <w:t>h</w:t>
      </w:r>
    </w:p>
    <w:p w14:paraId="687990A8" w14:textId="77777777" w:rsidR="00672B37" w:rsidRPr="00672B37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672B3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B3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1AAF761E" w14:textId="77777777" w:rsidR="00672B37" w:rsidRPr="00672B37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B3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acher.h"</w:t>
      </w:r>
    </w:p>
    <w:p w14:paraId="585324C1" w14:textId="77777777" w:rsidR="00672B37" w:rsidRPr="00672B37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B5E160" w14:textId="77777777" w:rsidR="00672B37" w:rsidRPr="00672B37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72B3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ssistant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B3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B3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acher</w:t>
      </w:r>
    </w:p>
    <w:p w14:paraId="4493CA82" w14:textId="77777777" w:rsidR="00672B37" w:rsidRPr="00672B37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4CCC4A0" w14:textId="77777777" w:rsidR="00672B37" w:rsidRPr="00672B37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EA02170" w14:textId="77777777" w:rsidR="00672B37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eac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eacher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реподаватель, за которым закреплён лаборант-ассистент</w:t>
      </w:r>
    </w:p>
    <w:p w14:paraId="102FB482" w14:textId="77777777" w:rsidR="00672B37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2CAB95" w14:textId="77777777" w:rsidR="00672B37" w:rsidRPr="00672B37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istant(</w:t>
      </w:r>
      <w:proofErr w:type="gramEnd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BF2A20" w14:textId="77777777" w:rsidR="00672B37" w:rsidRPr="00672B37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BFF3E7" w14:textId="77777777" w:rsidR="00672B37" w:rsidRPr="00672B37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istant(</w:t>
      </w:r>
      <w:proofErr w:type="gramEnd"/>
      <w:r w:rsidRPr="00672B3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acher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B3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aborant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72B3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acher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B3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ss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FCBC83" w14:textId="77777777" w:rsidR="00672B37" w:rsidRPr="00672B37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DD8AE07" w14:textId="77777777" w:rsidR="00672B37" w:rsidRPr="00672B37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ullName </w:t>
      </w:r>
      <w:r w:rsidRPr="00672B3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72B3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aborant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ullName</w:t>
      </w:r>
      <w:proofErr w:type="gramEnd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99247A" w14:textId="77777777" w:rsidR="00672B37" w:rsidRPr="00672B37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ge = </w:t>
      </w:r>
      <w:r w:rsidRPr="00672B3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aborant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ge;</w:t>
      </w:r>
    </w:p>
    <w:p w14:paraId="5A191F4E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gender = </w:t>
      </w:r>
      <w:proofErr w:type="gramStart"/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abora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nder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D2DC04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irthDate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abora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irthDate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4F2F6B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ubject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abora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ject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DAC48E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alary = </w:t>
      </w:r>
      <w:proofErr w:type="gramStart"/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abora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alary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B36DA1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orkExperience = </w:t>
      </w:r>
      <w:proofErr w:type="gramStart"/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abora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workExperience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817EA6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acher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ss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E472E2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181402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C44447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7C3070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5AE798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IncomeInfo(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7380D2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21C085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istant(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{};</w:t>
      </w:r>
    </w:p>
    <w:p w14:paraId="14E38C0E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880B17A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257E97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25C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ssista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ssistant() : </w:t>
      </w:r>
      <w:r w:rsidRPr="00B25C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acher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5766F00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B8D2E7C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ubject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_subject"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3D42EF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orkExperience = -1;</w:t>
      </w:r>
    </w:p>
    <w:p w14:paraId="233D9647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alary = -1;</w:t>
      </w:r>
    </w:p>
    <w:p w14:paraId="0CBAF844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BD2ED57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E81BFD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25C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ssista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abora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4869CA5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0B34105B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ИО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abora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ullName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641F30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abora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nder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0D741E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зраст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abora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ge;</w:t>
      </w:r>
    </w:p>
    <w:p w14:paraId="2A2C6A28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едмета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abora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ject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F15069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удовой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аж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abora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workExperience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A67162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рплата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abora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alary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ублей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n\n"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58A101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лавный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еподаватель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abora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eacher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fullName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258C7D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5C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8B6B2E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D9BA066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6536FA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ssista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)</w:t>
      </w:r>
    </w:p>
    <w:p w14:paraId="23FB116E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1D85F22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B25C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C681B5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E6AB507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AF90D3" w14:textId="77777777" w:rsidR="00672B37" w:rsidRPr="00B25CD8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25C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ssistant</w:t>
      </w:r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25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IncomeInfo()</w:t>
      </w:r>
    </w:p>
    <w:p w14:paraId="3053F334" w14:textId="77777777" w:rsidR="00672B37" w:rsidRPr="00672B37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FA5D1CF" w14:textId="77777777" w:rsidR="00672B37" w:rsidRPr="00672B37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72B3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B3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аборант</w:t>
      </w:r>
      <w:r w:rsidRPr="00672B3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B3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672B3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Start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fullName</w:t>
      </w:r>
      <w:proofErr w:type="gramEnd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B3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B3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6EA35A" w14:textId="77777777" w:rsidR="00672B37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 зарплаты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*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.salary;</w:t>
      </w:r>
    </w:p>
    <w:p w14:paraId="2A7D9388" w14:textId="77777777" w:rsidR="00672B37" w:rsidRDefault="00672B37" w:rsidP="00672B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F5209A8" w14:textId="7BF04726" w:rsidR="00F265C4" w:rsidRPr="00F265C4" w:rsidRDefault="00F265C4" w:rsidP="00F265C4">
      <w:pPr>
        <w:pStyle w:val="2"/>
        <w:rPr>
          <w:color w:val="auto"/>
        </w:rPr>
      </w:pPr>
      <w:r w:rsidRPr="005C3795">
        <w:rPr>
          <w:rFonts w:ascii="Times New Roman" w:hAnsi="Times New Roman" w:cs="Times New Roman"/>
          <w:color w:val="auto"/>
        </w:rPr>
        <w:t>С</w:t>
      </w:r>
      <w:r w:rsidRPr="005336C0">
        <w:rPr>
          <w:rFonts w:ascii="Times New Roman" w:hAnsi="Times New Roman" w:cs="Times New Roman"/>
          <w:color w:val="auto"/>
        </w:rPr>
        <w:t>одержимое</w:t>
      </w:r>
      <w:r w:rsidRPr="005336C0">
        <w:rPr>
          <w:color w:val="auto"/>
        </w:rPr>
        <w:t xml:space="preserve"> заголовочного файла </w:t>
      </w:r>
      <w:r>
        <w:rPr>
          <w:color w:val="auto"/>
          <w:lang w:val="en-US"/>
        </w:rPr>
        <w:t>Institute</w:t>
      </w:r>
      <w:r w:rsidRPr="005336C0">
        <w:rPr>
          <w:color w:val="auto"/>
        </w:rPr>
        <w:t>.</w:t>
      </w:r>
      <w:r w:rsidRPr="005336C0">
        <w:rPr>
          <w:color w:val="auto"/>
          <w:lang w:val="en-US"/>
        </w:rPr>
        <w:t>h</w:t>
      </w:r>
    </w:p>
    <w:p w14:paraId="3125B9B4" w14:textId="77777777" w:rsidR="00F265C4" w:rsidRDefault="00F265C4" w:rsidP="00F265C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BA414F1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50C41D1E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ap&gt;</w:t>
      </w:r>
    </w:p>
    <w:p w14:paraId="0E9DF140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uman.h"</w:t>
      </w:r>
    </w:p>
    <w:p w14:paraId="5C3CE68F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ent.h"</w:t>
      </w:r>
    </w:p>
    <w:p w14:paraId="2765F2A3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acher.h"</w:t>
      </w:r>
    </w:p>
    <w:p w14:paraId="0D1A2645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bAssistant.h"</w:t>
      </w:r>
    </w:p>
    <w:p w14:paraId="3F3ACA62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72D69C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titute</w:t>
      </w:r>
    </w:p>
    <w:p w14:paraId="49A003AD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AB9D7FF" w14:textId="77777777" w:rsid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ame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название института</w:t>
      </w:r>
    </w:p>
    <w:p w14:paraId="66A00470" w14:textId="77777777" w:rsid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Hum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rector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директор института</w:t>
      </w:r>
    </w:p>
    <w:p w14:paraId="23D71C5F" w14:textId="77777777" w:rsid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udentsCoun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количество обучающихся</w:t>
      </w:r>
    </w:p>
    <w:p w14:paraId="0E6840A1" w14:textId="77777777" w:rsid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workersCoun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количество сотрудников</w:t>
      </w:r>
    </w:p>
    <w:p w14:paraId="50842B57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studentsLis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ок</w:t>
      </w:r>
      <w:r w:rsidRPr="00D025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удентов</w:t>
      </w:r>
    </w:p>
    <w:p w14:paraId="797F940D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acher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workersLis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ок</w:t>
      </w:r>
      <w:r w:rsidRPr="00D025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трудников</w:t>
      </w:r>
    </w:p>
    <w:p w14:paraId="2E5FA2B2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ssista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assistList;</w:t>
      </w:r>
    </w:p>
    <w:p w14:paraId="25F156C4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9A5759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titute(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15C95F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DB2BC3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titute(</w:t>
      </w:r>
      <w:proofErr w:type="gramEnd"/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Data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rectorData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2AA10B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710E98" w14:textId="77777777" w:rsid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D49B0C3" w14:textId="77777777" w:rsid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0F16FC" w14:textId="5F70B1E9" w:rsid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Students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вернуть количество обучающихся</w:t>
      </w:r>
    </w:p>
    <w:p w14:paraId="40F19BFC" w14:textId="77777777" w:rsid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FF9F59B" w14:textId="45D91D0D" w:rsid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Workers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вернуть количество сотрудников</w:t>
      </w:r>
    </w:p>
    <w:p w14:paraId="034FF3BC" w14:textId="77777777" w:rsid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D461E28" w14:textId="77777777" w:rsid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keDirector(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Hum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ewDir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назначить директора</w:t>
      </w:r>
    </w:p>
    <w:p w14:paraId="75FFBA79" w14:textId="77777777" w:rsid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EA1B1E9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(</w:t>
      </w:r>
      <w:proofErr w:type="gramEnd"/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ude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oup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D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числить</w:t>
      </w:r>
      <w:r w:rsidRPr="00D025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удента</w:t>
      </w:r>
    </w:p>
    <w:p w14:paraId="4C331E85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26BD4A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ell(</w:t>
      </w:r>
      <w:proofErr w:type="gramEnd"/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D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числить</w:t>
      </w:r>
      <w:r w:rsidRPr="00D025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удента</w:t>
      </w:r>
    </w:p>
    <w:p w14:paraId="4938AC14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2E6032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miss(</w:t>
      </w:r>
      <w:proofErr w:type="gramEnd"/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волить</w:t>
      </w:r>
      <w:r w:rsidRPr="00D025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еподавателя</w:t>
      </w:r>
    </w:p>
    <w:p w14:paraId="742D2B56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E485E5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acher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(</w:t>
      </w:r>
      <w:proofErr w:type="gramEnd"/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uman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нять</w:t>
      </w:r>
      <w:r w:rsidRPr="00D025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еподавателя</w:t>
      </w:r>
    </w:p>
    <w:p w14:paraId="70F15B36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alarySize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kYears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bjectName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450938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7FAB0B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keAssistant(</w:t>
      </w:r>
      <w:proofErr w:type="gramEnd"/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acher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ss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ssista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ab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крепить</w:t>
      </w:r>
      <w:r w:rsidRPr="00D025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</w:t>
      </w:r>
      <w:r w:rsidRPr="00D025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вым</w:t>
      </w:r>
      <w:r w:rsidRPr="00D025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еподавателем</w:t>
      </w:r>
    </w:p>
    <w:p w14:paraId="29D1AF05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342D7A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titute(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{};</w:t>
      </w:r>
    </w:p>
    <w:p w14:paraId="28C19948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62231A7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D7ACFC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titute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titute(</w:t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Data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rectorData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1406CD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C55DCB5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ame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Data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00FDB9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irector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rectorData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126053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udentsCount = 0;</w:t>
      </w:r>
    </w:p>
    <w:p w14:paraId="660619E1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orkersCount = 0;</w:t>
      </w:r>
    </w:p>
    <w:p w14:paraId="131BC2C1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B0B1CD0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5D21F7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titute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titute()</w:t>
      </w:r>
    </w:p>
    <w:p w14:paraId="63ECE8BB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2A92C45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ame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_name"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1420D7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uman;</w:t>
      </w:r>
    </w:p>
    <w:p w14:paraId="423CC6C6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irector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uman;</w:t>
      </w:r>
    </w:p>
    <w:p w14:paraId="30A27EB6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udentsCount = 0;</w:t>
      </w:r>
    </w:p>
    <w:p w14:paraId="64E3CB5B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orkersCount = 0;</w:t>
      </w:r>
    </w:p>
    <w:p w14:paraId="11FD4797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CB0240D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63E967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titute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)</w:t>
      </w:r>
    </w:p>
    <w:p w14:paraId="2FFDF6BA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CEEFD09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t\t---&gt; "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&lt;---\n"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6E1657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иректор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ector.fullName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5BD9CE" w14:textId="77777777" w:rsid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t\tКоличество обучающихс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udentsCoun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FBF7146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: studentsList)</w:t>
      </w:r>
    </w:p>
    <w:p w14:paraId="6E698888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1A7BE38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чётной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нижки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.first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 "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.second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fullName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\t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р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 "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B394B13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.second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groupNumber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\n"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0204D9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80D6DE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ество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трудников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kersCount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BFDAEB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 :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kersList)</w:t>
      </w:r>
    </w:p>
    <w:p w14:paraId="083E1BCD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1BD4450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едмет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.subject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 "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.fullName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F29DC8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A9BF100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ssistList.size() &gt; 0)</w:t>
      </w:r>
    </w:p>
    <w:p w14:paraId="5B7963B1" w14:textId="77777777" w:rsid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AF25D35" w14:textId="77777777" w:rsid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\t\tСписок лаборантов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EEEA747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 :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ssistList)</w:t>
      </w:r>
    </w:p>
    <w:p w14:paraId="44940D49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ECE6FB9" w14:textId="77777777" w:rsid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едмет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.second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ubject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\t\t\tГлавный преподаватель: "</w:t>
      </w:r>
    </w:p>
    <w:p w14:paraId="50A113FA" w14:textId="77777777" w:rsid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o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firs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. \n\t\t\tАссистент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o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second.full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E883CC1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B8F9745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EAB2622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6E2A7B0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47F3C2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titute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Students()</w:t>
      </w:r>
    </w:p>
    <w:p w14:paraId="135F5E2D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CACB233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sCount;</w:t>
      </w:r>
    </w:p>
    <w:p w14:paraId="183D1DCE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BAD220D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005218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titute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Workers()</w:t>
      </w:r>
    </w:p>
    <w:p w14:paraId="735A48D8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9A97669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kersCount;</w:t>
      </w:r>
    </w:p>
    <w:p w14:paraId="2530825F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1064363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5414BD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titute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keDirector(</w:t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irector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4CAC8674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1AEEA48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irector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irector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5E9356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473984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762665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titute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keAssistant(</w:t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acher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ss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ssista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ab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FAB8EF6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3985BE6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ab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eacher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ss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0A2E0C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ssistList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Start"/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ss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ullName</w:t>
      </w:r>
      <w:proofErr w:type="gramEnd"/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ab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952B46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1A9D6A5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9C7D51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titute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(</w:t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ude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D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oup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804C30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DF7BD62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Student(</w:t>
      </w:r>
      <w:proofErr w:type="gramEnd"/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ude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oup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D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);</w:t>
      </w:r>
    </w:p>
    <w:p w14:paraId="44291A50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udentsList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D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Student;</w:t>
      </w:r>
    </w:p>
    <w:p w14:paraId="77E3545D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Student.groupNumber =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oup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2863CD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udentsCount++;</w:t>
      </w:r>
    </w:p>
    <w:p w14:paraId="13899E98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удент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Student.ID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числен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руппу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\t"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Student.groupNumber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\n"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95EF02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Student;</w:t>
      </w:r>
    </w:p>
    <w:p w14:paraId="0FFEE5A3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0BC63C0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4B85CF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titute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ell(</w:t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D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590D7E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5679CEC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 = studentsList.find(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D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FBF722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t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sList.end())</w:t>
      </w:r>
    </w:p>
    <w:p w14:paraId="37448E52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C14B7C1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удент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</w:t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second.ID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числен</w:t>
      </w:r>
      <w:r w:rsidRPr="00D025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n"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DA4A65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udentsList.erase(it);</w:t>
      </w:r>
    </w:p>
    <w:p w14:paraId="4E64D204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udentsCount--;</w:t>
      </w:r>
    </w:p>
    <w:p w14:paraId="0CD9CEAE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DA99EB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F4F8265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4A351C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tudent(</w:t>
      </w:r>
      <w:proofErr w:type="gramEnd"/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udentsLis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D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E4338A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A99E9BB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or;</w:t>
      </w:r>
    </w:p>
    <w:p w14:paraId="7DA89867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 :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udentsLis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EB8FCB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2F839A3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o.second.ID ==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D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C7E25A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A43831E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 = </w:t>
      </w:r>
      <w:proofErr w:type="gramStart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(</w:t>
      </w:r>
      <w:proofErr w:type="gramEnd"/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udentsLis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begin(),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udentsLis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nd(), to);</w:t>
      </w:r>
    </w:p>
    <w:p w14:paraId="1B09E972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72B3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</w:t>
      </w:r>
      <w:proofErr w:type="gramStart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second</w:t>
      </w:r>
      <w:proofErr w:type="gramEnd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4D8231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889274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674143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or;</w:t>
      </w:r>
    </w:p>
    <w:p w14:paraId="143F6802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F85BED6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F70319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eacherIndex(</w:t>
      </w:r>
      <w:proofErr w:type="gramEnd"/>
      <w:r w:rsidRPr="00672B3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72B3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acher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672B3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kersList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72B3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B3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72B3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B3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bject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3E9C97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280A23C6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72B3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672B3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kersList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</w:t>
      </w:r>
    </w:p>
    <w:p w14:paraId="280B3162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07236E5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72B3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kersList</w:t>
      </w:r>
      <w:r w:rsidRPr="00672B3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gramStart"/>
      <w:r w:rsidRPr="00672B3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ullName</w:t>
      </w:r>
      <w:proofErr w:type="gramEnd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B3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B3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672B3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kersList</w:t>
      </w:r>
      <w:r w:rsidRPr="00672B3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72B3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ubject </w:t>
      </w:r>
      <w:r w:rsidRPr="00672B3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B3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bject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8B0D52B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2EEB4A1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;</w:t>
      </w:r>
    </w:p>
    <w:p w14:paraId="5A944E71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92299C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52F002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78CE4840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B6C30D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6590AE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72B3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titute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miss(</w:t>
      </w:r>
      <w:r w:rsidRPr="00672B3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B3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6C3D94" w14:textId="77777777" w:rsid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4830C7D" w14:textId="6968A76D" w:rsid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ut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ssistList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если увольняемый является лаборантом</w:t>
      </w:r>
    </w:p>
    <w:p w14:paraId="6282FA50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5C9C646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.second</w:t>
      </w:r>
      <w:proofErr w:type="gramEnd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fullName </w:t>
      </w:r>
      <w:r w:rsidRPr="00672B3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B3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8C844E5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607DA62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 = </w:t>
      </w:r>
      <w:proofErr w:type="gramStart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(</w:t>
      </w:r>
      <w:proofErr w:type="gramEnd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istList.begin(), assistList.end(), to);</w:t>
      </w:r>
    </w:p>
    <w:p w14:paraId="2651CF99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72B3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B3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аборант</w:t>
      </w:r>
      <w:r w:rsidRPr="00672B3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B3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72B3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</w:t>
      </w:r>
      <w:proofErr w:type="gramStart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second</w:t>
      </w:r>
      <w:proofErr w:type="gramEnd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fullName </w:t>
      </w:r>
      <w:r w:rsidRPr="00672B3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B3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нят</w:t>
      </w:r>
      <w:r w:rsidRPr="00672B3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n"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95ECEF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ssistList.erase(it);</w:t>
      </w:r>
    </w:p>
    <w:p w14:paraId="31AF6A30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89735A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1B1B37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7EFC674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72B3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 :</w:t>
      </w:r>
      <w:proofErr w:type="gramEnd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kersList)</w:t>
      </w:r>
    </w:p>
    <w:p w14:paraId="149D0FD5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8752C7D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.fullName</w:t>
      </w:r>
      <w:proofErr w:type="gramEnd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B3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B3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238B241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41B4CEC" w14:textId="77777777" w:rsidR="00D02560" w:rsidRPr="00672B37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 = </w:t>
      </w:r>
      <w:proofErr w:type="gramStart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(</w:t>
      </w:r>
      <w:proofErr w:type="gramEnd"/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ersList.begin(), workersList.end(), to);</w:t>
      </w:r>
    </w:p>
    <w:p w14:paraId="26629D07" w14:textId="77777777" w:rsid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B3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\t\tПреподаватель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*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it).full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уволен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02EDE3A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ersList.erase(it);</w:t>
      </w:r>
    </w:p>
    <w:p w14:paraId="111011E4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orkersCount--;</w:t>
      </w:r>
    </w:p>
    <w:p w14:paraId="308B21DC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9EBA14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558435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3BDB128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F422572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A35F0F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acher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titute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(</w:t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uman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alarySize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025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kYears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bjectName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182715B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4437EA9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25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acher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eacher;</w:t>
      </w:r>
    </w:p>
    <w:p w14:paraId="4C5EE1A0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Teacher.fullName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uman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ullName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0294DC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Teacher.age =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uman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ge;</w:t>
      </w:r>
    </w:p>
    <w:p w14:paraId="51159EAD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Teacher.gender = </w:t>
      </w:r>
      <w:proofErr w:type="gramStart"/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uman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nder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753C46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Teacher.birthDate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uman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irthDate</w:t>
      </w:r>
      <w:proofErr w:type="gramEnd"/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9612B6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Teacher.workExperience =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kYears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589C52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Teacher.salary =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alarySize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71C536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Teacher.subject </w:t>
      </w:r>
      <w:r w:rsidRPr="00D025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25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bjectName</w:t>
      </w: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A79723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orkersCount++;</w:t>
      </w:r>
    </w:p>
    <w:p w14:paraId="1A5DF08F" w14:textId="77777777" w:rsidR="00D02560" w:rsidRP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orkersList.push_back(newTeacher);</w:t>
      </w:r>
    </w:p>
    <w:p w14:paraId="20E2656F" w14:textId="77777777" w:rsidR="00D02560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025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ewTeacher;</w:t>
      </w:r>
    </w:p>
    <w:p w14:paraId="7A011417" w14:textId="285A11BE" w:rsidR="001326DA" w:rsidRDefault="00D02560" w:rsidP="00D0256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65B1994" w14:textId="6F131AC9" w:rsidR="001326DA" w:rsidRPr="008D3355" w:rsidRDefault="001326DA" w:rsidP="001326DA">
      <w:pPr>
        <w:pStyle w:val="2"/>
        <w:rPr>
          <w:color w:val="auto"/>
          <w:lang w:val="en-US"/>
        </w:rPr>
      </w:pPr>
      <w:r w:rsidRPr="005C3795">
        <w:rPr>
          <w:rFonts w:ascii="Times New Roman" w:hAnsi="Times New Roman" w:cs="Times New Roman"/>
          <w:color w:val="auto"/>
        </w:rPr>
        <w:t>С</w:t>
      </w:r>
      <w:r w:rsidRPr="005336C0">
        <w:rPr>
          <w:rFonts w:ascii="Times New Roman" w:hAnsi="Times New Roman" w:cs="Times New Roman"/>
          <w:color w:val="auto"/>
        </w:rPr>
        <w:t>одержимое</w:t>
      </w:r>
      <w:r w:rsidRPr="008D3355">
        <w:rPr>
          <w:color w:val="auto"/>
          <w:lang w:val="en-US"/>
        </w:rPr>
        <w:t xml:space="preserve"> </w:t>
      </w:r>
      <w:r w:rsidRPr="005336C0">
        <w:rPr>
          <w:color w:val="auto"/>
        </w:rPr>
        <w:t>файла</w:t>
      </w:r>
      <w:r w:rsidRPr="008D3355">
        <w:rPr>
          <w:color w:val="auto"/>
          <w:lang w:val="en-US"/>
        </w:rPr>
        <w:t xml:space="preserve"> </w:t>
      </w:r>
      <w:r w:rsidR="006D3445" w:rsidRPr="006D3445">
        <w:rPr>
          <w:color w:val="auto"/>
          <w:lang w:val="en-US"/>
        </w:rPr>
        <w:t>InheritanceClasses</w:t>
      </w:r>
      <w:r w:rsidRPr="008D3355">
        <w:rPr>
          <w:color w:val="auto"/>
          <w:lang w:val="en-US"/>
        </w:rPr>
        <w:t>.</w:t>
      </w:r>
      <w:r w:rsidR="006D3445">
        <w:rPr>
          <w:color w:val="auto"/>
          <w:lang w:val="en-US"/>
        </w:rPr>
        <w:t>cpp</w:t>
      </w:r>
    </w:p>
    <w:p w14:paraId="34395512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34F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14:paraId="1681685C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34F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D8D5C92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34F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3325545C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34F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titute.h"</w:t>
      </w:r>
    </w:p>
    <w:p w14:paraId="3A22290F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8E03E8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34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38C4DB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6E4DCC6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(</w:t>
      </w:r>
      <w:proofErr w:type="gramEnd"/>
      <w:r w:rsidRPr="00D134F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F68241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(</w:t>
      </w:r>
      <w:proofErr w:type="gramEnd"/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3FEFC7DD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(</w:t>
      </w:r>
      <w:proofErr w:type="gramEnd"/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6CD3315D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19B2F2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34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ectorIPMKN(</w:t>
      </w:r>
      <w:proofErr w:type="gramEnd"/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ычугов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лексей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лексеевич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45, 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4.06.1977"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7B2B1D" w14:textId="5028B9B7" w:rsid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Institu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PMKN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нститут прикладной математики и компьютерных нау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DirectorIPMKN);</w:t>
      </w:r>
    </w:p>
    <w:p w14:paraId="3831E322" w14:textId="77777777" w:rsid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Hum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lga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Горбунова Ольга Юрьев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32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Ж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7.01.1984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A55D955" w14:textId="456975C6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134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acher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Teacher = IPMKN.Employ(Olga, 20000, 8, 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изика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7F92AD" w14:textId="77777777" w:rsid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Hum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lentina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люшкина Валентина Сергеев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35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Ж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2.01.198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BB60FA4" w14:textId="79D8140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134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acher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hTeacher = IPMKN.Employ(Valentina, 25000, 8, 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инейная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лгебра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82BF5F" w14:textId="77777777" w:rsid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Hum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na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нежная Инна Олегов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28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Ж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0.01.1994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CF49393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134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ssistant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Laborant(</w:t>
      </w:r>
      <w:proofErr w:type="gramEnd"/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PMKN.Employ(Inna, 13000, 6, 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изика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ITTeacher);</w:t>
      </w:r>
    </w:p>
    <w:p w14:paraId="4FCA0C45" w14:textId="71854E58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PMKN.MakeAssistant(ITTeacher, ITLaborant);</w:t>
      </w:r>
    </w:p>
    <w:p w14:paraId="15459154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34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uman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nis(</w:t>
      </w:r>
      <w:proofErr w:type="gramEnd"/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тиков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нис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ергеевич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19, 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2.05.2003"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C9DE94" w14:textId="221B8546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34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A = IPMKN.Enroll(Denis, IPMKN.CountStudents() + 1, 230711);</w:t>
      </w:r>
    </w:p>
    <w:p w14:paraId="5C6CB818" w14:textId="77777777" w:rsid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Hum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nna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Булочкина Анна Андреев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18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Ж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02.02.2004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F7E1322" w14:textId="14D49949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134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B = IPMKN.Enroll(Anna, IPMKN.CountStudents() + 1, 230721);</w:t>
      </w:r>
    </w:p>
    <w:p w14:paraId="22B0FDE8" w14:textId="77777777" w:rsid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Hum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rman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Герман Риттер Оттович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20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М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5.12.200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B097F2D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134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C = IPMKN.Enroll(German, IPMKN.CountStudents() + 1, 230711);</w:t>
      </w:r>
    </w:p>
    <w:p w14:paraId="3660CFA5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E0E1B7" w14:textId="3B094A9B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PMKN.Print();</w:t>
      </w:r>
    </w:p>
    <w:p w14:paraId="053FEAE6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34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Laborant.teacher </w:t>
      </w:r>
      <w:r w:rsidRPr="00D134F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Teacher)</w:t>
      </w:r>
    </w:p>
    <w:p w14:paraId="00231CA0" w14:textId="77777777" w:rsid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t\tПреподаватель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TLaborant.full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стал ассистентом преподавателя "</w:t>
      </w:r>
    </w:p>
    <w:p w14:paraId="5E0DD9E6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134F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Teacher.fullName </w:t>
      </w:r>
      <w:r w:rsidRPr="00D134F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34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\n"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6D3A1A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5ACEBC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PMKN.Expell(studentC.ID);</w:t>
      </w:r>
    </w:p>
    <w:p w14:paraId="1FB9F397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PMKN.Dismiss(Inna.fullName);</w:t>
      </w:r>
    </w:p>
    <w:p w14:paraId="3BC2B3E9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7CB322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Teacher.PrintIncomeInfo();</w:t>
      </w:r>
    </w:p>
    <w:p w14:paraId="45F0EFC0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Teacher.SetSalary(22000);</w:t>
      </w:r>
    </w:p>
    <w:p w14:paraId="41E84320" w14:textId="6E7FE1EA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PMKN.Print();</w:t>
      </w:r>
    </w:p>
    <w:p w14:paraId="0663E803" w14:textId="77777777" w:rsidR="00D134FC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34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34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1C3AF657" w14:textId="3B0AC465" w:rsidR="001326DA" w:rsidRPr="00D134FC" w:rsidRDefault="00D134FC" w:rsidP="00D134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0CFFE49" w14:textId="77777777" w:rsidR="001326DA" w:rsidRPr="005336C0" w:rsidRDefault="001326DA" w:rsidP="007B48F9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808080"/>
          <w:sz w:val="19"/>
          <w:szCs w:val="19"/>
          <w:lang w:eastAsia="en-US"/>
        </w:rPr>
      </w:pPr>
    </w:p>
    <w:p w14:paraId="33CC0BC8" w14:textId="749E08EF" w:rsidR="000573E2" w:rsidRDefault="000573E2" w:rsidP="000573E2">
      <w:pPr>
        <w:pStyle w:val="2"/>
        <w:spacing w:line="360" w:lineRule="auto"/>
        <w:jc w:val="center"/>
        <w:rPr>
          <w:color w:val="auto"/>
        </w:rPr>
      </w:pPr>
      <w:r>
        <w:rPr>
          <w:rFonts w:ascii="Times New Roman" w:hAnsi="Times New Roman" w:cs="Times New Roman"/>
          <w:color w:val="auto"/>
        </w:rPr>
        <w:t>РЕЗУЛЬТАТЫ</w:t>
      </w:r>
      <w:r w:rsidRPr="005B68E9">
        <w:rPr>
          <w:rFonts w:ascii="Times New Roman" w:hAnsi="Times New Roman" w:cs="Times New Roman"/>
          <w:color w:val="auto"/>
        </w:rPr>
        <w:t xml:space="preserve"> РАБОТЫ</w:t>
      </w:r>
      <w:r>
        <w:rPr>
          <w:rFonts w:ascii="Times New Roman" w:hAnsi="Times New Roman" w:cs="Times New Roman"/>
          <w:color w:val="auto"/>
        </w:rPr>
        <w:t xml:space="preserve"> ПРОГРАММЫ</w:t>
      </w:r>
    </w:p>
    <w:p w14:paraId="2B8FB155" w14:textId="77777777" w:rsidR="008D3355" w:rsidRDefault="008D3355" w:rsidP="00647DB7">
      <w:pPr>
        <w:spacing w:line="360" w:lineRule="auto"/>
        <w:rPr>
          <w:sz w:val="28"/>
          <w:szCs w:val="28"/>
        </w:rPr>
      </w:pPr>
    </w:p>
    <w:p w14:paraId="07041433" w14:textId="0DDB4772" w:rsidR="00694789" w:rsidRDefault="008D3355" w:rsidP="00651CC5">
      <w:pPr>
        <w:spacing w:line="360" w:lineRule="auto"/>
        <w:ind w:firstLine="708"/>
        <w:rPr>
          <w:sz w:val="28"/>
          <w:szCs w:val="28"/>
        </w:rPr>
      </w:pPr>
      <w:r w:rsidRPr="008D3355">
        <w:rPr>
          <w:sz w:val="28"/>
          <w:szCs w:val="28"/>
        </w:rPr>
        <w:t>Пример работы с разработанными классами приведён на рисунках 2-4.</w:t>
      </w:r>
      <w:r>
        <w:rPr>
          <w:sz w:val="28"/>
          <w:szCs w:val="28"/>
        </w:rPr>
        <w:t xml:space="preserve"> </w:t>
      </w:r>
      <w:r w:rsidR="00651CC5">
        <w:rPr>
          <w:sz w:val="28"/>
          <w:szCs w:val="28"/>
        </w:rPr>
        <w:t>Имеетс</w:t>
      </w:r>
      <w:r>
        <w:rPr>
          <w:sz w:val="28"/>
          <w:szCs w:val="28"/>
        </w:rPr>
        <w:t xml:space="preserve">я сущность «Институт», у которой </w:t>
      </w:r>
      <w:r w:rsidR="00651CC5">
        <w:rPr>
          <w:sz w:val="28"/>
          <w:szCs w:val="28"/>
        </w:rPr>
        <w:t>есть</w:t>
      </w:r>
      <w:r>
        <w:rPr>
          <w:sz w:val="28"/>
          <w:szCs w:val="28"/>
        </w:rPr>
        <w:t xml:space="preserve"> директор</w:t>
      </w:r>
      <w:r w:rsidR="00F6782F">
        <w:rPr>
          <w:sz w:val="28"/>
          <w:szCs w:val="28"/>
        </w:rPr>
        <w:t>,</w:t>
      </w:r>
      <w:r>
        <w:rPr>
          <w:sz w:val="28"/>
          <w:szCs w:val="28"/>
        </w:rPr>
        <w:t xml:space="preserve"> сотрудники и обучающиеся, выраженные сущностями </w:t>
      </w:r>
      <w:r w:rsidR="00F6782F">
        <w:rPr>
          <w:sz w:val="28"/>
          <w:szCs w:val="28"/>
        </w:rPr>
        <w:t>«Преподаватель», а также «Ассистент-лаборант», наследуемый от него, и «Студент».</w:t>
      </w:r>
      <w:r w:rsidR="00177032">
        <w:rPr>
          <w:sz w:val="28"/>
          <w:szCs w:val="28"/>
        </w:rPr>
        <w:t xml:space="preserve"> Все они, в свою очередь, являются сущностями «Человек», как указанно в диаграмме классов на рисунке 1.</w:t>
      </w:r>
    </w:p>
    <w:p w14:paraId="17B58157" w14:textId="42CDF2F2" w:rsidR="008D3355" w:rsidRDefault="00694789" w:rsidP="00694789">
      <w:pPr>
        <w:spacing w:line="360" w:lineRule="auto"/>
        <w:rPr>
          <w:sz w:val="28"/>
          <w:szCs w:val="28"/>
        </w:rPr>
      </w:pPr>
      <w:r w:rsidRPr="00694789">
        <w:rPr>
          <w:sz w:val="28"/>
          <w:szCs w:val="28"/>
        </w:rPr>
        <w:drawing>
          <wp:inline distT="0" distB="0" distL="0" distR="0" wp14:anchorId="71EDF4F2" wp14:editId="47FA8AB0">
            <wp:extent cx="5939790" cy="13658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82F">
        <w:rPr>
          <w:sz w:val="28"/>
          <w:szCs w:val="28"/>
        </w:rPr>
        <w:t xml:space="preserve"> </w:t>
      </w:r>
    </w:p>
    <w:p w14:paraId="47811FA2" w14:textId="694DCCCB" w:rsidR="00694789" w:rsidRPr="00F42C77" w:rsidRDefault="00694789" w:rsidP="00694789">
      <w:pPr>
        <w:spacing w:before="160" w:line="360" w:lineRule="auto"/>
        <w:ind w:left="142" w:right="111" w:hanging="142"/>
        <w:jc w:val="center"/>
        <w:rPr>
          <w:spacing w:val="-12"/>
          <w:szCs w:val="28"/>
        </w:rPr>
      </w:pPr>
      <w:r>
        <w:rPr>
          <w:spacing w:val="-1"/>
        </w:rPr>
        <w:t>Рисунок</w:t>
      </w:r>
      <w:r w:rsidRPr="00CD4237">
        <w:rPr>
          <w:spacing w:val="-1"/>
        </w:rPr>
        <w:t xml:space="preserve"> </w:t>
      </w:r>
      <w:r>
        <w:t>2</w:t>
      </w:r>
      <w:r w:rsidR="008078FD">
        <w:t xml:space="preserve"> </w:t>
      </w:r>
      <w:r w:rsidRPr="00CD4237">
        <w:t xml:space="preserve">– </w:t>
      </w:r>
      <w:r>
        <w:t>Пример работы с сущностью «Студент» и «Институт»</w:t>
      </w:r>
    </w:p>
    <w:p w14:paraId="4CF23238" w14:textId="5E6CDABF" w:rsidR="00F6782F" w:rsidRDefault="00F6782F" w:rsidP="00694789">
      <w:pPr>
        <w:spacing w:line="360" w:lineRule="auto"/>
        <w:rPr>
          <w:sz w:val="28"/>
          <w:szCs w:val="28"/>
        </w:rPr>
      </w:pPr>
    </w:p>
    <w:p w14:paraId="2F36EB4C" w14:textId="3E03EF77" w:rsidR="00694789" w:rsidRDefault="00694789" w:rsidP="0069478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ледующем рисунке показано закрепление лаборанта </w:t>
      </w:r>
      <w:r w:rsidR="00BC469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обавление преподавателей в список </w:t>
      </w:r>
      <w:r w:rsidR="00651CC5">
        <w:rPr>
          <w:sz w:val="28"/>
          <w:szCs w:val="28"/>
        </w:rPr>
        <w:t xml:space="preserve">сотрудников. </w:t>
      </w:r>
      <w:r w:rsidR="00BC4697">
        <w:rPr>
          <w:sz w:val="28"/>
          <w:szCs w:val="28"/>
        </w:rPr>
        <w:t>Лаборант является Преподавателем.</w:t>
      </w:r>
    </w:p>
    <w:p w14:paraId="52590B36" w14:textId="4E903E99" w:rsidR="008078FD" w:rsidRDefault="00EE6E4B" w:rsidP="008078FD">
      <w:pPr>
        <w:spacing w:line="360" w:lineRule="auto"/>
        <w:rPr>
          <w:sz w:val="28"/>
          <w:szCs w:val="28"/>
        </w:rPr>
      </w:pPr>
      <w:r w:rsidRPr="00EE6E4B">
        <w:rPr>
          <w:sz w:val="28"/>
          <w:szCs w:val="28"/>
        </w:rPr>
        <w:drawing>
          <wp:inline distT="0" distB="0" distL="0" distR="0" wp14:anchorId="383BE4F6" wp14:editId="0B6EC4E5">
            <wp:extent cx="5939790" cy="21304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01"/>
                    <a:stretch/>
                  </pic:blipFill>
                  <pic:spPr bwMode="auto">
                    <a:xfrm>
                      <a:off x="0" y="0"/>
                      <a:ext cx="5939790" cy="213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C4E18" w14:textId="3493E514" w:rsidR="008078FD" w:rsidRPr="00F42C77" w:rsidRDefault="008078FD" w:rsidP="008078FD">
      <w:pPr>
        <w:spacing w:before="160" w:line="360" w:lineRule="auto"/>
        <w:ind w:left="142" w:right="111" w:hanging="142"/>
        <w:jc w:val="center"/>
        <w:rPr>
          <w:spacing w:val="-12"/>
          <w:szCs w:val="28"/>
        </w:rPr>
      </w:pPr>
      <w:r>
        <w:rPr>
          <w:spacing w:val="-1"/>
        </w:rPr>
        <w:t>Рисунок</w:t>
      </w:r>
      <w:r w:rsidRPr="00CD4237">
        <w:rPr>
          <w:spacing w:val="-1"/>
        </w:rPr>
        <w:t xml:space="preserve"> </w:t>
      </w:r>
      <w:r>
        <w:t xml:space="preserve">3 </w:t>
      </w:r>
      <w:r w:rsidRPr="00CD4237">
        <w:t xml:space="preserve">– </w:t>
      </w:r>
      <w:r>
        <w:t>Пример работы с сущностью «</w:t>
      </w:r>
      <w:r>
        <w:t>Преподаватель</w:t>
      </w:r>
      <w:r>
        <w:t>»</w:t>
      </w:r>
      <w:r>
        <w:t>,</w:t>
      </w:r>
      <w:r>
        <w:t xml:space="preserve"> «</w:t>
      </w:r>
      <w:r>
        <w:t>Институт</w:t>
      </w:r>
      <w:r>
        <w:t>»</w:t>
      </w:r>
      <w:r>
        <w:t xml:space="preserve"> и «Лаборант»</w:t>
      </w:r>
    </w:p>
    <w:p w14:paraId="20A25E48" w14:textId="3129FD7C" w:rsidR="00F6782F" w:rsidRDefault="00F6782F" w:rsidP="008D3355">
      <w:pPr>
        <w:spacing w:line="360" w:lineRule="auto"/>
        <w:ind w:firstLine="708"/>
        <w:rPr>
          <w:sz w:val="28"/>
          <w:szCs w:val="28"/>
        </w:rPr>
      </w:pPr>
    </w:p>
    <w:p w14:paraId="615C27A9" w14:textId="2880EC37" w:rsidR="00EE6E4B" w:rsidRDefault="00BC4697" w:rsidP="00297EA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следующем рисунке </w:t>
      </w:r>
      <w:r w:rsidR="00297EA4">
        <w:rPr>
          <w:sz w:val="28"/>
          <w:szCs w:val="28"/>
        </w:rPr>
        <w:t xml:space="preserve">приведён </w:t>
      </w:r>
      <w:r>
        <w:rPr>
          <w:sz w:val="28"/>
          <w:szCs w:val="28"/>
        </w:rPr>
        <w:t xml:space="preserve">пример </w:t>
      </w:r>
      <w:r w:rsidR="00297EA4">
        <w:rPr>
          <w:sz w:val="28"/>
          <w:szCs w:val="28"/>
        </w:rPr>
        <w:t>изменения зарплаты у сотрудника, а также отчисление студентов и увольнение преподавателя</w:t>
      </w:r>
      <w:r w:rsidR="00651CC5">
        <w:rPr>
          <w:sz w:val="28"/>
          <w:szCs w:val="28"/>
        </w:rPr>
        <w:t>.</w:t>
      </w:r>
    </w:p>
    <w:p w14:paraId="32EE5A5C" w14:textId="33FE8358" w:rsidR="00EE6E4B" w:rsidRDefault="004A469C" w:rsidP="00EE6E4B">
      <w:pPr>
        <w:spacing w:line="360" w:lineRule="auto"/>
        <w:rPr>
          <w:sz w:val="28"/>
          <w:szCs w:val="28"/>
        </w:rPr>
      </w:pPr>
      <w:r w:rsidRPr="004A469C">
        <w:rPr>
          <w:sz w:val="28"/>
          <w:szCs w:val="28"/>
        </w:rPr>
        <w:drawing>
          <wp:inline distT="0" distB="0" distL="0" distR="0" wp14:anchorId="4601A71A" wp14:editId="05828BB2">
            <wp:extent cx="5939790" cy="27806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A554" w14:textId="76781BAA" w:rsidR="00EE6E4B" w:rsidRPr="00EE6E4B" w:rsidRDefault="00EE6E4B" w:rsidP="00EE6E4B">
      <w:pPr>
        <w:spacing w:before="160" w:line="360" w:lineRule="auto"/>
        <w:ind w:left="142" w:right="111" w:hanging="142"/>
        <w:jc w:val="center"/>
        <w:rPr>
          <w:spacing w:val="-12"/>
          <w:szCs w:val="28"/>
        </w:rPr>
      </w:pPr>
      <w:r>
        <w:rPr>
          <w:spacing w:val="-1"/>
        </w:rPr>
        <w:t>Рисунок</w:t>
      </w:r>
      <w:r w:rsidRPr="00CD4237">
        <w:rPr>
          <w:spacing w:val="-1"/>
        </w:rPr>
        <w:t xml:space="preserve"> </w:t>
      </w:r>
      <w:r>
        <w:t>4</w:t>
      </w:r>
      <w:r>
        <w:t xml:space="preserve"> </w:t>
      </w:r>
      <w:r w:rsidRPr="00CD4237">
        <w:t xml:space="preserve">– </w:t>
      </w:r>
      <w:r>
        <w:t>Пример работы с сущностью «Преподаватель»</w:t>
      </w:r>
      <w:r w:rsidR="00BC4697">
        <w:t xml:space="preserve"> и «Студент»</w:t>
      </w:r>
    </w:p>
    <w:p w14:paraId="5FAABAC5" w14:textId="73102EE2" w:rsidR="000573E2" w:rsidRDefault="00EB4973" w:rsidP="00EB497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EB4973">
        <w:rPr>
          <w:rFonts w:ascii="Times New Roman" w:hAnsi="Times New Roman" w:cs="Times New Roman"/>
          <w:color w:val="000000" w:themeColor="text1"/>
        </w:rPr>
        <w:t>ВЫВОД</w:t>
      </w:r>
    </w:p>
    <w:p w14:paraId="4EE38671" w14:textId="09A97E16" w:rsidR="008C71D8" w:rsidRDefault="008C71D8" w:rsidP="008C71D8"/>
    <w:p w14:paraId="0B2CEF66" w14:textId="30FBAB91" w:rsidR="008C71D8" w:rsidRPr="005B2757" w:rsidRDefault="008C71D8" w:rsidP="00775E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и и</w:t>
      </w:r>
      <w:r w:rsidRPr="005B2757">
        <w:rPr>
          <w:sz w:val="28"/>
          <w:szCs w:val="28"/>
        </w:rPr>
        <w:t>зуч</w:t>
      </w:r>
      <w:r>
        <w:rPr>
          <w:sz w:val="28"/>
          <w:szCs w:val="28"/>
        </w:rPr>
        <w:t>ены</w:t>
      </w:r>
      <w:r w:rsidRPr="005B2757">
        <w:rPr>
          <w:sz w:val="28"/>
          <w:szCs w:val="28"/>
        </w:rPr>
        <w:t xml:space="preserve"> основные </w:t>
      </w:r>
      <w:r w:rsidR="00D65AFA">
        <w:rPr>
          <w:sz w:val="28"/>
          <w:szCs w:val="28"/>
        </w:rPr>
        <w:t>принципы наследования классов</w:t>
      </w:r>
      <w:r w:rsidRPr="005B2757">
        <w:rPr>
          <w:sz w:val="28"/>
          <w:szCs w:val="28"/>
        </w:rPr>
        <w:t xml:space="preserve"> в языке С</w:t>
      </w:r>
      <w:r w:rsidR="00775E63">
        <w:rPr>
          <w:sz w:val="28"/>
          <w:szCs w:val="28"/>
        </w:rPr>
        <w:t>++. Для практического применения изученных понятия было</w:t>
      </w:r>
      <w:r w:rsidRPr="005B2757">
        <w:rPr>
          <w:sz w:val="28"/>
          <w:szCs w:val="28"/>
        </w:rPr>
        <w:t xml:space="preserve"> разработа</w:t>
      </w:r>
      <w:r w:rsidR="00775E63">
        <w:rPr>
          <w:sz w:val="28"/>
          <w:szCs w:val="28"/>
        </w:rPr>
        <w:t>но</w:t>
      </w:r>
      <w:r w:rsidRPr="005B2757">
        <w:rPr>
          <w:sz w:val="28"/>
          <w:szCs w:val="28"/>
        </w:rPr>
        <w:t xml:space="preserve"> приложени</w:t>
      </w:r>
      <w:r w:rsidR="00775E63">
        <w:rPr>
          <w:sz w:val="28"/>
          <w:szCs w:val="28"/>
        </w:rPr>
        <w:t>е</w:t>
      </w:r>
      <w:r w:rsidRPr="005B2757">
        <w:rPr>
          <w:sz w:val="28"/>
          <w:szCs w:val="28"/>
        </w:rPr>
        <w:t xml:space="preserve"> по вариант</w:t>
      </w:r>
      <w:r w:rsidR="00775E63">
        <w:rPr>
          <w:sz w:val="28"/>
          <w:szCs w:val="28"/>
        </w:rPr>
        <w:t>у.</w:t>
      </w:r>
    </w:p>
    <w:p w14:paraId="4656CE16" w14:textId="77777777" w:rsidR="008C71D8" w:rsidRPr="008C71D8" w:rsidRDefault="008C71D8" w:rsidP="008C71D8"/>
    <w:sectPr w:rsidR="008C71D8" w:rsidRPr="008C71D8" w:rsidSect="00393E7B">
      <w:footerReference w:type="default" r:id="rId13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1FE1" w14:textId="77777777" w:rsidR="00A15B58" w:rsidRDefault="00A15B58" w:rsidP="00F46842">
      <w:r>
        <w:separator/>
      </w:r>
    </w:p>
  </w:endnote>
  <w:endnote w:type="continuationSeparator" w:id="0">
    <w:p w14:paraId="16E73A63" w14:textId="77777777" w:rsidR="00A15B58" w:rsidRDefault="00A15B58" w:rsidP="00F4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984878"/>
      <w:docPartObj>
        <w:docPartGallery w:val="Page Numbers (Bottom of Page)"/>
        <w:docPartUnique/>
      </w:docPartObj>
    </w:sdtPr>
    <w:sdtEndPr/>
    <w:sdtContent>
      <w:p w14:paraId="7039D7DF" w14:textId="14C2E53B" w:rsidR="00596AEF" w:rsidRDefault="00596A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120FE" w14:textId="77777777" w:rsidR="00F46842" w:rsidRDefault="00F468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BEBF" w14:textId="77777777" w:rsidR="00A15B58" w:rsidRDefault="00A15B58" w:rsidP="00F46842">
      <w:r>
        <w:separator/>
      </w:r>
    </w:p>
  </w:footnote>
  <w:footnote w:type="continuationSeparator" w:id="0">
    <w:p w14:paraId="4215BC64" w14:textId="77777777" w:rsidR="00A15B58" w:rsidRDefault="00A15B58" w:rsidP="00F4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9B5"/>
    <w:multiLevelType w:val="hybridMultilevel"/>
    <w:tmpl w:val="D9CE5846"/>
    <w:lvl w:ilvl="0" w:tplc="E9CA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2B55"/>
    <w:multiLevelType w:val="hybridMultilevel"/>
    <w:tmpl w:val="AFF604EA"/>
    <w:lvl w:ilvl="0" w:tplc="0419000F">
      <w:start w:val="1"/>
      <w:numFmt w:val="decimal"/>
      <w:lvlText w:val="%1."/>
      <w:lvlJc w:val="left"/>
      <w:pPr>
        <w:ind w:left="6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6" w:hanging="360"/>
      </w:pPr>
    </w:lvl>
    <w:lvl w:ilvl="2" w:tplc="0419001B" w:tentative="1">
      <w:start w:val="1"/>
      <w:numFmt w:val="lowerRoman"/>
      <w:lvlText w:val="%3."/>
      <w:lvlJc w:val="right"/>
      <w:pPr>
        <w:ind w:left="7476" w:hanging="180"/>
      </w:pPr>
    </w:lvl>
    <w:lvl w:ilvl="3" w:tplc="0419000F" w:tentative="1">
      <w:start w:val="1"/>
      <w:numFmt w:val="decimal"/>
      <w:lvlText w:val="%4."/>
      <w:lvlJc w:val="left"/>
      <w:pPr>
        <w:ind w:left="8196" w:hanging="360"/>
      </w:pPr>
    </w:lvl>
    <w:lvl w:ilvl="4" w:tplc="04190019" w:tentative="1">
      <w:start w:val="1"/>
      <w:numFmt w:val="lowerLetter"/>
      <w:lvlText w:val="%5."/>
      <w:lvlJc w:val="left"/>
      <w:pPr>
        <w:ind w:left="8916" w:hanging="360"/>
      </w:pPr>
    </w:lvl>
    <w:lvl w:ilvl="5" w:tplc="0419001B" w:tentative="1">
      <w:start w:val="1"/>
      <w:numFmt w:val="lowerRoman"/>
      <w:lvlText w:val="%6."/>
      <w:lvlJc w:val="right"/>
      <w:pPr>
        <w:ind w:left="9636" w:hanging="180"/>
      </w:pPr>
    </w:lvl>
    <w:lvl w:ilvl="6" w:tplc="0419000F" w:tentative="1">
      <w:start w:val="1"/>
      <w:numFmt w:val="decimal"/>
      <w:lvlText w:val="%7."/>
      <w:lvlJc w:val="left"/>
      <w:pPr>
        <w:ind w:left="10356" w:hanging="360"/>
      </w:pPr>
    </w:lvl>
    <w:lvl w:ilvl="7" w:tplc="04190019" w:tentative="1">
      <w:start w:val="1"/>
      <w:numFmt w:val="lowerLetter"/>
      <w:lvlText w:val="%8."/>
      <w:lvlJc w:val="left"/>
      <w:pPr>
        <w:ind w:left="11076" w:hanging="360"/>
      </w:pPr>
    </w:lvl>
    <w:lvl w:ilvl="8" w:tplc="0419001B" w:tentative="1">
      <w:start w:val="1"/>
      <w:numFmt w:val="lowerRoman"/>
      <w:lvlText w:val="%9."/>
      <w:lvlJc w:val="right"/>
      <w:pPr>
        <w:ind w:left="11796" w:hanging="180"/>
      </w:pPr>
    </w:lvl>
  </w:abstractNum>
  <w:abstractNum w:abstractNumId="2" w15:restartNumberingAfterBreak="0">
    <w:nsid w:val="3B711D28"/>
    <w:multiLevelType w:val="hybridMultilevel"/>
    <w:tmpl w:val="D9CE5846"/>
    <w:lvl w:ilvl="0" w:tplc="E9CA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F2173"/>
    <w:multiLevelType w:val="hybridMultilevel"/>
    <w:tmpl w:val="C6041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77A76"/>
    <w:multiLevelType w:val="hybridMultilevel"/>
    <w:tmpl w:val="F528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E3759"/>
    <w:multiLevelType w:val="hybridMultilevel"/>
    <w:tmpl w:val="90189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A1"/>
    <w:rsid w:val="000038D4"/>
    <w:rsid w:val="00015505"/>
    <w:rsid w:val="00032AB0"/>
    <w:rsid w:val="00034F8E"/>
    <w:rsid w:val="00043494"/>
    <w:rsid w:val="00054635"/>
    <w:rsid w:val="00055F53"/>
    <w:rsid w:val="000573E2"/>
    <w:rsid w:val="0008737A"/>
    <w:rsid w:val="00087ADB"/>
    <w:rsid w:val="000908DB"/>
    <w:rsid w:val="0009199B"/>
    <w:rsid w:val="000A1614"/>
    <w:rsid w:val="000B4748"/>
    <w:rsid w:val="000B6100"/>
    <w:rsid w:val="000C0BC0"/>
    <w:rsid w:val="000C6C6F"/>
    <w:rsid w:val="000E676F"/>
    <w:rsid w:val="000F00BE"/>
    <w:rsid w:val="00102376"/>
    <w:rsid w:val="001144C2"/>
    <w:rsid w:val="00115C61"/>
    <w:rsid w:val="001161AE"/>
    <w:rsid w:val="00117968"/>
    <w:rsid w:val="0012517A"/>
    <w:rsid w:val="0012572B"/>
    <w:rsid w:val="00126C50"/>
    <w:rsid w:val="001326DA"/>
    <w:rsid w:val="0014368F"/>
    <w:rsid w:val="00146C90"/>
    <w:rsid w:val="0015284C"/>
    <w:rsid w:val="00153707"/>
    <w:rsid w:val="001642E2"/>
    <w:rsid w:val="001651ED"/>
    <w:rsid w:val="00170D22"/>
    <w:rsid w:val="00177032"/>
    <w:rsid w:val="00192E25"/>
    <w:rsid w:val="001A04F1"/>
    <w:rsid w:val="001A04FD"/>
    <w:rsid w:val="001A6023"/>
    <w:rsid w:val="001B0374"/>
    <w:rsid w:val="001B3960"/>
    <w:rsid w:val="001B6CB0"/>
    <w:rsid w:val="001C6D4B"/>
    <w:rsid w:val="001C7795"/>
    <w:rsid w:val="001D00FB"/>
    <w:rsid w:val="001D0632"/>
    <w:rsid w:val="001D0651"/>
    <w:rsid w:val="001D2935"/>
    <w:rsid w:val="001D38DF"/>
    <w:rsid w:val="001E5E96"/>
    <w:rsid w:val="001F4697"/>
    <w:rsid w:val="001F46A1"/>
    <w:rsid w:val="001F7F57"/>
    <w:rsid w:val="0020308E"/>
    <w:rsid w:val="002041D9"/>
    <w:rsid w:val="00210117"/>
    <w:rsid w:val="002102D3"/>
    <w:rsid w:val="002249E2"/>
    <w:rsid w:val="00236F16"/>
    <w:rsid w:val="00241C1D"/>
    <w:rsid w:val="0024431A"/>
    <w:rsid w:val="00246996"/>
    <w:rsid w:val="002509A4"/>
    <w:rsid w:val="002668D1"/>
    <w:rsid w:val="00267424"/>
    <w:rsid w:val="00273867"/>
    <w:rsid w:val="00280FCF"/>
    <w:rsid w:val="00297EA4"/>
    <w:rsid w:val="002A6556"/>
    <w:rsid w:val="002B091A"/>
    <w:rsid w:val="002B2B2E"/>
    <w:rsid w:val="002B771C"/>
    <w:rsid w:val="002D5D24"/>
    <w:rsid w:val="002E4E52"/>
    <w:rsid w:val="002E6DAB"/>
    <w:rsid w:val="003012D7"/>
    <w:rsid w:val="00315D0A"/>
    <w:rsid w:val="00331B47"/>
    <w:rsid w:val="003521D3"/>
    <w:rsid w:val="003749F5"/>
    <w:rsid w:val="00376144"/>
    <w:rsid w:val="00376461"/>
    <w:rsid w:val="00385357"/>
    <w:rsid w:val="0039030E"/>
    <w:rsid w:val="003919F9"/>
    <w:rsid w:val="00393E7B"/>
    <w:rsid w:val="00394B9C"/>
    <w:rsid w:val="003A40A8"/>
    <w:rsid w:val="003B4B1D"/>
    <w:rsid w:val="003E20C4"/>
    <w:rsid w:val="003F32F3"/>
    <w:rsid w:val="003F3950"/>
    <w:rsid w:val="003F60E5"/>
    <w:rsid w:val="00402F3C"/>
    <w:rsid w:val="00407918"/>
    <w:rsid w:val="00413DB3"/>
    <w:rsid w:val="004169A9"/>
    <w:rsid w:val="00426253"/>
    <w:rsid w:val="004442AE"/>
    <w:rsid w:val="004462F9"/>
    <w:rsid w:val="00446B0B"/>
    <w:rsid w:val="00457AD0"/>
    <w:rsid w:val="00463D06"/>
    <w:rsid w:val="0047171E"/>
    <w:rsid w:val="00474980"/>
    <w:rsid w:val="0048240B"/>
    <w:rsid w:val="004A469C"/>
    <w:rsid w:val="004A7CEB"/>
    <w:rsid w:val="004B79F0"/>
    <w:rsid w:val="004E15B7"/>
    <w:rsid w:val="004E2FD2"/>
    <w:rsid w:val="004E5001"/>
    <w:rsid w:val="004F0D40"/>
    <w:rsid w:val="004F0F57"/>
    <w:rsid w:val="004F6E95"/>
    <w:rsid w:val="0050398F"/>
    <w:rsid w:val="00507AE7"/>
    <w:rsid w:val="00507D73"/>
    <w:rsid w:val="00514A2E"/>
    <w:rsid w:val="00514BD2"/>
    <w:rsid w:val="00520CC9"/>
    <w:rsid w:val="00530B6A"/>
    <w:rsid w:val="005336C0"/>
    <w:rsid w:val="00540B93"/>
    <w:rsid w:val="00542973"/>
    <w:rsid w:val="0054585A"/>
    <w:rsid w:val="00547BF3"/>
    <w:rsid w:val="00554577"/>
    <w:rsid w:val="005572AF"/>
    <w:rsid w:val="005673F2"/>
    <w:rsid w:val="00580645"/>
    <w:rsid w:val="00580B05"/>
    <w:rsid w:val="00582F9A"/>
    <w:rsid w:val="005844CA"/>
    <w:rsid w:val="0059225D"/>
    <w:rsid w:val="00596AEF"/>
    <w:rsid w:val="005A3A87"/>
    <w:rsid w:val="005A5BEC"/>
    <w:rsid w:val="005B2757"/>
    <w:rsid w:val="005B68E9"/>
    <w:rsid w:val="005C3125"/>
    <w:rsid w:val="005C3795"/>
    <w:rsid w:val="005C3DD2"/>
    <w:rsid w:val="005C77DF"/>
    <w:rsid w:val="005E13B7"/>
    <w:rsid w:val="005F1F1A"/>
    <w:rsid w:val="00600EE5"/>
    <w:rsid w:val="00606F43"/>
    <w:rsid w:val="00617665"/>
    <w:rsid w:val="0062626F"/>
    <w:rsid w:val="00630DBD"/>
    <w:rsid w:val="00637A49"/>
    <w:rsid w:val="006402CC"/>
    <w:rsid w:val="006452D5"/>
    <w:rsid w:val="00645EED"/>
    <w:rsid w:val="00647DB7"/>
    <w:rsid w:val="00651CC5"/>
    <w:rsid w:val="00654AF9"/>
    <w:rsid w:val="006633D2"/>
    <w:rsid w:val="0066406E"/>
    <w:rsid w:val="006649E0"/>
    <w:rsid w:val="006721E9"/>
    <w:rsid w:val="00672B37"/>
    <w:rsid w:val="006849B7"/>
    <w:rsid w:val="00684DD2"/>
    <w:rsid w:val="00692756"/>
    <w:rsid w:val="00694789"/>
    <w:rsid w:val="006948AE"/>
    <w:rsid w:val="006A03DE"/>
    <w:rsid w:val="006A7096"/>
    <w:rsid w:val="006C181B"/>
    <w:rsid w:val="006D3445"/>
    <w:rsid w:val="006D6700"/>
    <w:rsid w:val="006D79D5"/>
    <w:rsid w:val="006D7C5E"/>
    <w:rsid w:val="006E4749"/>
    <w:rsid w:val="006F24CF"/>
    <w:rsid w:val="006F49B5"/>
    <w:rsid w:val="00712F06"/>
    <w:rsid w:val="00716D01"/>
    <w:rsid w:val="007243CC"/>
    <w:rsid w:val="0072612B"/>
    <w:rsid w:val="00726EDE"/>
    <w:rsid w:val="00727C9F"/>
    <w:rsid w:val="007338F5"/>
    <w:rsid w:val="00734F16"/>
    <w:rsid w:val="0075275B"/>
    <w:rsid w:val="00760D6D"/>
    <w:rsid w:val="00774760"/>
    <w:rsid w:val="00775E63"/>
    <w:rsid w:val="0078047D"/>
    <w:rsid w:val="00785518"/>
    <w:rsid w:val="00786EF2"/>
    <w:rsid w:val="0079450F"/>
    <w:rsid w:val="007959D7"/>
    <w:rsid w:val="007A1489"/>
    <w:rsid w:val="007A3F8E"/>
    <w:rsid w:val="007A7A21"/>
    <w:rsid w:val="007B0A3E"/>
    <w:rsid w:val="007B35BB"/>
    <w:rsid w:val="007B48F9"/>
    <w:rsid w:val="007B7ACB"/>
    <w:rsid w:val="007C3218"/>
    <w:rsid w:val="007C3596"/>
    <w:rsid w:val="007D0BAB"/>
    <w:rsid w:val="007E2CE8"/>
    <w:rsid w:val="007F5900"/>
    <w:rsid w:val="00805528"/>
    <w:rsid w:val="008078FD"/>
    <w:rsid w:val="008121C8"/>
    <w:rsid w:val="008127ED"/>
    <w:rsid w:val="0081350E"/>
    <w:rsid w:val="0081676F"/>
    <w:rsid w:val="00823C5F"/>
    <w:rsid w:val="008363BA"/>
    <w:rsid w:val="00840052"/>
    <w:rsid w:val="0084135A"/>
    <w:rsid w:val="00865191"/>
    <w:rsid w:val="00865925"/>
    <w:rsid w:val="00865B58"/>
    <w:rsid w:val="00867FED"/>
    <w:rsid w:val="0087632D"/>
    <w:rsid w:val="0088158A"/>
    <w:rsid w:val="008945D4"/>
    <w:rsid w:val="008979BB"/>
    <w:rsid w:val="008A4990"/>
    <w:rsid w:val="008A4F79"/>
    <w:rsid w:val="008A749B"/>
    <w:rsid w:val="008B059A"/>
    <w:rsid w:val="008B2635"/>
    <w:rsid w:val="008B3511"/>
    <w:rsid w:val="008C4C76"/>
    <w:rsid w:val="008C71D8"/>
    <w:rsid w:val="008D3355"/>
    <w:rsid w:val="008D5C9E"/>
    <w:rsid w:val="008E1CF3"/>
    <w:rsid w:val="008F01E3"/>
    <w:rsid w:val="008F4237"/>
    <w:rsid w:val="009124E2"/>
    <w:rsid w:val="00913241"/>
    <w:rsid w:val="00915980"/>
    <w:rsid w:val="0092098E"/>
    <w:rsid w:val="00922BFE"/>
    <w:rsid w:val="0094399D"/>
    <w:rsid w:val="00945102"/>
    <w:rsid w:val="009536ED"/>
    <w:rsid w:val="00964B6F"/>
    <w:rsid w:val="00972737"/>
    <w:rsid w:val="009729D8"/>
    <w:rsid w:val="009751EA"/>
    <w:rsid w:val="009775E4"/>
    <w:rsid w:val="00991EBC"/>
    <w:rsid w:val="00997137"/>
    <w:rsid w:val="00997B1D"/>
    <w:rsid w:val="009A0D0B"/>
    <w:rsid w:val="009A474E"/>
    <w:rsid w:val="009A593E"/>
    <w:rsid w:val="009B1C0F"/>
    <w:rsid w:val="009C348C"/>
    <w:rsid w:val="009E1272"/>
    <w:rsid w:val="009E353E"/>
    <w:rsid w:val="009F56CD"/>
    <w:rsid w:val="00A05324"/>
    <w:rsid w:val="00A05EC4"/>
    <w:rsid w:val="00A10B4F"/>
    <w:rsid w:val="00A136A9"/>
    <w:rsid w:val="00A1466B"/>
    <w:rsid w:val="00A15B58"/>
    <w:rsid w:val="00A16E76"/>
    <w:rsid w:val="00A24FBC"/>
    <w:rsid w:val="00A30A78"/>
    <w:rsid w:val="00A318F1"/>
    <w:rsid w:val="00A366D5"/>
    <w:rsid w:val="00A37C3E"/>
    <w:rsid w:val="00A773C2"/>
    <w:rsid w:val="00A81D7B"/>
    <w:rsid w:val="00A830D9"/>
    <w:rsid w:val="00A83AD0"/>
    <w:rsid w:val="00A85CEB"/>
    <w:rsid w:val="00A9108D"/>
    <w:rsid w:val="00A9188D"/>
    <w:rsid w:val="00AA0E32"/>
    <w:rsid w:val="00AA470C"/>
    <w:rsid w:val="00AB3A58"/>
    <w:rsid w:val="00AC3AED"/>
    <w:rsid w:val="00AD489A"/>
    <w:rsid w:val="00AF15C4"/>
    <w:rsid w:val="00B00DA4"/>
    <w:rsid w:val="00B06A44"/>
    <w:rsid w:val="00B076DE"/>
    <w:rsid w:val="00B10DAD"/>
    <w:rsid w:val="00B11823"/>
    <w:rsid w:val="00B136E3"/>
    <w:rsid w:val="00B17F9E"/>
    <w:rsid w:val="00B25CD8"/>
    <w:rsid w:val="00B31243"/>
    <w:rsid w:val="00B43CA0"/>
    <w:rsid w:val="00B5425B"/>
    <w:rsid w:val="00B562A3"/>
    <w:rsid w:val="00B66F06"/>
    <w:rsid w:val="00B7513A"/>
    <w:rsid w:val="00B77580"/>
    <w:rsid w:val="00B83A7E"/>
    <w:rsid w:val="00B85214"/>
    <w:rsid w:val="00B85AAE"/>
    <w:rsid w:val="00B96668"/>
    <w:rsid w:val="00BB083D"/>
    <w:rsid w:val="00BB39B7"/>
    <w:rsid w:val="00BB6A7D"/>
    <w:rsid w:val="00BC4697"/>
    <w:rsid w:val="00BC73A1"/>
    <w:rsid w:val="00BD0E66"/>
    <w:rsid w:val="00BE5669"/>
    <w:rsid w:val="00BE6126"/>
    <w:rsid w:val="00C01C22"/>
    <w:rsid w:val="00C02E0A"/>
    <w:rsid w:val="00C20B54"/>
    <w:rsid w:val="00C21690"/>
    <w:rsid w:val="00C243F9"/>
    <w:rsid w:val="00C27310"/>
    <w:rsid w:val="00C30E2E"/>
    <w:rsid w:val="00C3560F"/>
    <w:rsid w:val="00C4345E"/>
    <w:rsid w:val="00C4531C"/>
    <w:rsid w:val="00C508FD"/>
    <w:rsid w:val="00C516A8"/>
    <w:rsid w:val="00C564F9"/>
    <w:rsid w:val="00C5679F"/>
    <w:rsid w:val="00C73C3E"/>
    <w:rsid w:val="00C7428F"/>
    <w:rsid w:val="00C75608"/>
    <w:rsid w:val="00C76030"/>
    <w:rsid w:val="00C80EFE"/>
    <w:rsid w:val="00C965EA"/>
    <w:rsid w:val="00CB05A8"/>
    <w:rsid w:val="00CC56FD"/>
    <w:rsid w:val="00CD1A04"/>
    <w:rsid w:val="00CF1D0A"/>
    <w:rsid w:val="00CF5A43"/>
    <w:rsid w:val="00D00F8F"/>
    <w:rsid w:val="00D02560"/>
    <w:rsid w:val="00D0319F"/>
    <w:rsid w:val="00D0420E"/>
    <w:rsid w:val="00D06BB0"/>
    <w:rsid w:val="00D134FC"/>
    <w:rsid w:val="00D21B42"/>
    <w:rsid w:val="00D370DA"/>
    <w:rsid w:val="00D65AFA"/>
    <w:rsid w:val="00D73520"/>
    <w:rsid w:val="00D77460"/>
    <w:rsid w:val="00D94497"/>
    <w:rsid w:val="00DA3580"/>
    <w:rsid w:val="00DD482A"/>
    <w:rsid w:val="00DF3968"/>
    <w:rsid w:val="00DF714E"/>
    <w:rsid w:val="00E00605"/>
    <w:rsid w:val="00E01AA3"/>
    <w:rsid w:val="00E03B20"/>
    <w:rsid w:val="00E122BB"/>
    <w:rsid w:val="00E13377"/>
    <w:rsid w:val="00E23C70"/>
    <w:rsid w:val="00E3216D"/>
    <w:rsid w:val="00E32257"/>
    <w:rsid w:val="00E35F98"/>
    <w:rsid w:val="00E451EA"/>
    <w:rsid w:val="00E4783D"/>
    <w:rsid w:val="00E50FD7"/>
    <w:rsid w:val="00E547E0"/>
    <w:rsid w:val="00E554AC"/>
    <w:rsid w:val="00E56884"/>
    <w:rsid w:val="00E57A76"/>
    <w:rsid w:val="00E57E26"/>
    <w:rsid w:val="00E67007"/>
    <w:rsid w:val="00E831D2"/>
    <w:rsid w:val="00E876E7"/>
    <w:rsid w:val="00E9690D"/>
    <w:rsid w:val="00EA2610"/>
    <w:rsid w:val="00EA4E19"/>
    <w:rsid w:val="00EA779C"/>
    <w:rsid w:val="00EB4973"/>
    <w:rsid w:val="00EB665C"/>
    <w:rsid w:val="00EC15DA"/>
    <w:rsid w:val="00ED26EE"/>
    <w:rsid w:val="00EE0CB2"/>
    <w:rsid w:val="00EE51DA"/>
    <w:rsid w:val="00EE6E4B"/>
    <w:rsid w:val="00EE79A0"/>
    <w:rsid w:val="00EF12CD"/>
    <w:rsid w:val="00EF1B3F"/>
    <w:rsid w:val="00EF6F0B"/>
    <w:rsid w:val="00F016FB"/>
    <w:rsid w:val="00F06F92"/>
    <w:rsid w:val="00F10F9D"/>
    <w:rsid w:val="00F12537"/>
    <w:rsid w:val="00F2104D"/>
    <w:rsid w:val="00F23114"/>
    <w:rsid w:val="00F265C4"/>
    <w:rsid w:val="00F40003"/>
    <w:rsid w:val="00F42C77"/>
    <w:rsid w:val="00F45D5B"/>
    <w:rsid w:val="00F46842"/>
    <w:rsid w:val="00F57020"/>
    <w:rsid w:val="00F60451"/>
    <w:rsid w:val="00F64A21"/>
    <w:rsid w:val="00F6782F"/>
    <w:rsid w:val="00F774E5"/>
    <w:rsid w:val="00F836B4"/>
    <w:rsid w:val="00F93D1C"/>
    <w:rsid w:val="00F9594A"/>
    <w:rsid w:val="00FA6535"/>
    <w:rsid w:val="00FB384D"/>
    <w:rsid w:val="00FE0AD2"/>
    <w:rsid w:val="00FE2C27"/>
    <w:rsid w:val="00FE3C1F"/>
    <w:rsid w:val="00FE499D"/>
    <w:rsid w:val="00FE5A4A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23DE"/>
  <w15:docId w15:val="{DECEA23D-D772-468D-B0E6-E01786D9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F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6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nhideWhenUsed/>
    <w:rsid w:val="00606F43"/>
    <w:pPr>
      <w:spacing w:before="100" w:beforeAutospacing="1" w:after="100" w:afterAutospacing="1"/>
    </w:pPr>
  </w:style>
  <w:style w:type="paragraph" w:styleId="a4">
    <w:name w:val="TOC Heading"/>
    <w:basedOn w:val="1"/>
    <w:next w:val="a"/>
    <w:uiPriority w:val="39"/>
    <w:unhideWhenUsed/>
    <w:qFormat/>
    <w:rsid w:val="00606F4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6F43"/>
    <w:pPr>
      <w:spacing w:after="100"/>
    </w:pPr>
  </w:style>
  <w:style w:type="character" w:styleId="a5">
    <w:name w:val="Hyperlink"/>
    <w:basedOn w:val="a0"/>
    <w:uiPriority w:val="99"/>
    <w:unhideWhenUsed/>
    <w:rsid w:val="00606F4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06F43"/>
    <w:pPr>
      <w:spacing w:after="100"/>
      <w:ind w:left="240"/>
    </w:pPr>
  </w:style>
  <w:style w:type="paragraph" w:styleId="a6">
    <w:name w:val="Balloon Text"/>
    <w:basedOn w:val="a"/>
    <w:link w:val="a7"/>
    <w:uiPriority w:val="99"/>
    <w:semiHidden/>
    <w:unhideWhenUsed/>
    <w:rsid w:val="00606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F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468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6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68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68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F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6ED"/>
    <w:pPr>
      <w:ind w:left="720"/>
      <w:contextualSpacing/>
    </w:pPr>
  </w:style>
  <w:style w:type="paragraph" w:customStyle="1" w:styleId="Default">
    <w:name w:val="Default"/>
    <w:rsid w:val="002A6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A37C3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5B68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96AE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6AEF"/>
    <w:pPr>
      <w:spacing w:after="40" w:line="259" w:lineRule="auto"/>
    </w:pPr>
    <w:rPr>
      <w:rFonts w:eastAsiaTheme="minorHAnsi" w:cstheme="minorBidi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E49C-1634-48A3-8E89-4FD36006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6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авлова Виктория</cp:lastModifiedBy>
  <cp:revision>316</cp:revision>
  <dcterms:created xsi:type="dcterms:W3CDTF">2022-09-04T11:05:00Z</dcterms:created>
  <dcterms:modified xsi:type="dcterms:W3CDTF">2022-12-11T10:28:00Z</dcterms:modified>
</cp:coreProperties>
</file>